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E42C" w14:textId="1A4EBDF3" w:rsidR="00BD5EBC" w:rsidRPr="00BD5EBC" w:rsidRDefault="00515FCF" w:rsidP="001D47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BD5EBC">
        <w:rPr>
          <w:rFonts w:eastAsia="Times New Roman" w:cs="Times New Roman"/>
          <w:sz w:val="28"/>
          <w:szCs w:val="28"/>
          <w:u w:val="single"/>
          <w:lang w:eastAsia="en-GB"/>
        </w:rPr>
        <w:t>Year 9 German overv</w:t>
      </w:r>
      <w:r w:rsidR="00487324" w:rsidRPr="00BD5EBC">
        <w:rPr>
          <w:rFonts w:eastAsia="Times New Roman" w:cs="Times New Roman"/>
          <w:sz w:val="28"/>
          <w:szCs w:val="28"/>
          <w:u w:val="single"/>
          <w:lang w:eastAsia="en-GB"/>
        </w:rPr>
        <w:t xml:space="preserve">iew </w:t>
      </w:r>
      <w:r w:rsidR="00BD5EBC" w:rsidRPr="00BD5EBC">
        <w:rPr>
          <w:rFonts w:eastAsia="Times New Roman" w:cs="Times New Roman"/>
          <w:sz w:val="28"/>
          <w:szCs w:val="28"/>
          <w:u w:val="single"/>
          <w:lang w:eastAsia="en-GB"/>
        </w:rPr>
        <w:t>Autumn term 1</w:t>
      </w:r>
    </w:p>
    <w:p w14:paraId="66584BCF" w14:textId="29FEBFC4" w:rsidR="005161C9" w:rsidRPr="00487324" w:rsidRDefault="00487324" w:rsidP="00BD5E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  <w:r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Module 1: </w:t>
      </w:r>
      <w:r w:rsidR="005B46B3">
        <w:rPr>
          <w:rFonts w:eastAsia="Times New Roman" w:cs="Times New Roman"/>
          <w:sz w:val="28"/>
          <w:szCs w:val="28"/>
          <w:u w:val="single"/>
          <w:lang w:val="de-DE" w:eastAsia="en-GB"/>
        </w:rPr>
        <w:t>Zurück zur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Schule</w:t>
      </w:r>
      <w:r w:rsidR="00456227">
        <w:rPr>
          <w:rFonts w:eastAsia="Times New Roman" w:cs="Times New Roman"/>
          <w:sz w:val="28"/>
          <w:szCs w:val="28"/>
          <w:u w:val="single"/>
          <w:lang w:val="de-DE" w:eastAsia="en-GB"/>
        </w:rPr>
        <w:t>.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="00BD5EBC" w:rsidRPr="00BD5EBC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Pearson Edexcel GCSE German </w:t>
      </w:r>
      <w:r w:rsidR="00C70BE7">
        <w:rPr>
          <w:rFonts w:eastAsia="Times New Roman" w:cs="Times New Roman"/>
          <w:sz w:val="28"/>
          <w:szCs w:val="28"/>
          <w:u w:val="single"/>
          <w:lang w:val="de-DE" w:eastAsia="en-GB"/>
        </w:rPr>
        <w:t>module 1</w:t>
      </w: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932"/>
        <w:gridCol w:w="3719"/>
        <w:gridCol w:w="2235"/>
        <w:gridCol w:w="5383"/>
        <w:gridCol w:w="1271"/>
        <w:gridCol w:w="1202"/>
      </w:tblGrid>
      <w:tr w:rsidR="00E975F7" w14:paraId="34C2BF41" w14:textId="77777777" w:rsidTr="00B5437F">
        <w:tc>
          <w:tcPr>
            <w:tcW w:w="932" w:type="dxa"/>
          </w:tcPr>
          <w:p w14:paraId="30EFCD28" w14:textId="77777777" w:rsidR="00E975F7" w:rsidRPr="00155F8D" w:rsidRDefault="00E975F7" w:rsidP="00515F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</w:t>
            </w:r>
          </w:p>
        </w:tc>
        <w:tc>
          <w:tcPr>
            <w:tcW w:w="3719" w:type="dxa"/>
          </w:tcPr>
          <w:p w14:paraId="7A9E3485" w14:textId="43758926" w:rsidR="00E975F7" w:rsidRDefault="00035F20" w:rsidP="00515FCF">
            <w:pPr>
              <w:rPr>
                <w:b/>
                <w:u w:val="single"/>
              </w:rPr>
            </w:pPr>
            <w:r w:rsidRPr="00035F20">
              <w:rPr>
                <w:b/>
                <w:u w:val="single"/>
              </w:rPr>
              <w:t>Unit title and communicative function /</w:t>
            </w:r>
            <w:r>
              <w:rPr>
                <w:b/>
                <w:u w:val="single"/>
              </w:rPr>
              <w:t xml:space="preserve"> </w:t>
            </w:r>
            <w:r w:rsidRPr="00035F20">
              <w:rPr>
                <w:b/>
                <w:color w:val="FF0000"/>
                <w:u w:val="single"/>
              </w:rPr>
              <w:t>cultural input</w:t>
            </w:r>
            <w:r w:rsidR="00F44220">
              <w:rPr>
                <w:b/>
                <w:color w:val="FF0000"/>
                <w:u w:val="single"/>
              </w:rPr>
              <w:t xml:space="preserve"> </w:t>
            </w:r>
            <w:r w:rsidR="00F44220" w:rsidRPr="00F44220">
              <w:rPr>
                <w:b/>
                <w:highlight w:val="yellow"/>
                <w:u w:val="single"/>
              </w:rPr>
              <w:t>/ assessments</w:t>
            </w:r>
          </w:p>
        </w:tc>
        <w:tc>
          <w:tcPr>
            <w:tcW w:w="2235" w:type="dxa"/>
          </w:tcPr>
          <w:p w14:paraId="2251CCFA" w14:textId="7E857990" w:rsidR="00E975F7" w:rsidRPr="00155F8D" w:rsidRDefault="008F537B" w:rsidP="00515F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dexcel</w:t>
            </w:r>
            <w:r w:rsidR="00E975F7" w:rsidRPr="00625CF1">
              <w:rPr>
                <w:rFonts w:cstheme="minorHAnsi"/>
                <w:b/>
                <w:u w:val="single"/>
              </w:rPr>
              <w:t xml:space="preserve"> Them</w:t>
            </w:r>
            <w:r>
              <w:rPr>
                <w:rFonts w:cstheme="minorHAnsi"/>
                <w:b/>
                <w:u w:val="single"/>
              </w:rPr>
              <w:t>atic context / Topic</w:t>
            </w:r>
          </w:p>
        </w:tc>
        <w:tc>
          <w:tcPr>
            <w:tcW w:w="5383" w:type="dxa"/>
          </w:tcPr>
          <w:p w14:paraId="373153A2" w14:textId="77777777" w:rsidR="00E975F7" w:rsidRPr="00155F8D" w:rsidRDefault="00035F20" w:rsidP="00515F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ammar / S</w:t>
            </w:r>
            <w:r w:rsidR="00E975F7">
              <w:rPr>
                <w:b/>
                <w:u w:val="single"/>
              </w:rPr>
              <w:t>kills: TBAT</w:t>
            </w:r>
          </w:p>
        </w:tc>
        <w:tc>
          <w:tcPr>
            <w:tcW w:w="1271" w:type="dxa"/>
          </w:tcPr>
          <w:p w14:paraId="7A624C42" w14:textId="7C5B4CE0" w:rsidR="00E975F7" w:rsidRPr="0005780E" w:rsidRDefault="00E975F7" w:rsidP="00515FCF">
            <w:pPr>
              <w:rPr>
                <w:b/>
                <w:sz w:val="20"/>
                <w:szCs w:val="20"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 w:rsidR="000E5C4C">
              <w:rPr>
                <w:b/>
                <w:sz w:val="20"/>
                <w:szCs w:val="20"/>
                <w:u w:val="single"/>
              </w:rPr>
              <w:t xml:space="preserve"> </w:t>
            </w:r>
            <w:r w:rsidR="000E5C4C"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02" w:type="dxa"/>
          </w:tcPr>
          <w:p w14:paraId="28147B16" w14:textId="64B5B01F" w:rsidR="00C876DC" w:rsidRDefault="00C876DC" w:rsidP="00515FCF">
            <w:pPr>
              <w:rPr>
                <w:b/>
                <w:u w:val="single"/>
              </w:rPr>
            </w:pPr>
          </w:p>
        </w:tc>
      </w:tr>
      <w:tr w:rsidR="00E975F7" w14:paraId="17F86764" w14:textId="77777777" w:rsidTr="00B5437F">
        <w:tc>
          <w:tcPr>
            <w:tcW w:w="932" w:type="dxa"/>
          </w:tcPr>
          <w:p w14:paraId="2E2FE64C" w14:textId="118F20E2" w:rsidR="005B46B3" w:rsidRPr="008C4741" w:rsidRDefault="005B46B3" w:rsidP="00CB7A36"/>
        </w:tc>
        <w:tc>
          <w:tcPr>
            <w:tcW w:w="3719" w:type="dxa"/>
          </w:tcPr>
          <w:p w14:paraId="45F6915D" w14:textId="77777777" w:rsidR="00E975F7" w:rsidRPr="001D3601" w:rsidRDefault="00E975F7" w:rsidP="001E6EBF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1D3601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ie Sommerferien haben Spaß gemacht!</w:t>
            </w:r>
          </w:p>
          <w:p w14:paraId="1F337953" w14:textId="77777777" w:rsidR="00E975F7" w:rsidRPr="001D3601" w:rsidRDefault="00E975F7" w:rsidP="001E6EBF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1D3601">
              <w:rPr>
                <w:rFonts w:asciiTheme="minorHAnsi" w:hAnsiTheme="minorHAnsi"/>
                <w:sz w:val="22"/>
                <w:szCs w:val="22"/>
              </w:rPr>
              <w:t>Talking about what you did in the holidays</w:t>
            </w:r>
          </w:p>
          <w:p w14:paraId="14C22525" w14:textId="77777777" w:rsidR="00E975F7" w:rsidRPr="001D3601" w:rsidRDefault="00E975F7" w:rsidP="00BF60F3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>Using the past tense</w:t>
            </w:r>
          </w:p>
        </w:tc>
        <w:tc>
          <w:tcPr>
            <w:tcW w:w="2235" w:type="dxa"/>
          </w:tcPr>
          <w:p w14:paraId="7846A36E" w14:textId="3D28B1CB" w:rsidR="00E975F7" w:rsidRPr="001D3601" w:rsidRDefault="004A40A2" w:rsidP="001E6EBF">
            <w:r>
              <w:t xml:space="preserve">My personal world  </w:t>
            </w:r>
          </w:p>
        </w:tc>
        <w:tc>
          <w:tcPr>
            <w:tcW w:w="5383" w:type="dxa"/>
          </w:tcPr>
          <w:p w14:paraId="48F899D6" w14:textId="1A31BCB6" w:rsidR="00E975F7" w:rsidRPr="007737E1" w:rsidRDefault="00E975F7" w:rsidP="001E6EB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</w:t>
            </w:r>
            <w:r w:rsidR="006C724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nd use </w:t>
            </w: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the perfect tense with </w:t>
            </w:r>
            <w:r w:rsidRPr="001D3601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haben </w:t>
            </w: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nd </w:t>
            </w:r>
            <w:r w:rsidRPr="001D3601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sein</w:t>
            </w:r>
            <w:r w:rsidR="00FF2AAB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 </w:t>
            </w:r>
            <w:r w:rsidR="00A42115" w:rsidRPr="00A42115">
              <w:rPr>
                <w:rFonts w:asciiTheme="minorHAnsi" w:hAnsiTheme="minorHAnsi"/>
                <w:sz w:val="22"/>
                <w:szCs w:val="22"/>
                <w:lang w:val="es-ES"/>
              </w:rPr>
              <w:t>(first person only)</w:t>
            </w:r>
            <w:r w:rsidR="00A42115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 </w:t>
            </w:r>
          </w:p>
          <w:p w14:paraId="04328FB8" w14:textId="36EACFE5" w:rsidR="001D3BBA" w:rsidRPr="001D3601" w:rsidRDefault="001D3BBA" w:rsidP="001D3BBA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>Understand and use subject pronouns</w:t>
            </w:r>
            <w:r w:rsidR="006C5B5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81195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Ich wir </w:t>
            </w:r>
          </w:p>
          <w:p w14:paraId="70A46F77" w14:textId="68C91D9F" w:rsidR="00E975F7" w:rsidRPr="007B6FED" w:rsidRDefault="00E975F7" w:rsidP="007B6FED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</w:rPr>
              <w:t>Use adjectives and the imperf</w:t>
            </w:r>
            <w:r w:rsidR="005F1BF6">
              <w:rPr>
                <w:rFonts w:asciiTheme="minorHAnsi" w:hAnsiTheme="minorHAnsi"/>
                <w:sz w:val="22"/>
                <w:szCs w:val="22"/>
              </w:rPr>
              <w:t>ect tense (</w:t>
            </w:r>
            <w:r w:rsidR="005F1BF6" w:rsidRPr="00F40894">
              <w:rPr>
                <w:rFonts w:asciiTheme="minorHAnsi" w:hAnsiTheme="minorHAnsi"/>
                <w:i/>
                <w:iCs/>
                <w:sz w:val="22"/>
                <w:szCs w:val="22"/>
              </w:rPr>
              <w:t>war</w:t>
            </w:r>
            <w:r w:rsidR="005F1BF6">
              <w:rPr>
                <w:rFonts w:asciiTheme="minorHAnsi" w:hAnsiTheme="minorHAnsi"/>
                <w:sz w:val="22"/>
                <w:szCs w:val="22"/>
              </w:rPr>
              <w:t xml:space="preserve">) to express </w:t>
            </w:r>
            <w:r w:rsidRPr="001D3601">
              <w:rPr>
                <w:rFonts w:asciiTheme="minorHAnsi" w:hAnsiTheme="minorHAnsi"/>
                <w:sz w:val="22"/>
                <w:szCs w:val="22"/>
              </w:rPr>
              <w:t>opinions</w:t>
            </w:r>
          </w:p>
        </w:tc>
        <w:tc>
          <w:tcPr>
            <w:tcW w:w="1271" w:type="dxa"/>
          </w:tcPr>
          <w:p w14:paraId="6F552BE0" w14:textId="77777777" w:rsidR="00E975F7" w:rsidRPr="001D3601" w:rsidRDefault="00E975F7" w:rsidP="00515FCF">
            <w:r w:rsidRPr="001D3601">
              <w:t>V</w:t>
            </w:r>
          </w:p>
          <w:p w14:paraId="31813620" w14:textId="77777777" w:rsidR="00E975F7" w:rsidRPr="001D3601" w:rsidRDefault="00E975F7" w:rsidP="00515FCF">
            <w:r w:rsidRPr="001D3601">
              <w:t>A1</w:t>
            </w:r>
          </w:p>
        </w:tc>
        <w:tc>
          <w:tcPr>
            <w:tcW w:w="1202" w:type="dxa"/>
          </w:tcPr>
          <w:p w14:paraId="17EA70DC" w14:textId="29326FA1" w:rsidR="00E975F7" w:rsidRPr="001D3601" w:rsidRDefault="00E975F7" w:rsidP="00515FCF"/>
        </w:tc>
      </w:tr>
      <w:tr w:rsidR="005B46B3" w:rsidRPr="00C92666" w14:paraId="38F5AFFE" w14:textId="77777777" w:rsidTr="00B5437F">
        <w:tc>
          <w:tcPr>
            <w:tcW w:w="932" w:type="dxa"/>
          </w:tcPr>
          <w:p w14:paraId="2EF6B03A" w14:textId="2421AFE7" w:rsidR="005B46B3" w:rsidRDefault="005B46B3" w:rsidP="00CB7A36"/>
        </w:tc>
        <w:tc>
          <w:tcPr>
            <w:tcW w:w="3719" w:type="dxa"/>
          </w:tcPr>
          <w:p w14:paraId="6FC25BB7" w14:textId="77777777" w:rsidR="005B46B3" w:rsidRDefault="005B46B3" w:rsidP="005B46B3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57E86">
              <w:rPr>
                <w:rFonts w:asciiTheme="minorHAnsi" w:hAnsiTheme="minorHAnsi"/>
                <w:b/>
                <w:sz w:val="22"/>
                <w:szCs w:val="22"/>
                <w:highlight w:val="yellow"/>
                <w:lang w:val="de-DE"/>
              </w:rPr>
              <w:t>Baseline assessment</w:t>
            </w:r>
          </w:p>
          <w:p w14:paraId="410ABBCE" w14:textId="6F9E6F2F" w:rsidR="005B46B3" w:rsidRDefault="00350D2A" w:rsidP="00B00742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Meine Schule, deine Schule (</w:t>
            </w:r>
            <w:r w:rsidR="00CA12D6" w:rsidRPr="00CA12D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ie Schule in England und Deutschland</w:t>
            </w: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)</w:t>
            </w:r>
          </w:p>
          <w:p w14:paraId="48D3610F" w14:textId="7AA76E9C" w:rsidR="00CA12D6" w:rsidRPr="0065728D" w:rsidRDefault="003511C2" w:rsidP="0065728D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 xml:space="preserve"> the school system in the UK and i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1C2">
              <w:rPr>
                <w:rFonts w:asciiTheme="minorHAnsi" w:hAnsiTheme="minorHAnsi" w:cstheme="minorHAnsi"/>
                <w:sz w:val="22"/>
                <w:szCs w:val="22"/>
              </w:rPr>
              <w:t>German-speaking world</w:t>
            </w:r>
            <w:r w:rsidR="00CD3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</w:tcPr>
          <w:p w14:paraId="4ABA3AC9" w14:textId="77777777" w:rsidR="00752CA5" w:rsidRDefault="00752CA5" w:rsidP="00B0074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703F5AEE" w14:textId="1E637D6A" w:rsidR="005B46B3" w:rsidRPr="003511C2" w:rsidRDefault="00EB6312" w:rsidP="00B0074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2D1D7A64" w14:textId="77777777" w:rsidR="00B13247" w:rsidRDefault="00B13247" w:rsidP="001D7BFD">
            <w:pPr>
              <w:pStyle w:val="Tabletextbullets"/>
              <w:numPr>
                <w:ilvl w:val="0"/>
                <w:numId w:val="0"/>
              </w:numPr>
              <w:tabs>
                <w:tab w:val="left" w:pos="368"/>
              </w:tabs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FD28A" w14:textId="566AD7D6" w:rsidR="00C92666" w:rsidRDefault="00C92666" w:rsidP="00C92666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3511C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1C2">
              <w:rPr>
                <w:rFonts w:asciiTheme="minorHAnsi" w:hAnsiTheme="minorHAnsi" w:cstheme="minorHAnsi"/>
                <w:sz w:val="22"/>
                <w:szCs w:val="22"/>
              </w:rPr>
              <w:t xml:space="preserve">definite and indefinite </w:t>
            </w: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 xml:space="preserve">articles </w:t>
            </w:r>
            <w:r w:rsidR="003511C2">
              <w:rPr>
                <w:rFonts w:asciiTheme="minorHAnsi" w:hAnsiTheme="minorHAnsi" w:cstheme="minorHAnsi"/>
                <w:sz w:val="22"/>
                <w:szCs w:val="22"/>
              </w:rPr>
              <w:t xml:space="preserve">in the nominative and accusative </w:t>
            </w: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>and plu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2666">
              <w:rPr>
                <w:rFonts w:asciiTheme="minorHAnsi" w:hAnsiTheme="minorHAnsi" w:cstheme="minorHAnsi"/>
                <w:sz w:val="22"/>
                <w:szCs w:val="22"/>
              </w:rPr>
              <w:t>nouns</w:t>
            </w:r>
          </w:p>
          <w:p w14:paraId="5BE71EB5" w14:textId="6D7703F7" w:rsidR="009D7894" w:rsidRPr="001F24DD" w:rsidRDefault="009D7894" w:rsidP="00C92666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</w:t>
            </w:r>
            <w:r w:rsidR="00FA48A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derstand and u</w:t>
            </w:r>
            <w:r w:rsidRP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 the</w:t>
            </w:r>
            <w:r w:rsid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regular </w:t>
            </w:r>
            <w:r w:rsidRP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verbs brauchen / </w:t>
            </w:r>
            <w:r w:rsidR="001F24DD" w:rsidRP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</w:t>
            </w:r>
            <w:r w:rsidR="001F24D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ufen</w:t>
            </w:r>
          </w:p>
          <w:p w14:paraId="49905E89" w14:textId="77777777" w:rsidR="005B46B3" w:rsidRPr="001F24DD" w:rsidRDefault="005B46B3" w:rsidP="00CA12D6">
            <w:pPr>
              <w:pStyle w:val="Tabletextbullets"/>
              <w:numPr>
                <w:ilvl w:val="0"/>
                <w:numId w:val="0"/>
              </w:numPr>
              <w:tabs>
                <w:tab w:val="left" w:pos="368"/>
              </w:tabs>
              <w:ind w:left="397" w:hanging="397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71" w:type="dxa"/>
          </w:tcPr>
          <w:p w14:paraId="149A4982" w14:textId="77777777" w:rsidR="00752CA5" w:rsidRPr="00335133" w:rsidRDefault="00752CA5" w:rsidP="00B00742">
            <w:pPr>
              <w:rPr>
                <w:lang w:val="de-DE"/>
              </w:rPr>
            </w:pPr>
          </w:p>
          <w:p w14:paraId="1E86BD72" w14:textId="62849D7A" w:rsidR="001F24DD" w:rsidRDefault="001F24DD" w:rsidP="00B00742">
            <w:r>
              <w:t>V</w:t>
            </w:r>
          </w:p>
          <w:p w14:paraId="42879432" w14:textId="08040D81" w:rsidR="005B46B3" w:rsidRPr="00C92666" w:rsidRDefault="006814A2" w:rsidP="00B00742">
            <w:r w:rsidRPr="001F24DD">
              <w:rPr>
                <w:color w:val="C45911" w:themeColor="accent2" w:themeShade="BF"/>
              </w:rPr>
              <w:t>u / ü</w:t>
            </w:r>
          </w:p>
        </w:tc>
        <w:tc>
          <w:tcPr>
            <w:tcW w:w="1202" w:type="dxa"/>
          </w:tcPr>
          <w:p w14:paraId="664D279D" w14:textId="7A7F0E63" w:rsidR="005B46B3" w:rsidRPr="00C92666" w:rsidRDefault="005B46B3" w:rsidP="00B00742"/>
        </w:tc>
      </w:tr>
      <w:tr w:rsidR="00B00742" w:rsidRPr="00B00742" w14:paraId="1E14CCB9" w14:textId="77777777" w:rsidTr="00B5437F">
        <w:tc>
          <w:tcPr>
            <w:tcW w:w="932" w:type="dxa"/>
          </w:tcPr>
          <w:p w14:paraId="2FA31509" w14:textId="3EE581D7" w:rsidR="00C92666" w:rsidRPr="00CA12D6" w:rsidRDefault="00C92666" w:rsidP="00CB7A36">
            <w:pPr>
              <w:rPr>
                <w:lang w:val="de-DE"/>
              </w:rPr>
            </w:pPr>
          </w:p>
        </w:tc>
        <w:tc>
          <w:tcPr>
            <w:tcW w:w="3719" w:type="dxa"/>
          </w:tcPr>
          <w:p w14:paraId="1E6ACC78" w14:textId="38AAFD67" w:rsidR="00B00742" w:rsidRPr="00552928" w:rsidRDefault="008312F5" w:rsidP="00B00742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55292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it Freude in die Schule?</w:t>
            </w:r>
          </w:p>
          <w:p w14:paraId="5199B259" w14:textId="77777777" w:rsidR="00035F20" w:rsidRPr="00552928" w:rsidRDefault="00B00742" w:rsidP="00035F20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552928">
              <w:rPr>
                <w:rFonts w:asciiTheme="minorHAnsi" w:hAnsiTheme="minorHAnsi" w:cstheme="minorHAnsi"/>
                <w:sz w:val="22"/>
                <w:szCs w:val="22"/>
              </w:rPr>
              <w:t>Talking about what you are and are not looking</w:t>
            </w:r>
            <w:r w:rsidR="008312F5"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 forward to at school this year, and why</w:t>
            </w:r>
          </w:p>
          <w:p w14:paraId="0232D50A" w14:textId="039EDCE1" w:rsidR="00552928" w:rsidRPr="00552928" w:rsidRDefault="00552928" w:rsidP="0055292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RT time: correct baseline assessment</w:t>
            </w:r>
            <w:r w:rsidR="00C96B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set </w:t>
            </w:r>
            <w:r w:rsidR="00FA55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riting </w:t>
            </w:r>
            <w:r w:rsidR="00C96B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ctions</w:t>
            </w:r>
            <w:r w:rsidR="00E67B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35" w:type="dxa"/>
          </w:tcPr>
          <w:p w14:paraId="36A54B78" w14:textId="56FDCF33" w:rsidR="00B00742" w:rsidRPr="00552928" w:rsidRDefault="00EB6312" w:rsidP="00B0074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158ABA52" w14:textId="587F202E" w:rsidR="009E3343" w:rsidRPr="00552928" w:rsidRDefault="009E3343" w:rsidP="00B00742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29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se the </w:t>
            </w:r>
            <w:r w:rsidR="008801CD" w:rsidRPr="005529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ructure ‘ich freue mich auf’</w:t>
            </w:r>
            <w:r w:rsidR="0022403F" w:rsidRPr="005529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+ acc.</w:t>
            </w:r>
          </w:p>
          <w:p w14:paraId="7E4D04FE" w14:textId="3AA640F4" w:rsidR="00B00742" w:rsidRPr="00552928" w:rsidRDefault="00B00742" w:rsidP="00B00742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981810"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a range of </w:t>
            </w:r>
            <w:r w:rsidR="008801CD" w:rsidRPr="00552928">
              <w:rPr>
                <w:rFonts w:asciiTheme="minorHAnsi" w:hAnsiTheme="minorHAnsi" w:cstheme="minorHAnsi"/>
                <w:sz w:val="22"/>
                <w:szCs w:val="22"/>
              </w:rPr>
              <w:t>intensifiers</w:t>
            </w:r>
            <w:r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 to make your language more descriptive</w:t>
            </w:r>
          </w:p>
          <w:p w14:paraId="1597558D" w14:textId="04026020" w:rsidR="00B00742" w:rsidRPr="00552928" w:rsidRDefault="008801CD" w:rsidP="008801CD">
            <w:pPr>
              <w:pStyle w:val="Tabletextbullets"/>
              <w:tabs>
                <w:tab w:val="left" w:pos="3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B00742"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reasons using </w:t>
            </w:r>
            <w:proofErr w:type="spellStart"/>
            <w:r w:rsidR="00B00742" w:rsidRPr="00552928">
              <w:rPr>
                <w:rFonts w:asciiTheme="minorHAnsi" w:hAnsiTheme="minorHAnsi" w:cstheme="minorHAnsi"/>
                <w:i/>
                <w:sz w:val="22"/>
                <w:szCs w:val="22"/>
              </w:rPr>
              <w:t>denn</w:t>
            </w:r>
            <w:proofErr w:type="spellEnd"/>
            <w:r w:rsidR="00B8535B"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00742" w:rsidRPr="00552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0742" w:rsidRPr="00552928">
              <w:rPr>
                <w:rFonts w:asciiTheme="minorHAnsi" w:hAnsiTheme="minorHAnsi" w:cstheme="minorHAnsi"/>
                <w:i/>
                <w:sz w:val="22"/>
                <w:szCs w:val="22"/>
              </w:rPr>
              <w:t>weil</w:t>
            </w:r>
            <w:proofErr w:type="spellEnd"/>
            <w:r w:rsidR="006C5B5E" w:rsidRPr="005529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</w:tcPr>
          <w:p w14:paraId="69B9D012" w14:textId="77777777" w:rsidR="00B00742" w:rsidRPr="00552928" w:rsidRDefault="00B00742" w:rsidP="00B00742">
            <w:pPr>
              <w:rPr>
                <w:rFonts w:cstheme="minorHAnsi"/>
                <w:lang w:val="de-DE"/>
              </w:rPr>
            </w:pPr>
            <w:r w:rsidRPr="00552928">
              <w:rPr>
                <w:rFonts w:cstheme="minorHAnsi"/>
                <w:lang w:val="de-DE"/>
              </w:rPr>
              <w:t>A1</w:t>
            </w:r>
          </w:p>
          <w:p w14:paraId="1870382E" w14:textId="77777777" w:rsidR="00B00742" w:rsidRPr="00552928" w:rsidRDefault="00B00742" w:rsidP="00B00742">
            <w:pPr>
              <w:rPr>
                <w:rFonts w:cstheme="minorHAnsi"/>
                <w:lang w:val="de-DE"/>
              </w:rPr>
            </w:pPr>
            <w:r w:rsidRPr="00552928">
              <w:rPr>
                <w:rFonts w:cstheme="minorHAnsi"/>
                <w:lang w:val="de-DE"/>
              </w:rPr>
              <w:t>C</w:t>
            </w:r>
          </w:p>
        </w:tc>
        <w:tc>
          <w:tcPr>
            <w:tcW w:w="1202" w:type="dxa"/>
          </w:tcPr>
          <w:p w14:paraId="2C38E779" w14:textId="72480614" w:rsidR="00B00742" w:rsidRPr="00552928" w:rsidRDefault="00B00742" w:rsidP="00B00742">
            <w:pPr>
              <w:rPr>
                <w:rFonts w:cstheme="minorHAnsi"/>
                <w:lang w:val="de-DE"/>
              </w:rPr>
            </w:pPr>
          </w:p>
        </w:tc>
      </w:tr>
      <w:tr w:rsidR="009844C4" w:rsidRPr="001E6EBF" w14:paraId="3EA93334" w14:textId="77777777" w:rsidTr="00B5437F">
        <w:trPr>
          <w:trHeight w:val="645"/>
        </w:trPr>
        <w:tc>
          <w:tcPr>
            <w:tcW w:w="932" w:type="dxa"/>
          </w:tcPr>
          <w:p w14:paraId="180B3D6A" w14:textId="18F163BC" w:rsidR="00E254E4" w:rsidRDefault="00E254E4" w:rsidP="009844C4"/>
        </w:tc>
        <w:tc>
          <w:tcPr>
            <w:tcW w:w="3719" w:type="dxa"/>
          </w:tcPr>
          <w:p w14:paraId="4690E639" w14:textId="7C815238" w:rsidR="009844C4" w:rsidRPr="00AB1C60" w:rsidRDefault="00E254E4" w:rsidP="009844C4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Wie ist dein Stundenplan dieses Jahr?</w:t>
            </w:r>
          </w:p>
          <w:p w14:paraId="3FDCE9C8" w14:textId="6EA350E1" w:rsidR="009844C4" w:rsidRPr="00AB1C60" w:rsidRDefault="00E254E4" w:rsidP="009844C4">
            <w:pPr>
              <w:pStyle w:val="Tabletextbullets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Talking about your timetable</w:t>
            </w:r>
          </w:p>
          <w:p w14:paraId="190165AA" w14:textId="77777777" w:rsidR="009844C4" w:rsidRPr="004F1F15" w:rsidRDefault="009844C4" w:rsidP="009844C4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AB1C60">
              <w:rPr>
                <w:rFonts w:asciiTheme="minorHAnsi" w:hAnsiTheme="minorHAnsi"/>
                <w:sz w:val="22"/>
                <w:szCs w:val="22"/>
                <w:lang w:val="es-ES"/>
              </w:rPr>
              <w:t>Asking and answering questions</w:t>
            </w:r>
          </w:p>
          <w:p w14:paraId="023FCB6D" w14:textId="0CA76819" w:rsidR="00E25152" w:rsidRPr="0027606E" w:rsidRDefault="009844C4" w:rsidP="00251377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A18A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chool day in Germany </w:t>
            </w:r>
          </w:p>
        </w:tc>
        <w:tc>
          <w:tcPr>
            <w:tcW w:w="2235" w:type="dxa"/>
          </w:tcPr>
          <w:p w14:paraId="646BC5C0" w14:textId="59BC886A" w:rsidR="009844C4" w:rsidRPr="00FB5B08" w:rsidRDefault="00EB6312" w:rsidP="009844C4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28DC6820" w14:textId="1146029B" w:rsidR="009844C4" w:rsidRDefault="009844C4" w:rsidP="009844C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Understand and use q</w:t>
            </w:r>
            <w:r w:rsidRPr="00AB1C60">
              <w:rPr>
                <w:rFonts w:asciiTheme="minorHAnsi" w:hAnsiTheme="minorHAnsi"/>
                <w:sz w:val="22"/>
                <w:szCs w:val="22"/>
                <w:lang w:val="es-ES"/>
              </w:rPr>
              <w:t>uestion words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with inversion </w:t>
            </w:r>
          </w:p>
          <w:p w14:paraId="158E3697" w14:textId="56170828" w:rsidR="009844C4" w:rsidRPr="001D3601" w:rsidRDefault="009844C4" w:rsidP="000C4DDC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1" w:type="dxa"/>
          </w:tcPr>
          <w:p w14:paraId="72C6E5C7" w14:textId="309AC83B" w:rsidR="009844C4" w:rsidRDefault="009D2568" w:rsidP="009844C4">
            <w:pPr>
              <w:rPr>
                <w:lang w:val="es-ES"/>
              </w:rPr>
            </w:pPr>
            <w:r>
              <w:rPr>
                <w:lang w:val="es-ES"/>
              </w:rPr>
              <w:t>O2</w:t>
            </w:r>
          </w:p>
          <w:p w14:paraId="3D004651" w14:textId="5BE4A43D" w:rsidR="000C4DDC" w:rsidRPr="000C4DDC" w:rsidRDefault="000C4DDC" w:rsidP="009844C4">
            <w:pPr>
              <w:rPr>
                <w:color w:val="C45911" w:themeColor="accent2" w:themeShade="BF"/>
                <w:lang w:val="es-ES"/>
              </w:rPr>
            </w:pPr>
            <w:r w:rsidRPr="000C4DDC">
              <w:rPr>
                <w:color w:val="C45911" w:themeColor="accent2" w:themeShade="BF"/>
                <w:lang w:val="es-ES"/>
              </w:rPr>
              <w:t>cognates</w:t>
            </w:r>
          </w:p>
          <w:p w14:paraId="5369FCE7" w14:textId="77777777" w:rsidR="009844C4" w:rsidRDefault="009844C4" w:rsidP="009844C4">
            <w:pPr>
              <w:rPr>
                <w:lang w:val="es-ES"/>
              </w:rPr>
            </w:pPr>
          </w:p>
          <w:p w14:paraId="0BD0EF30" w14:textId="77777777" w:rsidR="009844C4" w:rsidRDefault="009844C4" w:rsidP="009844C4">
            <w:pPr>
              <w:rPr>
                <w:lang w:val="de-DE"/>
              </w:rPr>
            </w:pPr>
          </w:p>
        </w:tc>
        <w:tc>
          <w:tcPr>
            <w:tcW w:w="1202" w:type="dxa"/>
          </w:tcPr>
          <w:p w14:paraId="47358815" w14:textId="77777777" w:rsidR="009844C4" w:rsidRPr="001630D2" w:rsidRDefault="009844C4" w:rsidP="009844C4"/>
          <w:p w14:paraId="6974BDFB" w14:textId="09319785" w:rsidR="009844C4" w:rsidRPr="001D3601" w:rsidRDefault="009844C4" w:rsidP="009844C4">
            <w:pPr>
              <w:rPr>
                <w:lang w:val="de-DE"/>
              </w:rPr>
            </w:pPr>
          </w:p>
        </w:tc>
      </w:tr>
      <w:tr w:rsidR="009844C4" w:rsidRPr="001E6EBF" w14:paraId="721FE82C" w14:textId="77777777" w:rsidTr="00B5437F">
        <w:trPr>
          <w:trHeight w:val="645"/>
        </w:trPr>
        <w:tc>
          <w:tcPr>
            <w:tcW w:w="932" w:type="dxa"/>
          </w:tcPr>
          <w:p w14:paraId="1EFE9ECA" w14:textId="18B11944" w:rsidR="00793CF0" w:rsidRDefault="00793CF0" w:rsidP="00CB7A36">
            <w:r>
              <w:t xml:space="preserve"> </w:t>
            </w:r>
          </w:p>
        </w:tc>
        <w:tc>
          <w:tcPr>
            <w:tcW w:w="3719" w:type="dxa"/>
          </w:tcPr>
          <w:p w14:paraId="291E6D19" w14:textId="77777777" w:rsidR="009844C4" w:rsidRPr="009149F8" w:rsidRDefault="009844C4" w:rsidP="009844C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149F8">
              <w:rPr>
                <w:rFonts w:asciiTheme="minorHAnsi" w:hAnsiTheme="minorHAnsi"/>
                <w:b/>
                <w:sz w:val="22"/>
                <w:szCs w:val="22"/>
              </w:rPr>
              <w:t>Schulfächer</w:t>
            </w:r>
            <w:proofErr w:type="spellEnd"/>
            <w:r w:rsidRPr="009149F8">
              <w:rPr>
                <w:rFonts w:asciiTheme="minorHAnsi" w:hAnsiTheme="minorHAnsi"/>
                <w:b/>
                <w:sz w:val="22"/>
                <w:szCs w:val="22"/>
              </w:rPr>
              <w:t xml:space="preserve"> und </w:t>
            </w:r>
            <w:proofErr w:type="spellStart"/>
            <w:r w:rsidRPr="009149F8">
              <w:rPr>
                <w:rFonts w:asciiTheme="minorHAnsi" w:hAnsiTheme="minorHAnsi"/>
                <w:b/>
                <w:sz w:val="22"/>
                <w:szCs w:val="22"/>
              </w:rPr>
              <w:t>Meinungen</w:t>
            </w:r>
            <w:proofErr w:type="spellEnd"/>
          </w:p>
          <w:p w14:paraId="0F4C1706" w14:textId="77777777" w:rsidR="009844C4" w:rsidRPr="001D3601" w:rsidRDefault="009844C4" w:rsidP="009844C4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1D3601">
              <w:rPr>
                <w:rFonts w:asciiTheme="minorHAnsi" w:hAnsiTheme="minorHAnsi"/>
                <w:sz w:val="22"/>
                <w:szCs w:val="22"/>
              </w:rPr>
              <w:t>Talking about school subjects</w:t>
            </w:r>
          </w:p>
          <w:p w14:paraId="4FD87C6C" w14:textId="54FAA473" w:rsidR="009844C4" w:rsidRPr="00335133" w:rsidRDefault="009844C4" w:rsidP="009844C4">
            <w:pPr>
              <w:pStyle w:val="Tabletextbulle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35133">
              <w:rPr>
                <w:rFonts w:asciiTheme="minorHAnsi" w:hAnsiTheme="minorHAnsi"/>
                <w:sz w:val="22"/>
                <w:szCs w:val="22"/>
                <w:lang w:val="de-DE"/>
              </w:rPr>
              <w:t>Using verbs in the present tense (lernen / finden / haben / sein)</w:t>
            </w:r>
          </w:p>
        </w:tc>
        <w:tc>
          <w:tcPr>
            <w:tcW w:w="2235" w:type="dxa"/>
          </w:tcPr>
          <w:p w14:paraId="2B1C7CDC" w14:textId="72FF95AB" w:rsidR="009844C4" w:rsidRPr="001D3601" w:rsidRDefault="00EB6312" w:rsidP="009844C4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2ADE491C" w14:textId="76243542" w:rsidR="009844C4" w:rsidRDefault="009844C4" w:rsidP="009844C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and use present tense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regular </w:t>
            </w: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>verbs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and the irregular verbs haben and sein</w:t>
            </w:r>
          </w:p>
          <w:p w14:paraId="2CA78E51" w14:textId="59B0AB39" w:rsidR="009844C4" w:rsidRDefault="009844C4" w:rsidP="009844C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and use a range of structures to give opinions </w:t>
            </w:r>
          </w:p>
          <w:p w14:paraId="330B766B" w14:textId="7F68FAC1" w:rsidR="009844C4" w:rsidRDefault="009844C4" w:rsidP="009844C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lastRenderedPageBreak/>
              <w:t xml:space="preserve">Use </w:t>
            </w:r>
            <w:r w:rsidR="00E254E4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the conjunctions </w:t>
            </w:r>
            <w:r w:rsidR="00E254E4" w:rsidRPr="00E254E4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weil da </w:t>
            </w:r>
            <w:r w:rsidR="00E877C2" w:rsidRPr="00E254E4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obwohl</w:t>
            </w:r>
            <w:r w:rsidR="00E877C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3A26DD">
              <w:rPr>
                <w:rFonts w:asciiTheme="minorHAnsi" w:hAnsiTheme="minorHAnsi"/>
                <w:sz w:val="22"/>
                <w:szCs w:val="22"/>
                <w:lang w:val="es-ES"/>
              </w:rPr>
              <w:t>justify opinions</w:t>
            </w:r>
          </w:p>
          <w:p w14:paraId="59CABB2A" w14:textId="551C5F14" w:rsidR="009844C4" w:rsidRPr="00E521D9" w:rsidRDefault="009844C4" w:rsidP="009844C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and use the comparative </w:t>
            </w:r>
            <w:r w:rsidRPr="00EF4B8E">
              <w:rPr>
                <w:rFonts w:asciiTheme="minorHAnsi" w:hAnsiTheme="minorHAnsi"/>
                <w:sz w:val="22"/>
                <w:szCs w:val="22"/>
                <w:lang w:val="es-ES"/>
              </w:rPr>
              <w:t>and superlative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EB13C3">
              <w:rPr>
                <w:rFonts w:asciiTheme="minorHAnsi" w:hAnsiTheme="minorHAnsi"/>
                <w:sz w:val="22"/>
                <w:szCs w:val="22"/>
                <w:lang w:val="es-ES"/>
              </w:rPr>
              <w:t>(HIGHER)</w:t>
            </w:r>
          </w:p>
        </w:tc>
        <w:tc>
          <w:tcPr>
            <w:tcW w:w="1271" w:type="dxa"/>
          </w:tcPr>
          <w:p w14:paraId="517B215C" w14:textId="77777777" w:rsidR="009844C4" w:rsidRDefault="009844C4" w:rsidP="009844C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V</w:t>
            </w:r>
          </w:p>
          <w:p w14:paraId="7BBB9DDC" w14:textId="77777777" w:rsidR="009844C4" w:rsidRPr="001D3601" w:rsidRDefault="009844C4" w:rsidP="009844C4">
            <w:pPr>
              <w:rPr>
                <w:lang w:val="de-DE"/>
              </w:rPr>
            </w:pPr>
            <w:r w:rsidRPr="001D3601">
              <w:rPr>
                <w:lang w:val="de-DE"/>
              </w:rPr>
              <w:t>O</w:t>
            </w:r>
            <w:r>
              <w:rPr>
                <w:lang w:val="de-DE"/>
              </w:rPr>
              <w:t>1</w:t>
            </w:r>
          </w:p>
          <w:p w14:paraId="67A40026" w14:textId="77777777" w:rsidR="009844C4" w:rsidRDefault="009844C4" w:rsidP="009844C4">
            <w:pPr>
              <w:rPr>
                <w:lang w:val="de-DE"/>
              </w:rPr>
            </w:pPr>
            <w:r w:rsidRPr="001D3601">
              <w:rPr>
                <w:lang w:val="de-DE"/>
              </w:rPr>
              <w:t>A1</w:t>
            </w:r>
          </w:p>
          <w:p w14:paraId="19A69C21" w14:textId="77777777" w:rsidR="009844C4" w:rsidRDefault="009844C4" w:rsidP="009844C4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  <w:p w14:paraId="27C06E2A" w14:textId="77777777" w:rsidR="009844C4" w:rsidRDefault="009844C4" w:rsidP="009844C4">
            <w:pPr>
              <w:rPr>
                <w:lang w:val="de-DE"/>
              </w:rPr>
            </w:pPr>
            <w:r>
              <w:rPr>
                <w:lang w:val="de-DE"/>
              </w:rPr>
              <w:t>O2</w:t>
            </w:r>
          </w:p>
          <w:p w14:paraId="1C4F025F" w14:textId="77777777" w:rsidR="009844C4" w:rsidRPr="001D3601" w:rsidRDefault="009844C4" w:rsidP="009844C4">
            <w:pPr>
              <w:rPr>
                <w:lang w:val="de-DE"/>
              </w:rPr>
            </w:pPr>
          </w:p>
        </w:tc>
        <w:tc>
          <w:tcPr>
            <w:tcW w:w="1202" w:type="dxa"/>
          </w:tcPr>
          <w:p w14:paraId="04D4C896" w14:textId="0B98A20A" w:rsidR="009844C4" w:rsidRPr="00F45706" w:rsidRDefault="009844C4" w:rsidP="009844C4"/>
        </w:tc>
      </w:tr>
      <w:tr w:rsidR="001F4954" w:rsidRPr="001E6EBF" w14:paraId="26BD8F21" w14:textId="77777777" w:rsidTr="00B5437F">
        <w:trPr>
          <w:trHeight w:val="645"/>
        </w:trPr>
        <w:tc>
          <w:tcPr>
            <w:tcW w:w="932" w:type="dxa"/>
          </w:tcPr>
          <w:p w14:paraId="5BCA4ABC" w14:textId="3E388ACE" w:rsidR="001F4954" w:rsidRDefault="001F4954" w:rsidP="001F4954"/>
        </w:tc>
        <w:tc>
          <w:tcPr>
            <w:tcW w:w="3719" w:type="dxa"/>
          </w:tcPr>
          <w:p w14:paraId="56E96A97" w14:textId="68B51EA9" w:rsidR="001F4954" w:rsidRPr="00350D2A" w:rsidRDefault="001F4954" w:rsidP="001F495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50D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ie Schuluniform</w:t>
            </w:r>
            <w:r w:rsidR="00350D2A" w:rsidRPr="00350D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– Was trägst d</w:t>
            </w:r>
            <w:r w:rsidR="00350D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 in der Schule?</w:t>
            </w:r>
          </w:p>
          <w:p w14:paraId="53AB0CE1" w14:textId="77777777" w:rsidR="001F4954" w:rsidRPr="001F4954" w:rsidRDefault="001F4954" w:rsidP="001F4954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1F4954">
              <w:rPr>
                <w:rFonts w:asciiTheme="minorHAnsi" w:hAnsiTheme="minorHAnsi" w:cstheme="minorHAnsi"/>
                <w:sz w:val="22"/>
                <w:szCs w:val="22"/>
              </w:rPr>
              <w:t xml:space="preserve">Talking about clothes </w:t>
            </w:r>
          </w:p>
          <w:p w14:paraId="6419EE66" w14:textId="0387EC16" w:rsidR="001F4954" w:rsidRDefault="001F4954" w:rsidP="001F4954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1F4954">
              <w:rPr>
                <w:rFonts w:asciiTheme="minorHAnsi" w:hAnsiTheme="minorHAnsi" w:cstheme="minorHAnsi"/>
                <w:sz w:val="22"/>
                <w:szCs w:val="22"/>
              </w:rPr>
              <w:t>Using irregular verbs in the present tense (</w:t>
            </w:r>
            <w:proofErr w:type="spellStart"/>
            <w:r w:rsidRPr="001F4954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  <w:proofErr w:type="spellEnd"/>
            <w:r w:rsidR="004E24C8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4E24C8">
              <w:rPr>
                <w:rFonts w:asciiTheme="minorHAnsi" w:hAnsiTheme="minorHAnsi" w:cstheme="minorHAnsi"/>
                <w:sz w:val="22"/>
                <w:szCs w:val="22"/>
              </w:rPr>
              <w:t>fahren</w:t>
            </w:r>
            <w:proofErr w:type="spellEnd"/>
            <w:r w:rsidRPr="001F49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018E53" w14:textId="075453D6" w:rsidR="001F4954" w:rsidRPr="001F4954" w:rsidRDefault="001F4954" w:rsidP="001F4954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ng a photograph using PLAN acronym</w:t>
            </w:r>
          </w:p>
          <w:p w14:paraId="7AA1E3F0" w14:textId="39E7EF60" w:rsidR="001F4954" w:rsidRPr="004E24C8" w:rsidRDefault="001F4954" w:rsidP="004E24C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9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chool clothing in Germany</w:t>
            </w:r>
          </w:p>
        </w:tc>
        <w:tc>
          <w:tcPr>
            <w:tcW w:w="2235" w:type="dxa"/>
          </w:tcPr>
          <w:p w14:paraId="2FB25FA1" w14:textId="77BAA66C" w:rsidR="001F4954" w:rsidRPr="001F4954" w:rsidRDefault="00EB6312" w:rsidP="001F495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718DF1B8" w14:textId="2349198B" w:rsidR="001F4954" w:rsidRPr="001F4954" w:rsidRDefault="001F4954" w:rsidP="001F495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F495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nderstand and use the present tense irregular verb ‘tragen’ </w:t>
            </w:r>
          </w:p>
          <w:p w14:paraId="6D7F11A8" w14:textId="77777777" w:rsidR="001F4954" w:rsidRPr="001F4954" w:rsidRDefault="001F4954" w:rsidP="001F495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F495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e accusative adjective endings (after the indefinite article)</w:t>
            </w:r>
          </w:p>
          <w:p w14:paraId="6C3C007B" w14:textId="77777777" w:rsidR="001F4954" w:rsidRDefault="001F4954" w:rsidP="001F4954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F495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derstand advantages and disadvantages of a school uniform</w:t>
            </w:r>
          </w:p>
          <w:p w14:paraId="690B7DA0" w14:textId="69935AA6" w:rsidR="00CB475C" w:rsidRPr="00CB475C" w:rsidRDefault="00CB475C" w:rsidP="00CB475C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</w:t>
            </w:r>
            <w:r w:rsidR="00FA094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pinion phrases with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dass</w:t>
            </w:r>
            <w:r w:rsidR="005612FF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r w:rsidR="00BC5F5F" w:rsidRPr="00BC5F5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HIGHER)</w:t>
            </w:r>
          </w:p>
        </w:tc>
        <w:tc>
          <w:tcPr>
            <w:tcW w:w="1271" w:type="dxa"/>
          </w:tcPr>
          <w:p w14:paraId="1975073D" w14:textId="77777777" w:rsidR="001F4954" w:rsidRPr="001F4954" w:rsidRDefault="001F4954" w:rsidP="001F4954">
            <w:pPr>
              <w:rPr>
                <w:rFonts w:cstheme="minorHAnsi"/>
                <w:lang w:val="de-DE"/>
              </w:rPr>
            </w:pPr>
            <w:r w:rsidRPr="001F4954">
              <w:rPr>
                <w:rFonts w:cstheme="minorHAnsi"/>
                <w:lang w:val="de-DE"/>
              </w:rPr>
              <w:t>V</w:t>
            </w:r>
          </w:p>
          <w:p w14:paraId="78DF50AB" w14:textId="39A35EAA" w:rsidR="001F4954" w:rsidRPr="001F4954" w:rsidRDefault="001F4954" w:rsidP="001F4954">
            <w:pPr>
              <w:rPr>
                <w:rFonts w:cstheme="minorHAnsi"/>
                <w:lang w:val="de-DE"/>
              </w:rPr>
            </w:pPr>
            <w:r w:rsidRPr="001F4954">
              <w:rPr>
                <w:rFonts w:cstheme="minorHAnsi"/>
                <w:lang w:val="de-DE"/>
              </w:rPr>
              <w:t>A1</w:t>
            </w:r>
          </w:p>
        </w:tc>
        <w:tc>
          <w:tcPr>
            <w:tcW w:w="1202" w:type="dxa"/>
          </w:tcPr>
          <w:p w14:paraId="2A269F64" w14:textId="54541882" w:rsidR="0043263D" w:rsidRPr="001F4954" w:rsidRDefault="0043263D" w:rsidP="001F4954">
            <w:pPr>
              <w:rPr>
                <w:rFonts w:cstheme="minorHAnsi"/>
              </w:rPr>
            </w:pPr>
          </w:p>
        </w:tc>
      </w:tr>
      <w:tr w:rsidR="00552928" w:rsidRPr="00552928" w14:paraId="299A7228" w14:textId="77777777" w:rsidTr="009C4F7D">
        <w:trPr>
          <w:trHeight w:val="1525"/>
        </w:trPr>
        <w:tc>
          <w:tcPr>
            <w:tcW w:w="932" w:type="dxa"/>
          </w:tcPr>
          <w:p w14:paraId="5C07502F" w14:textId="0250B6F0" w:rsidR="00E22340" w:rsidRDefault="00E22340" w:rsidP="009C4F7D"/>
        </w:tc>
        <w:tc>
          <w:tcPr>
            <w:tcW w:w="3719" w:type="dxa"/>
          </w:tcPr>
          <w:p w14:paraId="2AC06B10" w14:textId="77777777" w:rsidR="00B5437F" w:rsidRPr="00EB66AC" w:rsidRDefault="00B5437F" w:rsidP="00B5437F">
            <w:pPr>
              <w:rPr>
                <w:highlight w:val="yellow"/>
              </w:rPr>
            </w:pPr>
            <w:r w:rsidRPr="00EB66AC">
              <w:rPr>
                <w:highlight w:val="yellow"/>
              </w:rPr>
              <w:t>Interim assessment: translation into German</w:t>
            </w:r>
          </w:p>
          <w:p w14:paraId="2780601E" w14:textId="554A5432" w:rsidR="00D81A23" w:rsidRDefault="00D81A23" w:rsidP="00FA0BF6">
            <w:pPr>
              <w:rPr>
                <w:b/>
              </w:rPr>
            </w:pPr>
            <w:r w:rsidRPr="008705D1">
              <w:rPr>
                <w:b/>
              </w:rPr>
              <w:t>Grammatik 1</w:t>
            </w:r>
          </w:p>
          <w:p w14:paraId="1F8CE872" w14:textId="41EFF239" w:rsidR="002F7D54" w:rsidRPr="002F7D54" w:rsidRDefault="002F7D54" w:rsidP="002F7D54">
            <w:pPr>
              <w:pStyle w:val="ListParagraph"/>
              <w:numPr>
                <w:ilvl w:val="0"/>
                <w:numId w:val="9"/>
              </w:numPr>
            </w:pPr>
            <w:r w:rsidRPr="002F7D54">
              <w:t>Grammar recap</w:t>
            </w:r>
          </w:p>
          <w:p w14:paraId="1F9BFAE9" w14:textId="6B6584D4" w:rsidR="00552928" w:rsidRPr="00703497" w:rsidRDefault="00552928" w:rsidP="00FA0BF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DIRT time: </w:t>
            </w:r>
            <w:r w:rsidR="001A45DB" w:rsidRPr="00552928">
              <w:rPr>
                <w:rFonts w:cstheme="minorHAnsi"/>
                <w:highlight w:val="yellow"/>
              </w:rPr>
              <w:t xml:space="preserve">correct </w:t>
            </w:r>
            <w:r w:rsidR="001A45DB">
              <w:rPr>
                <w:rFonts w:cstheme="minorHAnsi"/>
                <w:highlight w:val="yellow"/>
              </w:rPr>
              <w:t>interim</w:t>
            </w:r>
            <w:r w:rsidR="001A45DB" w:rsidRPr="00552928">
              <w:rPr>
                <w:rFonts w:cstheme="minorHAnsi"/>
                <w:highlight w:val="yellow"/>
              </w:rPr>
              <w:t xml:space="preserve"> assessment</w:t>
            </w:r>
            <w:r w:rsidR="001A45DB">
              <w:rPr>
                <w:rFonts w:cstheme="minorHAnsi"/>
                <w:highlight w:val="yellow"/>
              </w:rPr>
              <w:t>, set writing</w:t>
            </w:r>
            <w:r w:rsidR="00090832">
              <w:rPr>
                <w:rFonts w:cstheme="minorHAnsi"/>
                <w:highlight w:val="yellow"/>
              </w:rPr>
              <w:t xml:space="preserve"> actions</w:t>
            </w:r>
            <w:r w:rsidR="00FA5555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2235" w:type="dxa"/>
          </w:tcPr>
          <w:p w14:paraId="3DF57C56" w14:textId="77777777" w:rsidR="00552928" w:rsidRPr="00552928" w:rsidRDefault="00552928" w:rsidP="00FA0BF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3" w:type="dxa"/>
          </w:tcPr>
          <w:p w14:paraId="0DAFB1DB" w14:textId="77777777" w:rsidR="00552928" w:rsidRPr="00FF350A" w:rsidRDefault="00552928" w:rsidP="00370D47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1" w:type="dxa"/>
          </w:tcPr>
          <w:p w14:paraId="2846E465" w14:textId="77777777" w:rsidR="00552928" w:rsidRPr="00FF350A" w:rsidRDefault="00552928" w:rsidP="00FA0BF6"/>
        </w:tc>
        <w:tc>
          <w:tcPr>
            <w:tcW w:w="1202" w:type="dxa"/>
          </w:tcPr>
          <w:p w14:paraId="42B4B542" w14:textId="798D090F" w:rsidR="00552928" w:rsidRPr="00552928" w:rsidRDefault="00552928" w:rsidP="00FA0BF6"/>
        </w:tc>
      </w:tr>
    </w:tbl>
    <w:p w14:paraId="7E9D8EC6" w14:textId="012FCE5F" w:rsidR="00E254E4" w:rsidRDefault="00E254E4" w:rsidP="00E254E4">
      <w:r w:rsidRPr="00E254E4">
        <w:t> </w:t>
      </w:r>
    </w:p>
    <w:p w14:paraId="68092534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0F1C565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FCDD08C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D59021F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E50EAC1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BD49999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DA4001A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8536DC9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8AFE613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034E809" w14:textId="77777777" w:rsidR="009C4F7D" w:rsidRDefault="009C4F7D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93CE84F" w14:textId="6F1A54D2" w:rsidR="00CE1396" w:rsidRPr="00BD5EBC" w:rsidRDefault="00CE1396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BD5EBC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 xml:space="preserve">Year 9 German overview Autumn term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2</w:t>
      </w:r>
    </w:p>
    <w:p w14:paraId="70A8F59D" w14:textId="68B682E6" w:rsidR="00CE1396" w:rsidRPr="00487324" w:rsidRDefault="00CE1396" w:rsidP="00CE13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  <w:r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Module 1 Zurück zur Schule </w:t>
      </w:r>
      <w:r w:rsidR="00396CD6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/ Module 2: </w:t>
      </w:r>
      <w:r w:rsidR="00602886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Endlich mal Freizeit! </w:t>
      </w:r>
      <w:r w:rsidR="00602886" w:rsidRPr="00BD5EBC">
        <w:rPr>
          <w:rFonts w:eastAsia="Times New Roman" w:cs="Times New Roman"/>
          <w:sz w:val="28"/>
          <w:szCs w:val="28"/>
          <w:u w:val="single"/>
          <w:lang w:val="de-DE" w:eastAsia="en-GB"/>
        </w:rPr>
        <w:t>Pearson Edexcel GCSE German</w:t>
      </w:r>
      <w:r w:rsidR="00D131CE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module 2</w:t>
      </w: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932"/>
        <w:gridCol w:w="3719"/>
        <w:gridCol w:w="2235"/>
        <w:gridCol w:w="5383"/>
        <w:gridCol w:w="1271"/>
        <w:gridCol w:w="1202"/>
      </w:tblGrid>
      <w:tr w:rsidR="00CE1396" w14:paraId="3CEB4141" w14:textId="77777777" w:rsidTr="00B5437F">
        <w:tc>
          <w:tcPr>
            <w:tcW w:w="932" w:type="dxa"/>
          </w:tcPr>
          <w:p w14:paraId="1CE37CDA" w14:textId="77777777" w:rsidR="00CE1396" w:rsidRPr="00155F8D" w:rsidRDefault="00CE1396" w:rsidP="00561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</w:t>
            </w:r>
          </w:p>
        </w:tc>
        <w:tc>
          <w:tcPr>
            <w:tcW w:w="3719" w:type="dxa"/>
          </w:tcPr>
          <w:p w14:paraId="5E397190" w14:textId="77777777" w:rsidR="00CE1396" w:rsidRDefault="00CE1396" w:rsidP="005612FF">
            <w:pPr>
              <w:rPr>
                <w:b/>
                <w:u w:val="single"/>
              </w:rPr>
            </w:pPr>
            <w:r w:rsidRPr="00035F20">
              <w:rPr>
                <w:b/>
                <w:u w:val="single"/>
              </w:rPr>
              <w:t>Unit title and communicative function /</w:t>
            </w:r>
            <w:r>
              <w:rPr>
                <w:b/>
                <w:u w:val="single"/>
              </w:rPr>
              <w:t xml:space="preserve"> </w:t>
            </w:r>
            <w:r w:rsidRPr="00035F20">
              <w:rPr>
                <w:b/>
                <w:color w:val="FF0000"/>
                <w:u w:val="single"/>
              </w:rPr>
              <w:t>cultural inpu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F44220">
              <w:rPr>
                <w:b/>
                <w:highlight w:val="yellow"/>
                <w:u w:val="single"/>
              </w:rPr>
              <w:t>/ assessments</w:t>
            </w:r>
          </w:p>
        </w:tc>
        <w:tc>
          <w:tcPr>
            <w:tcW w:w="2235" w:type="dxa"/>
          </w:tcPr>
          <w:p w14:paraId="5CC68E42" w14:textId="77777777" w:rsidR="00CE1396" w:rsidRPr="00155F8D" w:rsidRDefault="00CE1396" w:rsidP="005612F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dexcel</w:t>
            </w:r>
            <w:r w:rsidRPr="00625CF1">
              <w:rPr>
                <w:rFonts w:cstheme="minorHAnsi"/>
                <w:b/>
                <w:u w:val="single"/>
              </w:rPr>
              <w:t xml:space="preserve"> Them</w:t>
            </w:r>
            <w:r>
              <w:rPr>
                <w:rFonts w:cstheme="minorHAnsi"/>
                <w:b/>
                <w:u w:val="single"/>
              </w:rPr>
              <w:t>atic context / Topic</w:t>
            </w:r>
          </w:p>
        </w:tc>
        <w:tc>
          <w:tcPr>
            <w:tcW w:w="5383" w:type="dxa"/>
          </w:tcPr>
          <w:p w14:paraId="484C57DD" w14:textId="77777777" w:rsidR="00CE1396" w:rsidRPr="00155F8D" w:rsidRDefault="00CE1396" w:rsidP="00561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ammar / Skills: TBAT</w:t>
            </w:r>
          </w:p>
        </w:tc>
        <w:tc>
          <w:tcPr>
            <w:tcW w:w="1271" w:type="dxa"/>
          </w:tcPr>
          <w:p w14:paraId="33D3839D" w14:textId="77777777" w:rsidR="00CE1396" w:rsidRPr="0005780E" w:rsidRDefault="00CE1396" w:rsidP="005612FF">
            <w:pPr>
              <w:rPr>
                <w:b/>
                <w:sz w:val="20"/>
                <w:szCs w:val="20"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02" w:type="dxa"/>
          </w:tcPr>
          <w:p w14:paraId="748211A1" w14:textId="5B3BF4C4" w:rsidR="00CE1396" w:rsidRDefault="00CE1396" w:rsidP="005612FF">
            <w:pPr>
              <w:rPr>
                <w:b/>
                <w:u w:val="single"/>
              </w:rPr>
            </w:pPr>
          </w:p>
        </w:tc>
      </w:tr>
      <w:tr w:rsidR="00B5437F" w14:paraId="6D0143AD" w14:textId="77777777" w:rsidTr="00B5437F">
        <w:tc>
          <w:tcPr>
            <w:tcW w:w="932" w:type="dxa"/>
          </w:tcPr>
          <w:p w14:paraId="7B257049" w14:textId="77777777" w:rsidR="00B5437F" w:rsidRPr="008C4741" w:rsidRDefault="00B5437F" w:rsidP="009C4F7D"/>
        </w:tc>
        <w:tc>
          <w:tcPr>
            <w:tcW w:w="3719" w:type="dxa"/>
          </w:tcPr>
          <w:p w14:paraId="5212274E" w14:textId="77777777" w:rsidR="00B5437F" w:rsidRPr="00DD7FA8" w:rsidRDefault="00B5437F" w:rsidP="00B5437F">
            <w:pPr>
              <w:rPr>
                <w:b/>
                <w:lang w:val="de-DE"/>
              </w:rPr>
            </w:pPr>
            <w:r w:rsidRPr="00DD7FA8">
              <w:rPr>
                <w:b/>
                <w:lang w:val="de-DE"/>
              </w:rPr>
              <w:t>Die Schulregeln – Sind Schulregeln w</w:t>
            </w:r>
            <w:r>
              <w:rPr>
                <w:b/>
                <w:lang w:val="de-DE"/>
              </w:rPr>
              <w:t>irklich nötig?</w:t>
            </w:r>
          </w:p>
          <w:p w14:paraId="1D7AAE49" w14:textId="77777777" w:rsidR="00B5437F" w:rsidRPr="00FF350A" w:rsidRDefault="00B5437F" w:rsidP="00B5437F">
            <w:pPr>
              <w:pStyle w:val="Tabletextbullets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F350A">
              <w:rPr>
                <w:rFonts w:asciiTheme="minorHAnsi" w:hAnsiTheme="minorHAnsi"/>
                <w:sz w:val="22"/>
                <w:szCs w:val="22"/>
                <w:lang w:val="es-ES"/>
              </w:rPr>
              <w:t>Discussing school rules</w:t>
            </w:r>
          </w:p>
          <w:p w14:paraId="2FD9D78A" w14:textId="067CDCEC" w:rsidR="00B5437F" w:rsidRPr="00B5437F" w:rsidRDefault="00B5437F" w:rsidP="00B5437F">
            <w:pPr>
              <w:pStyle w:val="Tabletextbullets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F350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Using modal verbs: </w:t>
            </w:r>
            <w:r w:rsidRPr="00FF350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müssen</w:t>
            </w:r>
            <w:r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, </w:t>
            </w:r>
            <w:r w:rsidRPr="00FF350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dürfen</w:t>
            </w:r>
            <w:r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Pr="000A736D">
              <w:rPr>
                <w:rFonts w:asciiTheme="minorHAnsi" w:hAnsiTheme="minorHAnsi"/>
                <w:sz w:val="22"/>
                <w:szCs w:val="22"/>
                <w:lang w:val="de-DE"/>
              </w:rPr>
              <w:t>and</w:t>
            </w:r>
            <w:r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sollen</w:t>
            </w:r>
          </w:p>
        </w:tc>
        <w:tc>
          <w:tcPr>
            <w:tcW w:w="2235" w:type="dxa"/>
          </w:tcPr>
          <w:p w14:paraId="532E9EA0" w14:textId="4E84D6A7" w:rsidR="00B5437F" w:rsidRPr="00EB6312" w:rsidRDefault="00EB6312" w:rsidP="00B5437F">
            <w:r w:rsidRPr="00AE24B2">
              <w:t>Studying and my future</w:t>
            </w:r>
            <w:r>
              <w:t xml:space="preserve">: </w:t>
            </w:r>
            <w:r w:rsidRPr="00AE24B2">
              <w:t>School</w:t>
            </w:r>
          </w:p>
        </w:tc>
        <w:tc>
          <w:tcPr>
            <w:tcW w:w="5383" w:type="dxa"/>
          </w:tcPr>
          <w:p w14:paraId="7F33F843" w14:textId="47AD632A" w:rsidR="00B5437F" w:rsidRPr="00A53ABB" w:rsidRDefault="00B5437F" w:rsidP="00B5437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53AB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and use modal verbs: </w:t>
            </w:r>
            <w:r w:rsidRPr="00A53ABB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müssen, dürfen </w:t>
            </w:r>
            <w:r w:rsidRPr="00A53AB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nd </w:t>
            </w:r>
            <w:r w:rsidRPr="00A53ABB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sollen</w:t>
            </w:r>
            <w:r w:rsidRPr="00A53ABB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 </w:t>
            </w:r>
          </w:p>
          <w:p w14:paraId="07C81AD4" w14:textId="77777777" w:rsidR="00B5437F" w:rsidRPr="00A53ABB" w:rsidRDefault="00B5437F" w:rsidP="00B5437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53A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se opinion phrases with </w:t>
            </w:r>
            <w:r w:rsidRPr="00A53AB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dass</w:t>
            </w:r>
          </w:p>
          <w:p w14:paraId="2559C6B4" w14:textId="47AA412E" w:rsidR="00B5437F" w:rsidRPr="007B6FED" w:rsidRDefault="00B5437F" w:rsidP="00B5437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53ABB">
              <w:rPr>
                <w:rFonts w:asciiTheme="minorHAnsi" w:hAnsiTheme="minorHAnsi"/>
                <w:sz w:val="22"/>
                <w:szCs w:val="22"/>
                <w:lang w:val="es-ES"/>
              </w:rPr>
              <w:t>Understand in + dative (HIGHER</w:t>
            </w:r>
            <w:r w:rsidR="00BF3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1271" w:type="dxa"/>
          </w:tcPr>
          <w:p w14:paraId="51D8B045" w14:textId="77777777" w:rsidR="00B5437F" w:rsidRPr="00FF350A" w:rsidRDefault="00B5437F" w:rsidP="00B5437F">
            <w:r w:rsidRPr="00FF350A">
              <w:t>V</w:t>
            </w:r>
          </w:p>
          <w:p w14:paraId="364A88F4" w14:textId="00EF3B6F" w:rsidR="00B5437F" w:rsidRPr="001D3601" w:rsidRDefault="00B5437F" w:rsidP="00B5437F">
            <w:r w:rsidRPr="00FF350A">
              <w:t>O1</w:t>
            </w:r>
          </w:p>
        </w:tc>
        <w:tc>
          <w:tcPr>
            <w:tcW w:w="1202" w:type="dxa"/>
          </w:tcPr>
          <w:p w14:paraId="6474B99A" w14:textId="1181E7B4" w:rsidR="00B5437F" w:rsidRPr="001D3601" w:rsidRDefault="008A1750" w:rsidP="00B5437F">
            <w:r>
              <w:rPr>
                <w:rFonts w:cstheme="minorHAnsi"/>
                <w:lang w:val="de-DE"/>
              </w:rPr>
              <w:t xml:space="preserve"> </w:t>
            </w:r>
          </w:p>
        </w:tc>
      </w:tr>
      <w:tr w:rsidR="0068524A" w:rsidRPr="00C92666" w14:paraId="689554EE" w14:textId="77777777" w:rsidTr="00D4555E">
        <w:tc>
          <w:tcPr>
            <w:tcW w:w="932" w:type="dxa"/>
          </w:tcPr>
          <w:p w14:paraId="753BD137" w14:textId="77777777" w:rsidR="0068524A" w:rsidRDefault="0068524A" w:rsidP="009C4F7D"/>
        </w:tc>
        <w:tc>
          <w:tcPr>
            <w:tcW w:w="3719" w:type="dxa"/>
          </w:tcPr>
          <w:p w14:paraId="33A4465E" w14:textId="77777777" w:rsidR="0068524A" w:rsidRPr="0068524A" w:rsidRDefault="0068524A" w:rsidP="0068524A">
            <w:pPr>
              <w:rPr>
                <w:b/>
                <w:lang w:val="de-DE"/>
              </w:rPr>
            </w:pPr>
            <w:r w:rsidRPr="004F1F15">
              <w:rPr>
                <w:b/>
                <w:lang w:val="es-ES"/>
              </w:rPr>
              <w:t>Der Schultag gestern</w:t>
            </w:r>
            <w:r>
              <w:rPr>
                <w:b/>
                <w:lang w:val="es-ES"/>
              </w:rPr>
              <w:t xml:space="preserve"> / </w:t>
            </w:r>
            <w:r>
              <w:rPr>
                <w:b/>
                <w:lang w:val="de-DE"/>
              </w:rPr>
              <w:t>Schultage: die beste Zeit deines Lebens?</w:t>
            </w:r>
          </w:p>
          <w:p w14:paraId="402C4496" w14:textId="0FDAA944" w:rsidR="0068524A" w:rsidRPr="0068524A" w:rsidRDefault="00722CBB" w:rsidP="0068524A">
            <w:pPr>
              <w:pStyle w:val="Tabletextbullets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omparing</w:t>
            </w:r>
            <w:r w:rsidR="0068524A" w:rsidRPr="00AB1C6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a school day</w:t>
            </w:r>
            <w:r w:rsidR="0068524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68524A" w:rsidRPr="0049315A">
              <w:rPr>
                <w:rFonts w:asciiTheme="minorHAnsi" w:hAnsiTheme="minorHAnsi"/>
                <w:sz w:val="22"/>
                <w:szCs w:val="22"/>
              </w:rPr>
              <w:t>in the past ten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 special event</w:t>
            </w:r>
          </w:p>
          <w:p w14:paraId="046E1B92" w14:textId="77777777" w:rsidR="0068524A" w:rsidRDefault="0068524A" w:rsidP="00D64BAF">
            <w:pPr>
              <w:pStyle w:val="Tabletextbullets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Using the perfect and imperfect tenses</w:t>
            </w:r>
          </w:p>
          <w:p w14:paraId="7EEEC1E2" w14:textId="68076EC2" w:rsidR="00717B27" w:rsidRPr="00D64BAF" w:rsidRDefault="00717B27" w:rsidP="00717B27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17B27">
              <w:rPr>
                <w:rFonts w:asciiTheme="minorHAnsi" w:hAnsiTheme="minorHAnsi"/>
                <w:color w:val="FF0000"/>
                <w:sz w:val="22"/>
                <w:szCs w:val="22"/>
                <w:lang w:val="es-ES"/>
              </w:rPr>
              <w:t>Wandertage</w:t>
            </w:r>
          </w:p>
        </w:tc>
        <w:tc>
          <w:tcPr>
            <w:tcW w:w="2235" w:type="dxa"/>
          </w:tcPr>
          <w:p w14:paraId="5E6FE0C9" w14:textId="3502FBDB" w:rsidR="0068524A" w:rsidRPr="0066449A" w:rsidRDefault="00EB6312" w:rsidP="0068524A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0D8662E7" w14:textId="1D58EBE3" w:rsidR="0068524A" w:rsidRPr="00C4773B" w:rsidRDefault="0068524A" w:rsidP="0068524A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nderstand and use the perfect tense with </w:t>
            </w:r>
            <w:r w:rsidRPr="001D3601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haben </w:t>
            </w:r>
            <w:r w:rsidRPr="001D36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nd </w:t>
            </w:r>
            <w:r w:rsidRPr="001D3601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sein</w:t>
            </w:r>
            <w:r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(R)</w:t>
            </w:r>
            <w:r w:rsidRPr="001D3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8CFEB9" w14:textId="77777777" w:rsidR="0068524A" w:rsidRPr="001D3601" w:rsidRDefault="0068524A" w:rsidP="0068524A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D3601">
              <w:rPr>
                <w:rFonts w:asciiTheme="minorHAnsi" w:hAnsiTheme="minorHAnsi"/>
                <w:sz w:val="22"/>
                <w:szCs w:val="22"/>
              </w:rPr>
              <w:t>Use adjectives and the imper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ct tense (war) to express </w:t>
            </w:r>
            <w:r w:rsidRPr="001D3601">
              <w:rPr>
                <w:rFonts w:asciiTheme="minorHAnsi" w:hAnsiTheme="minorHAnsi"/>
                <w:sz w:val="22"/>
                <w:szCs w:val="22"/>
              </w:rPr>
              <w:t>opin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R)</w:t>
            </w:r>
          </w:p>
          <w:p w14:paraId="7714F1FE" w14:textId="11683D07" w:rsidR="0068524A" w:rsidRDefault="0068524A" w:rsidP="0068524A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se </w:t>
            </w:r>
            <w:r w:rsidRPr="00341A6D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sein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and </w:t>
            </w:r>
            <w:r w:rsidRPr="00341A6D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haben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in the imperfect tense, + </w:t>
            </w:r>
            <w:r w:rsidRPr="00341A6D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>es gab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HIGHER)</w:t>
            </w:r>
          </w:p>
          <w:p w14:paraId="2A1BA9CC" w14:textId="66F9EF29" w:rsidR="0068524A" w:rsidRPr="00D701E2" w:rsidRDefault="0068524A" w:rsidP="0068524A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47C80">
              <w:rPr>
                <w:rFonts w:asciiTheme="minorHAnsi" w:hAnsiTheme="minorHAnsi"/>
                <w:sz w:val="22"/>
                <w:szCs w:val="22"/>
                <w:lang w:val="es-ES"/>
              </w:rPr>
              <w:t>Use time phrases to extend sentences</w:t>
            </w:r>
            <w:r w:rsidR="00AA1F7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HIGHER)</w:t>
            </w:r>
            <w:r w:rsidRPr="00E47C8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1" w:type="dxa"/>
          </w:tcPr>
          <w:p w14:paraId="32520C4D" w14:textId="77777777" w:rsidR="0068524A" w:rsidRDefault="0068524A" w:rsidP="0068524A">
            <w:p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  <w:p w14:paraId="10AEC523" w14:textId="15235F13" w:rsidR="0068524A" w:rsidRDefault="0068524A" w:rsidP="0068524A">
            <w:pPr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  <w:p w14:paraId="1BCD770E" w14:textId="00CA7BDE" w:rsidR="0068524A" w:rsidRDefault="0068524A" w:rsidP="0068524A">
            <w:pPr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  <w:p w14:paraId="72FE9729" w14:textId="2BFA03D9" w:rsidR="00B22397" w:rsidRDefault="00B22397" w:rsidP="0068524A">
            <w:pPr>
              <w:rPr>
                <w:lang w:val="es-ES"/>
              </w:rPr>
            </w:pPr>
          </w:p>
          <w:p w14:paraId="317255E7" w14:textId="0A564FFE" w:rsidR="00B22397" w:rsidRPr="00B22397" w:rsidRDefault="00B22397" w:rsidP="0068524A">
            <w:pPr>
              <w:rPr>
                <w:color w:val="C45911" w:themeColor="accent2" w:themeShade="BF"/>
                <w:lang w:val="es-ES"/>
              </w:rPr>
            </w:pPr>
            <w:r w:rsidRPr="00B22397">
              <w:rPr>
                <w:color w:val="C45911" w:themeColor="accent2" w:themeShade="BF"/>
                <w:lang w:val="es-ES"/>
              </w:rPr>
              <w:t>w</w:t>
            </w:r>
          </w:p>
          <w:p w14:paraId="345D156D" w14:textId="77777777" w:rsidR="0068524A" w:rsidRDefault="0068524A" w:rsidP="0068524A">
            <w:pPr>
              <w:rPr>
                <w:lang w:val="es-ES"/>
              </w:rPr>
            </w:pPr>
          </w:p>
          <w:p w14:paraId="5E2967EE" w14:textId="56FC90F6" w:rsidR="0068524A" w:rsidRPr="00C92666" w:rsidRDefault="0068524A" w:rsidP="0068524A"/>
        </w:tc>
        <w:tc>
          <w:tcPr>
            <w:tcW w:w="1202" w:type="dxa"/>
          </w:tcPr>
          <w:p w14:paraId="098C5B40" w14:textId="1B9CD8EF" w:rsidR="00A82FB5" w:rsidRPr="00C92666" w:rsidRDefault="00A82FB5" w:rsidP="0068524A">
            <w:r>
              <w:t xml:space="preserve"> </w:t>
            </w:r>
          </w:p>
        </w:tc>
      </w:tr>
      <w:tr w:rsidR="00CC1BE9" w:rsidRPr="00B00742" w14:paraId="29301F11" w14:textId="77777777" w:rsidTr="00B5437F">
        <w:tc>
          <w:tcPr>
            <w:tcW w:w="932" w:type="dxa"/>
          </w:tcPr>
          <w:p w14:paraId="7A5FE42F" w14:textId="77777777" w:rsidR="00CC1BE9" w:rsidRPr="007D6F5F" w:rsidRDefault="00CC1BE9" w:rsidP="009C4F7D">
            <w:pPr>
              <w:rPr>
                <w:color w:val="FF0000"/>
                <w:lang w:val="de-DE"/>
              </w:rPr>
            </w:pPr>
          </w:p>
        </w:tc>
        <w:tc>
          <w:tcPr>
            <w:tcW w:w="3719" w:type="dxa"/>
          </w:tcPr>
          <w:p w14:paraId="3BC4CBB0" w14:textId="4E5801A6" w:rsidR="001F2151" w:rsidRDefault="001F2151" w:rsidP="001F2151">
            <w:pPr>
              <w:rPr>
                <w:b/>
              </w:rPr>
            </w:pPr>
            <w:r w:rsidRPr="008705D1">
              <w:rPr>
                <w:b/>
              </w:rPr>
              <w:t xml:space="preserve">Grammatik </w:t>
            </w:r>
            <w:r>
              <w:rPr>
                <w:b/>
              </w:rPr>
              <w:t>2</w:t>
            </w:r>
          </w:p>
          <w:p w14:paraId="07C6F7BB" w14:textId="56CBA1A5" w:rsidR="001F2151" w:rsidRDefault="001F2151" w:rsidP="001F2151">
            <w:pPr>
              <w:pStyle w:val="ListParagraph"/>
              <w:numPr>
                <w:ilvl w:val="0"/>
                <w:numId w:val="9"/>
              </w:numPr>
            </w:pPr>
            <w:r w:rsidRPr="002F7D54">
              <w:t>Grammar recap</w:t>
            </w:r>
          </w:p>
          <w:p w14:paraId="34AD62FE" w14:textId="385FF5DA" w:rsidR="00CC1BE9" w:rsidRPr="00BB2356" w:rsidRDefault="00CC1BE9" w:rsidP="00BB2356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epare for read aloud and follow up questions speaking task</w:t>
            </w:r>
          </w:p>
        </w:tc>
        <w:tc>
          <w:tcPr>
            <w:tcW w:w="2235" w:type="dxa"/>
          </w:tcPr>
          <w:p w14:paraId="7ABB805D" w14:textId="6FDE2010" w:rsidR="00CC1BE9" w:rsidRPr="007D6F5F" w:rsidRDefault="00CC1BE9" w:rsidP="00CC1BE9">
            <w:pPr>
              <w:pStyle w:val="Table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E24B2">
              <w:rPr>
                <w:rFonts w:asciiTheme="minorHAnsi" w:hAnsiTheme="minorHAnsi"/>
                <w:sz w:val="22"/>
                <w:szCs w:val="22"/>
              </w:rPr>
              <w:t>Studying and my future</w:t>
            </w:r>
            <w:r w:rsidR="00EB631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E24B2">
              <w:rPr>
                <w:rFonts w:asciiTheme="minorHAnsi" w:hAnsiTheme="minorHAnsi"/>
                <w:sz w:val="22"/>
                <w:szCs w:val="22"/>
              </w:rPr>
              <w:t>School</w:t>
            </w:r>
          </w:p>
        </w:tc>
        <w:tc>
          <w:tcPr>
            <w:tcW w:w="5383" w:type="dxa"/>
          </w:tcPr>
          <w:p w14:paraId="5D5C2D59" w14:textId="2986761E" w:rsidR="00594A99" w:rsidRDefault="00594A99" w:rsidP="00594A99">
            <w:pPr>
              <w:pStyle w:val="Tabletextbullets"/>
              <w:numPr>
                <w:ilvl w:val="0"/>
                <w:numId w:val="0"/>
              </w:numPr>
              <w:ind w:left="244"/>
              <w:rPr>
                <w:rFonts w:asciiTheme="minorHAnsi" w:hAnsiTheme="minorHAnsi"/>
                <w:sz w:val="22"/>
                <w:szCs w:val="22"/>
              </w:rPr>
            </w:pPr>
          </w:p>
          <w:p w14:paraId="6E87476A" w14:textId="77777777" w:rsidR="00555D3A" w:rsidRDefault="00555D3A" w:rsidP="00555D3A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14:paraId="1ACB7149" w14:textId="208304CF" w:rsidR="00CC1BE9" w:rsidRDefault="00CC1BE9" w:rsidP="00CC1BE9">
            <w:pPr>
              <w:pStyle w:val="Tabletextbullets"/>
              <w:numPr>
                <w:ilvl w:val="0"/>
                <w:numId w:val="9"/>
              </w:numPr>
              <w:ind w:left="244" w:hanging="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 how to approach a read aloud task</w:t>
            </w:r>
          </w:p>
          <w:p w14:paraId="560CCE07" w14:textId="6CC9F511" w:rsidR="00CC1BE9" w:rsidRPr="00CC1BE9" w:rsidRDefault="00CC1BE9" w:rsidP="00CC1BE9">
            <w:pPr>
              <w:pStyle w:val="Tabletextbullets"/>
              <w:numPr>
                <w:ilvl w:val="0"/>
                <w:numId w:val="9"/>
              </w:numPr>
              <w:ind w:left="244" w:hanging="244"/>
              <w:rPr>
                <w:rFonts w:asciiTheme="minorHAnsi" w:hAnsiTheme="minorHAnsi"/>
                <w:sz w:val="22"/>
                <w:szCs w:val="22"/>
              </w:rPr>
            </w:pPr>
            <w:r w:rsidRPr="00CC1BE9">
              <w:rPr>
                <w:rFonts w:asciiTheme="minorHAnsi" w:hAnsiTheme="minorHAnsi"/>
                <w:sz w:val="22"/>
                <w:szCs w:val="22"/>
              </w:rPr>
              <w:t>Understand the mark scheme</w:t>
            </w:r>
          </w:p>
        </w:tc>
        <w:tc>
          <w:tcPr>
            <w:tcW w:w="1271" w:type="dxa"/>
          </w:tcPr>
          <w:p w14:paraId="36B77E88" w14:textId="6D8F2CE0" w:rsidR="00CC1BE9" w:rsidRPr="007D6F5F" w:rsidRDefault="00CC1BE9" w:rsidP="00CC1BE9">
            <w:pPr>
              <w:rPr>
                <w:rFonts w:cstheme="minorHAnsi"/>
                <w:color w:val="FF0000"/>
                <w:lang w:val="de-DE"/>
              </w:rPr>
            </w:pPr>
          </w:p>
        </w:tc>
        <w:tc>
          <w:tcPr>
            <w:tcW w:w="1202" w:type="dxa"/>
          </w:tcPr>
          <w:p w14:paraId="046170C6" w14:textId="1553CBDC" w:rsidR="00CC1BE9" w:rsidRPr="00555D3A" w:rsidRDefault="00CC1BE9" w:rsidP="00CC1BE9">
            <w:pPr>
              <w:rPr>
                <w:rFonts w:cstheme="minorHAnsi"/>
                <w:color w:val="FF0000"/>
              </w:rPr>
            </w:pPr>
          </w:p>
        </w:tc>
      </w:tr>
      <w:tr w:rsidR="003233EF" w:rsidRPr="001E6EBF" w14:paraId="7FF03F99" w14:textId="77777777" w:rsidTr="0022520D">
        <w:trPr>
          <w:trHeight w:val="645"/>
        </w:trPr>
        <w:tc>
          <w:tcPr>
            <w:tcW w:w="932" w:type="dxa"/>
          </w:tcPr>
          <w:p w14:paraId="61138EB9" w14:textId="5302A82E" w:rsidR="003233EF" w:rsidRDefault="003233EF" w:rsidP="00CC1BE9"/>
        </w:tc>
        <w:tc>
          <w:tcPr>
            <w:tcW w:w="13810" w:type="dxa"/>
            <w:gridSpan w:val="5"/>
          </w:tcPr>
          <w:p w14:paraId="2E058D4D" w14:textId="77777777" w:rsidR="003233EF" w:rsidRPr="00A25211" w:rsidRDefault="003233EF" w:rsidP="003233EF">
            <w:r w:rsidRPr="00A25211">
              <w:rPr>
                <w:highlight w:val="yellow"/>
              </w:rPr>
              <w:t>End of module 1 assessment</w:t>
            </w:r>
            <w:r w:rsidRPr="00A25211">
              <w:t>: speaking = read aloud</w:t>
            </w:r>
            <w:r w:rsidRPr="00F5660F">
              <w:t>, listening and reading assessment</w:t>
            </w:r>
          </w:p>
          <w:p w14:paraId="7D434ADB" w14:textId="77777777" w:rsidR="003233EF" w:rsidRPr="00C43B72" w:rsidRDefault="003233EF" w:rsidP="003233EF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A8E89B" w14:textId="3C0DAF62" w:rsidR="003233EF" w:rsidRPr="005C22F6" w:rsidRDefault="003233EF" w:rsidP="003233EF">
            <w:r w:rsidRPr="00A25211">
              <w:rPr>
                <w:highlight w:val="yellow"/>
              </w:rPr>
              <w:t>Finish speaking tests</w:t>
            </w:r>
            <w:r w:rsidRPr="00A25211">
              <w:t xml:space="preserve"> + students start next module</w:t>
            </w:r>
          </w:p>
        </w:tc>
      </w:tr>
      <w:tr w:rsidR="00E9284F" w:rsidRPr="001E6EBF" w14:paraId="5449F8E4" w14:textId="77777777" w:rsidTr="0022520D">
        <w:trPr>
          <w:trHeight w:val="645"/>
        </w:trPr>
        <w:tc>
          <w:tcPr>
            <w:tcW w:w="932" w:type="dxa"/>
          </w:tcPr>
          <w:p w14:paraId="1FDD5A3C" w14:textId="415181F0" w:rsidR="00E9284F" w:rsidRDefault="00E9284F" w:rsidP="00E9284F"/>
        </w:tc>
        <w:tc>
          <w:tcPr>
            <w:tcW w:w="3719" w:type="dxa"/>
          </w:tcPr>
          <w:p w14:paraId="2631822E" w14:textId="75ED16F3" w:rsidR="00E9284F" w:rsidRPr="003C3858" w:rsidRDefault="00E9284F" w:rsidP="00E9284F">
            <w:pPr>
              <w:pStyle w:val="Tabletext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C3858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Module 2: Was machst du gern in deiner Freizeit?</w:t>
            </w:r>
          </w:p>
          <w:p w14:paraId="545BE7D7" w14:textId="77777777" w:rsidR="00E9284F" w:rsidRPr="003C3858" w:rsidRDefault="00E9284F" w:rsidP="00E9284F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Discussing leisure activities</w:t>
            </w:r>
          </w:p>
          <w:p w14:paraId="0C947227" w14:textId="77777777" w:rsidR="00E9284F" w:rsidRPr="003C3858" w:rsidRDefault="00E9284F" w:rsidP="00E9284F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Expressing preferences using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gern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er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, am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sten</w:t>
            </w:r>
            <w:proofErr w:type="spellEnd"/>
          </w:p>
          <w:p w14:paraId="09DB6B38" w14:textId="3C486748" w:rsidR="00E9284F" w:rsidRPr="003C3858" w:rsidRDefault="00E9284F" w:rsidP="00E9284F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Word order with time phrases</w:t>
            </w:r>
            <w:r w:rsidR="00D95914" w:rsidRPr="003C3858">
              <w:rPr>
                <w:rFonts w:asciiTheme="minorHAnsi" w:hAnsiTheme="minorHAnsi"/>
                <w:sz w:val="22"/>
                <w:szCs w:val="22"/>
              </w:rPr>
              <w:t xml:space="preserve"> and conjunctions </w:t>
            </w:r>
          </w:p>
        </w:tc>
        <w:tc>
          <w:tcPr>
            <w:tcW w:w="2235" w:type="dxa"/>
          </w:tcPr>
          <w:p w14:paraId="41ACF865" w14:textId="21752C91" w:rsidR="00E9284F" w:rsidRPr="003C3858" w:rsidRDefault="00CF4BAD" w:rsidP="00E9284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="00E9284F" w:rsidRPr="003C3858">
              <w:rPr>
                <w:rFonts w:asciiTheme="minorHAnsi" w:hAnsiTheme="minorHAnsi"/>
                <w:sz w:val="22"/>
                <w:szCs w:val="22"/>
              </w:rPr>
              <w:t>TV and film; Music; Sports; Social media and gaming; friends</w:t>
            </w:r>
            <w:r w:rsidR="00EB6312" w:rsidRPr="003C3858">
              <w:rPr>
                <w:rFonts w:asciiTheme="minorHAnsi" w:hAnsiTheme="minorHAnsi"/>
                <w:sz w:val="22"/>
                <w:szCs w:val="22"/>
              </w:rPr>
              <w:t>.</w:t>
            </w:r>
            <w:r w:rsidR="00E9284F" w:rsidRPr="003C38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383" w:type="dxa"/>
          </w:tcPr>
          <w:p w14:paraId="4A6F5986" w14:textId="77777777" w:rsidR="00E9284F" w:rsidRPr="003C3858" w:rsidRDefault="00E9284F" w:rsidP="00E9284F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Understand and use a range of verbs to talk about hobbies</w:t>
            </w:r>
          </w:p>
          <w:p w14:paraId="2CCA5368" w14:textId="03E75034" w:rsidR="00E9284F" w:rsidRPr="003C3858" w:rsidRDefault="00E9284F" w:rsidP="00E9284F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gern</w:t>
            </w:r>
            <w:proofErr w:type="spellEnd"/>
            <w:r w:rsidR="003C3858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er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C385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am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sten</w:t>
            </w:r>
            <w:proofErr w:type="spellEnd"/>
            <w:r w:rsidR="003C3858"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C3858" w:rsidRPr="003C3858">
              <w:rPr>
                <w:rFonts w:asciiTheme="minorHAnsi" w:hAnsiTheme="minorHAnsi"/>
                <w:sz w:val="22"/>
                <w:szCs w:val="22"/>
              </w:rPr>
              <w:t>to give opinio</w:t>
            </w:r>
            <w:r w:rsidR="003C3858">
              <w:rPr>
                <w:rFonts w:asciiTheme="minorHAnsi" w:hAnsiTheme="minorHAnsi"/>
                <w:sz w:val="22"/>
                <w:szCs w:val="22"/>
              </w:rPr>
              <w:t>ns</w:t>
            </w:r>
          </w:p>
          <w:p w14:paraId="031F5BA0" w14:textId="77777777" w:rsidR="00E9284F" w:rsidRPr="003C3858" w:rsidRDefault="00E9284F" w:rsidP="00E9284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Understand and use a range of time frequency phrases to say how often you do hobbies</w:t>
            </w:r>
          </w:p>
          <w:p w14:paraId="23C2053F" w14:textId="74E3BF5D" w:rsidR="003C3858" w:rsidRPr="003C3858" w:rsidRDefault="003C3858" w:rsidP="00E9284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 xml:space="preserve">Understand and use the conjunction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wei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obwoh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with accurate word order</w:t>
            </w:r>
          </w:p>
        </w:tc>
        <w:tc>
          <w:tcPr>
            <w:tcW w:w="1271" w:type="dxa"/>
          </w:tcPr>
          <w:p w14:paraId="2007721F" w14:textId="77777777" w:rsidR="00E9284F" w:rsidRPr="003C3858" w:rsidRDefault="00E9284F" w:rsidP="00E9284F">
            <w:r w:rsidRPr="003C3858">
              <w:lastRenderedPageBreak/>
              <w:t>V</w:t>
            </w:r>
          </w:p>
          <w:p w14:paraId="58B1E02F" w14:textId="77777777" w:rsidR="00E9284F" w:rsidRPr="003C3858" w:rsidRDefault="00E9284F" w:rsidP="00E9284F">
            <w:r w:rsidRPr="003C3858">
              <w:t>O1</w:t>
            </w:r>
          </w:p>
          <w:p w14:paraId="140E8B77" w14:textId="77777777" w:rsidR="00E9284F" w:rsidRPr="003C3858" w:rsidRDefault="00E9284F" w:rsidP="00E9284F">
            <w:r w:rsidRPr="003C3858">
              <w:t>A2</w:t>
            </w:r>
          </w:p>
          <w:p w14:paraId="346592F0" w14:textId="77777777" w:rsidR="00D85834" w:rsidRPr="003C3858" w:rsidRDefault="00D85834" w:rsidP="00E9284F">
            <w:pPr>
              <w:rPr>
                <w:rFonts w:cstheme="minorHAnsi"/>
              </w:rPr>
            </w:pPr>
          </w:p>
          <w:p w14:paraId="65501175" w14:textId="11AE5E72" w:rsidR="00396CD6" w:rsidRPr="003C3858" w:rsidRDefault="00D85834" w:rsidP="00E9284F">
            <w:pPr>
              <w:rPr>
                <w:rFonts w:cstheme="minorHAnsi"/>
              </w:rPr>
            </w:pPr>
            <w:r w:rsidRPr="003C3858">
              <w:rPr>
                <w:rFonts w:cstheme="minorHAnsi"/>
                <w:color w:val="C45911" w:themeColor="accent2" w:themeShade="BF"/>
              </w:rPr>
              <w:t xml:space="preserve">Long and short </w:t>
            </w:r>
            <w:r w:rsidR="00396CD6" w:rsidRPr="003C3858">
              <w:rPr>
                <w:rFonts w:cstheme="minorHAnsi"/>
                <w:color w:val="C45911" w:themeColor="accent2" w:themeShade="BF"/>
              </w:rPr>
              <w:t>a</w:t>
            </w:r>
          </w:p>
        </w:tc>
        <w:tc>
          <w:tcPr>
            <w:tcW w:w="1202" w:type="dxa"/>
          </w:tcPr>
          <w:p w14:paraId="4BBAB1F6" w14:textId="6C1CD5F7" w:rsidR="00E9284F" w:rsidRPr="003C3858" w:rsidRDefault="00E9284F" w:rsidP="00E9284F">
            <w:pPr>
              <w:rPr>
                <w:rFonts w:cstheme="minorHAnsi"/>
              </w:rPr>
            </w:pPr>
          </w:p>
        </w:tc>
      </w:tr>
      <w:tr w:rsidR="00E9284F" w:rsidRPr="000B2DCB" w14:paraId="66ABF5BF" w14:textId="77777777" w:rsidTr="00B5437F">
        <w:trPr>
          <w:trHeight w:val="645"/>
        </w:trPr>
        <w:tc>
          <w:tcPr>
            <w:tcW w:w="932" w:type="dxa"/>
          </w:tcPr>
          <w:p w14:paraId="73348710" w14:textId="7126E9DD" w:rsidR="00E9284F" w:rsidRDefault="00E9284F" w:rsidP="00E9284F"/>
        </w:tc>
        <w:tc>
          <w:tcPr>
            <w:tcW w:w="3719" w:type="dxa"/>
          </w:tcPr>
          <w:p w14:paraId="25555F31" w14:textId="09C50067" w:rsidR="00711025" w:rsidRPr="00711025" w:rsidRDefault="00711025" w:rsidP="007110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C866F2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odule 1 DIRT time (listening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&amp; reading paper reviews) and </w:t>
            </w:r>
            <w:r w:rsidRPr="00217883">
              <w:rPr>
                <w:rFonts w:asciiTheme="minorHAnsi" w:hAnsiTheme="minorHAnsi"/>
                <w:sz w:val="22"/>
                <w:szCs w:val="22"/>
                <w:highlight w:val="yellow"/>
              </w:rPr>
              <w:t>target setting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ll 4 skills</w:t>
            </w:r>
          </w:p>
          <w:p w14:paraId="39185631" w14:textId="65AD278A" w:rsidR="00E9284F" w:rsidRPr="004E24C8" w:rsidRDefault="00711025" w:rsidP="00711025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4E9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tinue work on free time </w:t>
            </w:r>
          </w:p>
        </w:tc>
        <w:tc>
          <w:tcPr>
            <w:tcW w:w="2235" w:type="dxa"/>
          </w:tcPr>
          <w:p w14:paraId="75AF5809" w14:textId="165CB648" w:rsidR="00E9284F" w:rsidRPr="001F4954" w:rsidRDefault="00E9284F" w:rsidP="00E9284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3" w:type="dxa"/>
          </w:tcPr>
          <w:p w14:paraId="3756D83F" w14:textId="724892BF" w:rsidR="00E9284F" w:rsidRPr="00CB475C" w:rsidRDefault="000B2DCB" w:rsidP="00E9284F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rbs with vowel changes (sehen, lesen)</w:t>
            </w:r>
          </w:p>
        </w:tc>
        <w:tc>
          <w:tcPr>
            <w:tcW w:w="1271" w:type="dxa"/>
          </w:tcPr>
          <w:p w14:paraId="78F695F9" w14:textId="1F4DCFD6" w:rsidR="00E9284F" w:rsidRPr="00AD087E" w:rsidRDefault="00AD087E" w:rsidP="00E9284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V</w:t>
            </w:r>
          </w:p>
        </w:tc>
        <w:tc>
          <w:tcPr>
            <w:tcW w:w="1202" w:type="dxa"/>
          </w:tcPr>
          <w:p w14:paraId="05BE0AAB" w14:textId="7FD3C8A8" w:rsidR="00E9284F" w:rsidRPr="000B2DCB" w:rsidRDefault="00E9284F" w:rsidP="00E9284F">
            <w:pPr>
              <w:rPr>
                <w:rFonts w:cstheme="minorHAnsi"/>
                <w:lang w:val="de-DE"/>
              </w:rPr>
            </w:pPr>
          </w:p>
        </w:tc>
      </w:tr>
      <w:tr w:rsidR="00AF6428" w:rsidRPr="000A736D" w14:paraId="4E6ADC0A" w14:textId="77777777" w:rsidTr="00B5437F">
        <w:trPr>
          <w:trHeight w:val="645"/>
        </w:trPr>
        <w:tc>
          <w:tcPr>
            <w:tcW w:w="932" w:type="dxa"/>
          </w:tcPr>
          <w:p w14:paraId="78FE7F38" w14:textId="421B4A45" w:rsidR="00AF6428" w:rsidRDefault="00AF6428" w:rsidP="00AF6428"/>
        </w:tc>
        <w:tc>
          <w:tcPr>
            <w:tcW w:w="3719" w:type="dxa"/>
          </w:tcPr>
          <w:p w14:paraId="30499134" w14:textId="77777777" w:rsidR="00AF6428" w:rsidRPr="00AF6428" w:rsidRDefault="00AF6428" w:rsidP="00AF6428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F642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eihnachten in Deutschland</w:t>
            </w:r>
          </w:p>
          <w:p w14:paraId="11543BA1" w14:textId="77777777" w:rsidR="00AF6428" w:rsidRPr="00AF6428" w:rsidRDefault="00AF6428" w:rsidP="00AF6428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AF6428">
              <w:rPr>
                <w:rFonts w:asciiTheme="minorHAnsi" w:hAnsiTheme="minorHAnsi" w:cstheme="minorHAnsi"/>
                <w:sz w:val="22"/>
                <w:szCs w:val="22"/>
              </w:rPr>
              <w:t>Learning about celebrations and festivals – Christmas markets</w:t>
            </w:r>
          </w:p>
          <w:p w14:paraId="34B41E49" w14:textId="1C2B6D17" w:rsidR="00AF6428" w:rsidRPr="00AF6428" w:rsidRDefault="00AF6428" w:rsidP="00AF6428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CFAB0E2" w14:textId="7257B8A2" w:rsidR="00AF6428" w:rsidRPr="00AF6428" w:rsidRDefault="00AF6428" w:rsidP="00AF6428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383" w:type="dxa"/>
          </w:tcPr>
          <w:p w14:paraId="4179FE1A" w14:textId="77777777" w:rsidR="00AF6428" w:rsidRPr="00AF6428" w:rsidRDefault="00AF6428" w:rsidP="00AF6428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F642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derstand several tenses together</w:t>
            </w:r>
          </w:p>
          <w:p w14:paraId="189709B2" w14:textId="21C73C8E" w:rsidR="00AF6428" w:rsidRPr="00AF6428" w:rsidRDefault="00AF6428" w:rsidP="00AF6428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F6428">
              <w:rPr>
                <w:rFonts w:asciiTheme="minorHAnsi" w:hAnsiTheme="minorHAnsi" w:cstheme="minorHAnsi"/>
                <w:sz w:val="22"/>
                <w:szCs w:val="22"/>
              </w:rPr>
              <w:t xml:space="preserve">Understand expressions with the Genitive case HIGHER </w:t>
            </w:r>
          </w:p>
        </w:tc>
        <w:tc>
          <w:tcPr>
            <w:tcW w:w="1271" w:type="dxa"/>
          </w:tcPr>
          <w:p w14:paraId="5C367592" w14:textId="66D5BEB3" w:rsidR="00AF6428" w:rsidRPr="00AF6428" w:rsidRDefault="00AF6428" w:rsidP="00AF6428">
            <w:pPr>
              <w:rPr>
                <w:rFonts w:cstheme="minorHAnsi"/>
                <w:lang w:val="de-DE"/>
              </w:rPr>
            </w:pPr>
            <w:r w:rsidRPr="00AF6428">
              <w:rPr>
                <w:rFonts w:cstheme="minorHAnsi"/>
                <w:lang w:val="es-ES"/>
              </w:rPr>
              <w:t>V</w:t>
            </w:r>
          </w:p>
        </w:tc>
        <w:tc>
          <w:tcPr>
            <w:tcW w:w="1202" w:type="dxa"/>
          </w:tcPr>
          <w:p w14:paraId="0656E3B9" w14:textId="4DB7DDDD" w:rsidR="00AF6428" w:rsidRPr="00AF6428" w:rsidRDefault="00AF6428" w:rsidP="00AF6428">
            <w:pPr>
              <w:rPr>
                <w:rFonts w:cstheme="minorHAnsi"/>
                <w:lang w:val="de-DE"/>
              </w:rPr>
            </w:pPr>
          </w:p>
        </w:tc>
      </w:tr>
    </w:tbl>
    <w:p w14:paraId="7D2DF316" w14:textId="7FF779B3" w:rsidR="00E744F2" w:rsidRDefault="00E744F2" w:rsidP="00AD7B93">
      <w:pPr>
        <w:tabs>
          <w:tab w:val="center" w:pos="4320"/>
          <w:tab w:val="right" w:pos="8640"/>
        </w:tabs>
        <w:spacing w:after="0" w:line="240" w:lineRule="auto"/>
        <w:jc w:val="center"/>
        <w:rPr>
          <w:highlight w:val="magenta"/>
        </w:rPr>
      </w:pPr>
    </w:p>
    <w:p w14:paraId="5404BA11" w14:textId="77777777" w:rsidR="00CF4BAD" w:rsidRDefault="00CF4BAD" w:rsidP="00AD7B93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5BD72CF3" w14:textId="77777777" w:rsidR="00E744F2" w:rsidRDefault="00E744F2" w:rsidP="00AD7B93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198A98E8" w14:textId="77777777" w:rsidR="00E744F2" w:rsidRDefault="00E744F2" w:rsidP="00AD7B93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5101414B" w14:textId="292E1F47" w:rsidR="00E744F2" w:rsidRDefault="00E744F2" w:rsidP="00AD7B93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67EBEE4A" w14:textId="77777777" w:rsidR="005110CD" w:rsidRDefault="005110CD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109CA65F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7EC2A76C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20D73528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7228CE2C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4E94312A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74F8B8FF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55A44329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43697C83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1A3CBC21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42DD5B46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3B1B0F5E" w14:textId="77777777" w:rsidR="00BF362B" w:rsidRDefault="00BF362B" w:rsidP="0034452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6CF39EFF" w14:textId="3760B881" w:rsidR="00E744F2" w:rsidRDefault="00E744F2" w:rsidP="00E744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 xml:space="preserve">Year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9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pring term 1 </w:t>
      </w:r>
    </w:p>
    <w:p w14:paraId="22B6163D" w14:textId="61217F4C" w:rsidR="00AD7B93" w:rsidRPr="009E6C8C" w:rsidRDefault="00E744F2" w:rsidP="002E593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>Module 2: Endlich Mal Freizeit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>!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Pr="009E6C8C">
        <w:rPr>
          <w:rFonts w:eastAsia="Times New Roman" w:cs="Times New Roman"/>
          <w:sz w:val="28"/>
          <w:szCs w:val="28"/>
          <w:u w:val="single"/>
          <w:lang w:val="de-DE" w:eastAsia="en-GB"/>
        </w:rPr>
        <w:t>Pearson Edexcel GCSE German module 2</w:t>
      </w:r>
    </w:p>
    <w:p w14:paraId="5D1D6E75" w14:textId="77777777" w:rsidR="005110CD" w:rsidRPr="009E6C8C" w:rsidRDefault="005110CD" w:rsidP="002E593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932"/>
        <w:gridCol w:w="3704"/>
        <w:gridCol w:w="2285"/>
        <w:gridCol w:w="5349"/>
        <w:gridCol w:w="1270"/>
        <w:gridCol w:w="1202"/>
      </w:tblGrid>
      <w:tr w:rsidR="00AD7B93" w14:paraId="7D5891B5" w14:textId="77777777" w:rsidTr="00344525">
        <w:tc>
          <w:tcPr>
            <w:tcW w:w="932" w:type="dxa"/>
          </w:tcPr>
          <w:p w14:paraId="3E7FF302" w14:textId="77777777" w:rsidR="00AD7B93" w:rsidRPr="00155F8D" w:rsidRDefault="00AD7B93" w:rsidP="002B55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</w:t>
            </w:r>
          </w:p>
        </w:tc>
        <w:tc>
          <w:tcPr>
            <w:tcW w:w="3704" w:type="dxa"/>
          </w:tcPr>
          <w:p w14:paraId="4D9A6D31" w14:textId="77777777" w:rsidR="00AD7B93" w:rsidRDefault="00AD7B93" w:rsidP="002B5533">
            <w:pPr>
              <w:rPr>
                <w:b/>
                <w:u w:val="single"/>
              </w:rPr>
            </w:pPr>
            <w:r w:rsidRPr="00035F20">
              <w:rPr>
                <w:b/>
                <w:u w:val="single"/>
              </w:rPr>
              <w:t>Unit title and communicative function /</w:t>
            </w:r>
            <w:r>
              <w:rPr>
                <w:b/>
                <w:u w:val="single"/>
              </w:rPr>
              <w:t xml:space="preserve"> </w:t>
            </w:r>
            <w:r w:rsidRPr="00035F20">
              <w:rPr>
                <w:b/>
                <w:color w:val="FF0000"/>
                <w:u w:val="single"/>
              </w:rPr>
              <w:t>cultural input</w:t>
            </w:r>
          </w:p>
        </w:tc>
        <w:tc>
          <w:tcPr>
            <w:tcW w:w="2285" w:type="dxa"/>
          </w:tcPr>
          <w:p w14:paraId="385BC5FF" w14:textId="77777777" w:rsidR="00AD7B93" w:rsidRPr="00155F8D" w:rsidRDefault="00AD7B93" w:rsidP="002B5533">
            <w:pPr>
              <w:rPr>
                <w:b/>
                <w:u w:val="single"/>
              </w:rPr>
            </w:pPr>
            <w:r w:rsidRPr="00A55C18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349" w:type="dxa"/>
          </w:tcPr>
          <w:p w14:paraId="33C78F45" w14:textId="77777777" w:rsidR="00AD7B93" w:rsidRPr="00155F8D" w:rsidRDefault="00AD7B93" w:rsidP="002B55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ammar / Skills: TBAT</w:t>
            </w:r>
          </w:p>
        </w:tc>
        <w:tc>
          <w:tcPr>
            <w:tcW w:w="1270" w:type="dxa"/>
          </w:tcPr>
          <w:p w14:paraId="09D0166C" w14:textId="77777777" w:rsidR="00AD7B93" w:rsidRPr="0005780E" w:rsidRDefault="00AD7B93" w:rsidP="002B5533">
            <w:pPr>
              <w:rPr>
                <w:b/>
                <w:sz w:val="20"/>
                <w:szCs w:val="20"/>
                <w:u w:val="single"/>
              </w:rPr>
            </w:pPr>
            <w:r w:rsidRPr="0005780E">
              <w:rPr>
                <w:b/>
                <w:sz w:val="20"/>
                <w:szCs w:val="20"/>
                <w:u w:val="single"/>
              </w:rPr>
              <w:t>AVOCADOS</w:t>
            </w:r>
          </w:p>
        </w:tc>
        <w:tc>
          <w:tcPr>
            <w:tcW w:w="1202" w:type="dxa"/>
          </w:tcPr>
          <w:p w14:paraId="0EF8E43C" w14:textId="726743C0" w:rsidR="00AD7B93" w:rsidRDefault="00AD7B93" w:rsidP="002B5533">
            <w:pPr>
              <w:rPr>
                <w:b/>
                <w:u w:val="single"/>
              </w:rPr>
            </w:pPr>
          </w:p>
        </w:tc>
      </w:tr>
      <w:tr w:rsidR="00AD7B93" w:rsidRPr="004053CD" w14:paraId="09920AB0" w14:textId="77777777" w:rsidTr="00344525">
        <w:tc>
          <w:tcPr>
            <w:tcW w:w="932" w:type="dxa"/>
          </w:tcPr>
          <w:p w14:paraId="49DACAA2" w14:textId="604FD973" w:rsidR="00B407F9" w:rsidRDefault="00B407F9" w:rsidP="002B5533">
            <w:r>
              <w:t xml:space="preserve"> </w:t>
            </w:r>
          </w:p>
        </w:tc>
        <w:tc>
          <w:tcPr>
            <w:tcW w:w="3704" w:type="dxa"/>
          </w:tcPr>
          <w:p w14:paraId="699C88AF" w14:textId="77777777" w:rsidR="00AD7B93" w:rsidRPr="00381672" w:rsidRDefault="00AD7B93" w:rsidP="002B5533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381672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Weihnachten </w:t>
            </w: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/ Das neue Jahr</w:t>
            </w:r>
          </w:p>
          <w:p w14:paraId="353487A1" w14:textId="77777777" w:rsidR="00AD7B93" w:rsidRDefault="00AD7B93" w:rsidP="002B5533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ying what you did to celebrate Christmas</w:t>
            </w:r>
          </w:p>
          <w:p w14:paraId="3B43EE1A" w14:textId="10531756" w:rsidR="002C200B" w:rsidRPr="00BF362B" w:rsidRDefault="00AD7B93" w:rsidP="00BF362B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ng New Year’s resolutions </w:t>
            </w:r>
          </w:p>
        </w:tc>
        <w:tc>
          <w:tcPr>
            <w:tcW w:w="2285" w:type="dxa"/>
          </w:tcPr>
          <w:p w14:paraId="38122147" w14:textId="5EB2E6C7" w:rsidR="00AD7B93" w:rsidRPr="00381672" w:rsidRDefault="00AD7B93" w:rsidP="002B5533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9" w:type="dxa"/>
          </w:tcPr>
          <w:p w14:paraId="2A9385B9" w14:textId="77777777" w:rsidR="00AD7B93" w:rsidRDefault="00AD7B93" w:rsidP="002B5533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U</w:t>
            </w:r>
            <w:r w:rsidRPr="0038167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se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perfect and future tenses (R)</w:t>
            </w:r>
          </w:p>
          <w:p w14:paraId="787DD761" w14:textId="77777777" w:rsidR="00AD7B93" w:rsidRDefault="00AD7B93" w:rsidP="002B5533">
            <w:pPr>
              <w:pStyle w:val="Tabletextbullets"/>
              <w:numPr>
                <w:ilvl w:val="0"/>
                <w:numId w:val="0"/>
              </w:numPr>
              <w:ind w:left="317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0EBCA7E4" w14:textId="77777777" w:rsidR="00AD7B93" w:rsidRDefault="00AD7B93" w:rsidP="002B5533">
            <w:pPr>
              <w:pStyle w:val="Tabletextbullets"/>
              <w:numPr>
                <w:ilvl w:val="0"/>
                <w:numId w:val="0"/>
              </w:numPr>
              <w:ind w:left="317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76818ED8" w14:textId="77777777" w:rsidR="00AD7B93" w:rsidRDefault="00AD7B93" w:rsidP="002B5533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270" w:type="dxa"/>
          </w:tcPr>
          <w:p w14:paraId="6351FD70" w14:textId="77777777" w:rsidR="00AD7B93" w:rsidRDefault="00AD7B93" w:rsidP="002B5533">
            <w:pPr>
              <w:rPr>
                <w:lang w:val="es-ES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202" w:type="dxa"/>
          </w:tcPr>
          <w:p w14:paraId="21530921" w14:textId="7B43C847" w:rsidR="00AD7B93" w:rsidRPr="00381672" w:rsidRDefault="00AD7B93" w:rsidP="002B5533"/>
        </w:tc>
      </w:tr>
      <w:tr w:rsidR="00344525" w:rsidRPr="004053CD" w14:paraId="0B8A4348" w14:textId="77777777" w:rsidTr="00344525">
        <w:tc>
          <w:tcPr>
            <w:tcW w:w="932" w:type="dxa"/>
          </w:tcPr>
          <w:p w14:paraId="42B0B14B" w14:textId="104C4467" w:rsidR="00344525" w:rsidRDefault="00344525" w:rsidP="00344525"/>
        </w:tc>
        <w:tc>
          <w:tcPr>
            <w:tcW w:w="3704" w:type="dxa"/>
          </w:tcPr>
          <w:p w14:paraId="73891A08" w14:textId="77777777" w:rsidR="00344525" w:rsidRPr="003C3858" w:rsidRDefault="00344525" w:rsidP="00344525">
            <w:pPr>
              <w:pStyle w:val="Tabletext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C3858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Module 2: Was machst du gern in deiner Freizeit?</w:t>
            </w:r>
          </w:p>
          <w:p w14:paraId="6DB8A8C7" w14:textId="77777777" w:rsidR="00344525" w:rsidRPr="003C3858" w:rsidRDefault="00344525" w:rsidP="00344525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Discussing leisure activities</w:t>
            </w:r>
          </w:p>
          <w:p w14:paraId="602FCE81" w14:textId="77777777" w:rsidR="00344525" w:rsidRPr="003C3858" w:rsidRDefault="00344525" w:rsidP="00344525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Expressing preferences using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gern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er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, am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sten</w:t>
            </w:r>
            <w:proofErr w:type="spellEnd"/>
          </w:p>
          <w:p w14:paraId="1147CAF2" w14:textId="25122094" w:rsidR="00344525" w:rsidRPr="009C732F" w:rsidRDefault="00344525" w:rsidP="00344525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Word order with time phrases and conjunctions </w:t>
            </w:r>
          </w:p>
        </w:tc>
        <w:tc>
          <w:tcPr>
            <w:tcW w:w="2285" w:type="dxa"/>
          </w:tcPr>
          <w:p w14:paraId="0A416049" w14:textId="03110188" w:rsidR="00344525" w:rsidRPr="00FB5B08" w:rsidRDefault="00344525" w:rsidP="00344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My personal world: TV and film; Music; Sports; Social media and gaming; friends. </w:t>
            </w:r>
          </w:p>
        </w:tc>
        <w:tc>
          <w:tcPr>
            <w:tcW w:w="5349" w:type="dxa"/>
          </w:tcPr>
          <w:p w14:paraId="162786EC" w14:textId="77777777" w:rsidR="00344525" w:rsidRPr="003C3858" w:rsidRDefault="00344525" w:rsidP="00344525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Understand and use a range of verbs to talk about hobbies</w:t>
            </w:r>
          </w:p>
          <w:p w14:paraId="056FCFD9" w14:textId="77777777" w:rsidR="00344525" w:rsidRPr="003C3858" w:rsidRDefault="00344525" w:rsidP="00344525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gern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er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C385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am </w:t>
            </w:r>
            <w:proofErr w:type="spellStart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>liebsten</w:t>
            </w:r>
            <w:proofErr w:type="spellEnd"/>
            <w:r w:rsidRPr="003C385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C3858">
              <w:rPr>
                <w:rFonts w:asciiTheme="minorHAnsi" w:hAnsiTheme="minorHAnsi"/>
                <w:sz w:val="22"/>
                <w:szCs w:val="22"/>
              </w:rPr>
              <w:t>to give opinio</w:t>
            </w:r>
            <w:r>
              <w:rPr>
                <w:rFonts w:asciiTheme="minorHAnsi" w:hAnsiTheme="minorHAnsi"/>
                <w:sz w:val="22"/>
                <w:szCs w:val="22"/>
              </w:rPr>
              <w:t>ns</w:t>
            </w:r>
          </w:p>
          <w:p w14:paraId="2D856F95" w14:textId="77777777" w:rsidR="00344525" w:rsidRPr="003C3858" w:rsidRDefault="00344525" w:rsidP="00344525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C3858">
              <w:rPr>
                <w:rFonts w:asciiTheme="minorHAnsi" w:hAnsiTheme="minorHAnsi"/>
                <w:sz w:val="22"/>
                <w:szCs w:val="22"/>
              </w:rPr>
              <w:t>Understand and use a range of time frequency phrases to say how often you do hobbies</w:t>
            </w:r>
          </w:p>
          <w:p w14:paraId="2422ED36" w14:textId="73165FFF" w:rsidR="00344525" w:rsidRPr="00B3461C" w:rsidRDefault="00344525" w:rsidP="00344525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nderstand and use the conjunction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wei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obwoh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with accurate word order</w:t>
            </w:r>
          </w:p>
        </w:tc>
        <w:tc>
          <w:tcPr>
            <w:tcW w:w="1270" w:type="dxa"/>
          </w:tcPr>
          <w:p w14:paraId="57B8E7D9" w14:textId="77777777" w:rsidR="00344525" w:rsidRPr="003C3858" w:rsidRDefault="00344525" w:rsidP="00344525">
            <w:r w:rsidRPr="003C3858">
              <w:t>V</w:t>
            </w:r>
          </w:p>
          <w:p w14:paraId="6BA366F7" w14:textId="77777777" w:rsidR="00344525" w:rsidRPr="003C3858" w:rsidRDefault="00344525" w:rsidP="00344525">
            <w:r w:rsidRPr="003C3858">
              <w:t>O1</w:t>
            </w:r>
          </w:p>
          <w:p w14:paraId="76B20A96" w14:textId="77777777" w:rsidR="00344525" w:rsidRPr="003C3858" w:rsidRDefault="00344525" w:rsidP="00344525">
            <w:r w:rsidRPr="003C3858">
              <w:t>A2</w:t>
            </w:r>
          </w:p>
          <w:p w14:paraId="274D1C3F" w14:textId="77777777" w:rsidR="00344525" w:rsidRPr="003C3858" w:rsidRDefault="00344525" w:rsidP="00344525">
            <w:pPr>
              <w:rPr>
                <w:rFonts w:cstheme="minorHAnsi"/>
              </w:rPr>
            </w:pPr>
          </w:p>
          <w:p w14:paraId="6AF2EB49" w14:textId="54416B30" w:rsidR="00344525" w:rsidRPr="00381672" w:rsidRDefault="00344525" w:rsidP="00344525">
            <w:pPr>
              <w:rPr>
                <w:lang w:val="es-ES"/>
              </w:rPr>
            </w:pPr>
            <w:r w:rsidRPr="003C3858">
              <w:rPr>
                <w:rFonts w:cstheme="minorHAnsi"/>
                <w:color w:val="C45911" w:themeColor="accent2" w:themeShade="BF"/>
              </w:rPr>
              <w:t>Long and short a</w:t>
            </w:r>
          </w:p>
        </w:tc>
        <w:tc>
          <w:tcPr>
            <w:tcW w:w="1202" w:type="dxa"/>
          </w:tcPr>
          <w:p w14:paraId="213F1160" w14:textId="4285DA8F" w:rsidR="00344525" w:rsidRPr="00381672" w:rsidRDefault="00344525" w:rsidP="00344525"/>
        </w:tc>
      </w:tr>
      <w:tr w:rsidR="00BC35F1" w:rsidRPr="004053CD" w14:paraId="0283FFC0" w14:textId="77777777" w:rsidTr="00344525">
        <w:tc>
          <w:tcPr>
            <w:tcW w:w="932" w:type="dxa"/>
          </w:tcPr>
          <w:p w14:paraId="4C608C28" w14:textId="7AF1DA0A" w:rsidR="00BC35F1" w:rsidRPr="008229CD" w:rsidRDefault="00BC35F1" w:rsidP="009C788E">
            <w:pPr>
              <w:rPr>
                <w:highlight w:val="magenta"/>
              </w:rPr>
            </w:pPr>
          </w:p>
        </w:tc>
        <w:tc>
          <w:tcPr>
            <w:tcW w:w="3704" w:type="dxa"/>
          </w:tcPr>
          <w:p w14:paraId="3A56BDCE" w14:textId="531B61DE" w:rsidR="00BC35F1" w:rsidRPr="00736007" w:rsidRDefault="00E52976" w:rsidP="00BC35F1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Kennst du diese Musiker?</w:t>
            </w:r>
          </w:p>
          <w:p w14:paraId="2CBC6AD1" w14:textId="77777777" w:rsidR="00BC35F1" w:rsidRPr="00736007" w:rsidRDefault="00BC35F1" w:rsidP="00BC35F1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736007">
              <w:rPr>
                <w:rFonts w:asciiTheme="minorHAnsi" w:hAnsiTheme="minorHAnsi"/>
                <w:sz w:val="22"/>
                <w:szCs w:val="22"/>
              </w:rPr>
              <w:t xml:space="preserve">Discussing music </w:t>
            </w:r>
          </w:p>
          <w:p w14:paraId="535AABBE" w14:textId="77777777" w:rsidR="00BC35F1" w:rsidRPr="00736007" w:rsidRDefault="00BC35F1" w:rsidP="00BC35F1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736007">
              <w:rPr>
                <w:rFonts w:asciiTheme="minorHAnsi" w:hAnsiTheme="minorHAnsi"/>
                <w:sz w:val="22"/>
                <w:szCs w:val="22"/>
              </w:rPr>
              <w:t xml:space="preserve">Expressing </w:t>
            </w:r>
            <w:r>
              <w:rPr>
                <w:rFonts w:asciiTheme="minorHAnsi" w:hAnsiTheme="minorHAnsi"/>
                <w:sz w:val="22"/>
                <w:szCs w:val="22"/>
              </w:rPr>
              <w:t>opinions</w:t>
            </w:r>
            <w:r w:rsidRPr="00736007">
              <w:rPr>
                <w:rFonts w:asciiTheme="minorHAnsi" w:hAnsiTheme="minorHAnsi"/>
                <w:sz w:val="22"/>
                <w:szCs w:val="22"/>
              </w:rPr>
              <w:t xml:space="preserve"> using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ag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iebe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hasse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ieblings</w:t>
            </w:r>
            <w:proofErr w:type="spellEnd"/>
          </w:p>
          <w:p w14:paraId="2EEDA9CF" w14:textId="587B6D5E" w:rsidR="00BC35F1" w:rsidRPr="00C61FA6" w:rsidRDefault="00BC35F1" w:rsidP="00BC35F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736007">
              <w:rPr>
                <w:rFonts w:asciiTheme="minorHAnsi" w:hAnsiTheme="minorHAnsi"/>
                <w:color w:val="FF0000"/>
                <w:sz w:val="22"/>
                <w:szCs w:val="22"/>
              </w:rPr>
              <w:t>German music</w:t>
            </w:r>
          </w:p>
        </w:tc>
        <w:tc>
          <w:tcPr>
            <w:tcW w:w="2285" w:type="dxa"/>
          </w:tcPr>
          <w:p w14:paraId="6E98246A" w14:textId="3780F3BC" w:rsidR="00BC35F1" w:rsidRPr="00381672" w:rsidRDefault="00BC35F1" w:rsidP="00BC35F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Pr="00736007">
              <w:rPr>
                <w:rFonts w:asciiTheme="minorHAnsi" w:hAnsiTheme="minorHAnsi"/>
                <w:sz w:val="22"/>
                <w:szCs w:val="22"/>
              </w:rPr>
              <w:t>Music</w:t>
            </w:r>
          </w:p>
        </w:tc>
        <w:tc>
          <w:tcPr>
            <w:tcW w:w="5349" w:type="dxa"/>
          </w:tcPr>
          <w:p w14:paraId="29227DBE" w14:textId="662AD4B1" w:rsidR="00B3461C" w:rsidRDefault="00BC35F1" w:rsidP="00B3461C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736007">
              <w:rPr>
                <w:rFonts w:asciiTheme="minorHAnsi" w:hAnsiTheme="minorHAnsi"/>
                <w:sz w:val="22"/>
                <w:szCs w:val="22"/>
              </w:rPr>
              <w:t xml:space="preserve">Use a range of phrases to express your opinion </w:t>
            </w:r>
          </w:p>
          <w:p w14:paraId="4300CCDE" w14:textId="1E873300" w:rsidR="00BC35F1" w:rsidRPr="00B3461C" w:rsidRDefault="00BC35F1" w:rsidP="00B3461C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B3461C">
              <w:rPr>
                <w:rFonts w:asciiTheme="minorHAnsi" w:hAnsiTheme="minorHAnsi"/>
                <w:sz w:val="22"/>
                <w:szCs w:val="22"/>
              </w:rPr>
              <w:t>Us</w:t>
            </w:r>
            <w:r w:rsidR="00B3461C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B3461C">
              <w:rPr>
                <w:rFonts w:asciiTheme="minorHAnsi" w:hAnsiTheme="minorHAnsi"/>
                <w:sz w:val="22"/>
                <w:szCs w:val="22"/>
              </w:rPr>
              <w:t>intensifiers</w:t>
            </w:r>
          </w:p>
        </w:tc>
        <w:tc>
          <w:tcPr>
            <w:tcW w:w="1270" w:type="dxa"/>
          </w:tcPr>
          <w:p w14:paraId="5C59B4FC" w14:textId="77777777" w:rsidR="00BC35F1" w:rsidRPr="00736007" w:rsidRDefault="00BC35F1" w:rsidP="00BC35F1">
            <w:r w:rsidRPr="00736007">
              <w:t>O1</w:t>
            </w:r>
          </w:p>
          <w:p w14:paraId="7880FC4A" w14:textId="77777777" w:rsidR="00BC35F1" w:rsidRPr="00736007" w:rsidRDefault="00BC35F1" w:rsidP="00BC35F1">
            <w:r w:rsidRPr="00736007">
              <w:t>A2</w:t>
            </w:r>
          </w:p>
          <w:p w14:paraId="7936B403" w14:textId="77777777" w:rsidR="00BC35F1" w:rsidRDefault="00BC35F1" w:rsidP="00BC35F1">
            <w:r w:rsidRPr="00736007">
              <w:t>V</w:t>
            </w:r>
          </w:p>
          <w:p w14:paraId="10C02A3B" w14:textId="7751383B" w:rsidR="00BD6704" w:rsidRPr="00381672" w:rsidRDefault="00BD6704" w:rsidP="00BC35F1">
            <w:pPr>
              <w:rPr>
                <w:lang w:val="es-ES"/>
              </w:rPr>
            </w:pPr>
            <w:r w:rsidRPr="00BD6704">
              <w:rPr>
                <w:color w:val="C45911" w:themeColor="accent2" w:themeShade="BF"/>
                <w:lang w:val="es-ES"/>
              </w:rPr>
              <w:t>ie ei</w:t>
            </w:r>
          </w:p>
        </w:tc>
        <w:tc>
          <w:tcPr>
            <w:tcW w:w="1202" w:type="dxa"/>
          </w:tcPr>
          <w:p w14:paraId="3720DB26" w14:textId="15C85C33" w:rsidR="00BC35F1" w:rsidRPr="00381672" w:rsidRDefault="00BC35F1" w:rsidP="00BC35F1"/>
        </w:tc>
      </w:tr>
      <w:tr w:rsidR="00615311" w:rsidRPr="004053CD" w14:paraId="0B721FCC" w14:textId="77777777" w:rsidTr="00344525">
        <w:tc>
          <w:tcPr>
            <w:tcW w:w="932" w:type="dxa"/>
          </w:tcPr>
          <w:p w14:paraId="298D4709" w14:textId="4A8E747D" w:rsidR="00615311" w:rsidRPr="0008557E" w:rsidRDefault="00615311" w:rsidP="00615311"/>
        </w:tc>
        <w:tc>
          <w:tcPr>
            <w:tcW w:w="3704" w:type="dxa"/>
          </w:tcPr>
          <w:p w14:paraId="28E5EB47" w14:textId="77777777" w:rsidR="00615311" w:rsidRPr="00615311" w:rsidRDefault="00615311" w:rsidP="0061531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15311">
              <w:rPr>
                <w:rFonts w:asciiTheme="minorHAnsi" w:hAnsiTheme="minorHAnsi"/>
                <w:b/>
                <w:sz w:val="22"/>
                <w:szCs w:val="22"/>
              </w:rPr>
              <w:t xml:space="preserve">Was </w:t>
            </w:r>
            <w:proofErr w:type="spellStart"/>
            <w:r w:rsidRPr="00615311">
              <w:rPr>
                <w:rFonts w:asciiTheme="minorHAnsi" w:hAnsiTheme="minorHAnsi"/>
                <w:b/>
                <w:sz w:val="22"/>
                <w:szCs w:val="22"/>
              </w:rPr>
              <w:t>machst</w:t>
            </w:r>
            <w:proofErr w:type="spellEnd"/>
            <w:r w:rsidRPr="00615311">
              <w:rPr>
                <w:rFonts w:asciiTheme="minorHAnsi" w:hAnsiTheme="minorHAnsi"/>
                <w:b/>
                <w:sz w:val="22"/>
                <w:szCs w:val="22"/>
              </w:rPr>
              <w:t xml:space="preserve"> du online?</w:t>
            </w:r>
          </w:p>
          <w:p w14:paraId="44B11B5C" w14:textId="77777777" w:rsidR="00615311" w:rsidRPr="00615311" w:rsidRDefault="00615311" w:rsidP="00615311">
            <w:pPr>
              <w:pStyle w:val="ListParagraph"/>
              <w:numPr>
                <w:ilvl w:val="0"/>
                <w:numId w:val="8"/>
              </w:numPr>
              <w:ind w:left="374" w:hanging="284"/>
              <w:textAlignment w:val="baseline"/>
              <w:rPr>
                <w:rFonts w:eastAsia="Times New Roman" w:cs="Arial"/>
                <w:lang w:eastAsia="en-GB"/>
              </w:rPr>
            </w:pPr>
            <w:r w:rsidRPr="00615311">
              <w:rPr>
                <w:rFonts w:eastAsia="Times New Roman" w:cs="Arial"/>
                <w:lang w:eastAsia="en-GB"/>
              </w:rPr>
              <w:t xml:space="preserve">Discussing how you spend time online </w:t>
            </w:r>
          </w:p>
          <w:p w14:paraId="2BEAE53C" w14:textId="7B6811E0" w:rsidR="00615311" w:rsidRPr="00615311" w:rsidRDefault="00615311" w:rsidP="00615311">
            <w:pPr>
              <w:pStyle w:val="ListParagraph"/>
              <w:numPr>
                <w:ilvl w:val="0"/>
                <w:numId w:val="8"/>
              </w:numPr>
              <w:ind w:left="374" w:hanging="284"/>
              <w:textAlignment w:val="baseline"/>
              <w:rPr>
                <w:rFonts w:eastAsia="Times New Roman" w:cs="Arial"/>
                <w:lang w:eastAsia="en-GB"/>
              </w:rPr>
            </w:pPr>
            <w:r w:rsidRPr="00615311">
              <w:rPr>
                <w:rFonts w:eastAsia="Times New Roman"/>
                <w:lang w:eastAsia="en-GB"/>
              </w:rPr>
              <w:t>Expressing advantages and disadvantages of life online</w:t>
            </w:r>
          </w:p>
        </w:tc>
        <w:tc>
          <w:tcPr>
            <w:tcW w:w="2285" w:type="dxa"/>
          </w:tcPr>
          <w:p w14:paraId="6D68F4C7" w14:textId="3DCDBC2F" w:rsidR="00615311" w:rsidRPr="00615311" w:rsidRDefault="00615311" w:rsidP="0061531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Pr="00615311">
              <w:rPr>
                <w:rFonts w:asciiTheme="minorHAnsi" w:hAnsiTheme="minorHAnsi"/>
                <w:sz w:val="22"/>
                <w:szCs w:val="22"/>
              </w:rPr>
              <w:t>Social media and gaming</w:t>
            </w:r>
          </w:p>
        </w:tc>
        <w:tc>
          <w:tcPr>
            <w:tcW w:w="5349" w:type="dxa"/>
          </w:tcPr>
          <w:p w14:paraId="1F82D746" w14:textId="77777777" w:rsidR="00BD7D90" w:rsidRDefault="00615311" w:rsidP="00BD7D90">
            <w:pPr>
              <w:pStyle w:val="ListParagraph"/>
              <w:numPr>
                <w:ilvl w:val="0"/>
                <w:numId w:val="14"/>
              </w:numPr>
              <w:ind w:left="318" w:hanging="283"/>
              <w:textAlignment w:val="baseline"/>
              <w:rPr>
                <w:rFonts w:eastAsia="Times New Roman" w:cs="Arial"/>
                <w:lang w:eastAsia="en-GB"/>
              </w:rPr>
            </w:pPr>
            <w:r w:rsidRPr="00BD7D90">
              <w:rPr>
                <w:rFonts w:eastAsia="Times New Roman" w:cs="Arial"/>
                <w:lang w:eastAsia="en-GB"/>
              </w:rPr>
              <w:t>Use separable verbs in the present tense</w:t>
            </w:r>
          </w:p>
          <w:p w14:paraId="18943B3F" w14:textId="0857B6CE" w:rsidR="00615311" w:rsidRPr="00F52488" w:rsidRDefault="00530A1E" w:rsidP="00BD7D90">
            <w:pPr>
              <w:pStyle w:val="ListParagraph"/>
              <w:numPr>
                <w:ilvl w:val="0"/>
                <w:numId w:val="14"/>
              </w:numPr>
              <w:ind w:left="318" w:hanging="283"/>
              <w:textAlignment w:val="baseline"/>
              <w:rPr>
                <w:rFonts w:eastAsia="Times New Roman" w:cs="Arial"/>
                <w:lang w:val="de-DE" w:eastAsia="en-GB"/>
              </w:rPr>
            </w:pPr>
            <w:r>
              <w:rPr>
                <w:lang w:val="de-DE"/>
              </w:rPr>
              <w:t>U</w:t>
            </w:r>
            <w:r w:rsidR="004549C0" w:rsidRPr="00F52488">
              <w:rPr>
                <w:lang w:val="de-DE"/>
              </w:rPr>
              <w:t xml:space="preserve">se the modal verb </w:t>
            </w:r>
            <w:r w:rsidR="004549C0" w:rsidRPr="00F52488">
              <w:rPr>
                <w:i/>
                <w:lang w:val="de-DE"/>
              </w:rPr>
              <w:t>können (man kann)</w:t>
            </w:r>
            <w:r w:rsidR="00F52488" w:rsidRPr="00F52488">
              <w:rPr>
                <w:i/>
                <w:lang w:val="de-DE"/>
              </w:rPr>
              <w:t xml:space="preserve"> </w:t>
            </w:r>
            <w:r w:rsidR="00F52488" w:rsidRPr="00F52488">
              <w:rPr>
                <w:lang w:val="de-DE"/>
              </w:rPr>
              <w:t>+ inf</w:t>
            </w:r>
            <w:r w:rsidR="00F52488">
              <w:rPr>
                <w:lang w:val="de-DE"/>
              </w:rPr>
              <w:t>initive</w:t>
            </w:r>
          </w:p>
          <w:p w14:paraId="42660EE7" w14:textId="2576BB80" w:rsidR="00615311" w:rsidRPr="00F52488" w:rsidRDefault="00615311" w:rsidP="00615311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270" w:type="dxa"/>
          </w:tcPr>
          <w:p w14:paraId="09B1A37A" w14:textId="77777777" w:rsidR="00615311" w:rsidRPr="00615311" w:rsidRDefault="00615311" w:rsidP="00615311">
            <w:r w:rsidRPr="00615311">
              <w:t>V</w:t>
            </w:r>
          </w:p>
          <w:p w14:paraId="7ED943A7" w14:textId="77777777" w:rsidR="00615311" w:rsidRPr="00615311" w:rsidRDefault="00615311" w:rsidP="00615311">
            <w:r w:rsidRPr="00615311">
              <w:t>O</w:t>
            </w:r>
          </w:p>
          <w:p w14:paraId="700550AE" w14:textId="77777777" w:rsidR="00615311" w:rsidRPr="00615311" w:rsidRDefault="00615311" w:rsidP="00615311">
            <w:r w:rsidRPr="00615311">
              <w:t>C</w:t>
            </w:r>
          </w:p>
          <w:p w14:paraId="5A0E6090" w14:textId="77777777" w:rsidR="00615311" w:rsidRDefault="00615311" w:rsidP="00615311">
            <w:r w:rsidRPr="00615311">
              <w:t>O2</w:t>
            </w:r>
          </w:p>
          <w:p w14:paraId="605698FF" w14:textId="5A0572F1" w:rsidR="00F150CB" w:rsidRPr="00615311" w:rsidRDefault="00F150CB" w:rsidP="00615311">
            <w:pPr>
              <w:rPr>
                <w:lang w:val="es-ES"/>
              </w:rPr>
            </w:pPr>
            <w:r w:rsidRPr="00F150CB">
              <w:rPr>
                <w:color w:val="C45911" w:themeColor="accent2" w:themeShade="BF"/>
                <w:lang w:val="es-ES"/>
              </w:rPr>
              <w:t>sch sp st</w:t>
            </w:r>
          </w:p>
        </w:tc>
        <w:tc>
          <w:tcPr>
            <w:tcW w:w="1202" w:type="dxa"/>
          </w:tcPr>
          <w:p w14:paraId="753849BF" w14:textId="39232ED4" w:rsidR="00026243" w:rsidRPr="00615311" w:rsidRDefault="00026243" w:rsidP="00615311"/>
        </w:tc>
      </w:tr>
      <w:tr w:rsidR="009B0F6C" w:rsidRPr="004053CD" w14:paraId="0B10AB7A" w14:textId="77777777" w:rsidTr="00344525">
        <w:tc>
          <w:tcPr>
            <w:tcW w:w="932" w:type="dxa"/>
          </w:tcPr>
          <w:p w14:paraId="343A8EE1" w14:textId="2B605A21" w:rsidR="009B0F6C" w:rsidRPr="008229CD" w:rsidRDefault="009B0F6C" w:rsidP="009B0F6C">
            <w:pPr>
              <w:rPr>
                <w:highlight w:val="magenta"/>
              </w:rPr>
            </w:pPr>
          </w:p>
        </w:tc>
        <w:tc>
          <w:tcPr>
            <w:tcW w:w="3704" w:type="dxa"/>
          </w:tcPr>
          <w:p w14:paraId="2D37A1B8" w14:textId="77777777" w:rsidR="009B0F6C" w:rsidRPr="009B0F6C" w:rsidRDefault="009B0F6C" w:rsidP="009B0F6C">
            <w:pPr>
              <w:rPr>
                <w:rFonts w:cstheme="minorHAnsi"/>
                <w:b/>
              </w:rPr>
            </w:pPr>
            <w:proofErr w:type="spellStart"/>
            <w:r w:rsidRPr="009B0F6C">
              <w:rPr>
                <w:rFonts w:cstheme="minorHAnsi"/>
                <w:b/>
              </w:rPr>
              <w:t>Kommst</w:t>
            </w:r>
            <w:proofErr w:type="spellEnd"/>
            <w:r w:rsidRPr="009B0F6C">
              <w:rPr>
                <w:rFonts w:cstheme="minorHAnsi"/>
                <w:b/>
              </w:rPr>
              <w:t xml:space="preserve"> du </w:t>
            </w:r>
            <w:proofErr w:type="spellStart"/>
            <w:r w:rsidRPr="009B0F6C">
              <w:rPr>
                <w:rFonts w:cstheme="minorHAnsi"/>
                <w:b/>
              </w:rPr>
              <w:t>mit</w:t>
            </w:r>
            <w:proofErr w:type="spellEnd"/>
            <w:r w:rsidRPr="009B0F6C">
              <w:rPr>
                <w:rFonts w:cstheme="minorHAnsi"/>
                <w:b/>
              </w:rPr>
              <w:t>?</w:t>
            </w:r>
          </w:p>
          <w:p w14:paraId="615C8403" w14:textId="2D9BF20E" w:rsidR="009B0F6C" w:rsidRPr="000F6066" w:rsidRDefault="009B0F6C" w:rsidP="000F6066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9B0F6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Inviting people out and buying tickets</w:t>
            </w:r>
          </w:p>
        </w:tc>
        <w:tc>
          <w:tcPr>
            <w:tcW w:w="2285" w:type="dxa"/>
          </w:tcPr>
          <w:p w14:paraId="35414C05" w14:textId="65474F15" w:rsidR="009B0F6C" w:rsidRPr="009B0F6C" w:rsidRDefault="009B0F6C" w:rsidP="009B0F6C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Pr="009B0F6C">
              <w:rPr>
                <w:rFonts w:asciiTheme="minorHAnsi" w:hAnsiTheme="minorHAnsi"/>
                <w:sz w:val="22"/>
                <w:szCs w:val="22"/>
              </w:rPr>
              <w:t>Places in town</w:t>
            </w:r>
          </w:p>
        </w:tc>
        <w:tc>
          <w:tcPr>
            <w:tcW w:w="5349" w:type="dxa"/>
          </w:tcPr>
          <w:p w14:paraId="6F75CE41" w14:textId="268AEA79" w:rsidR="009B0F6C" w:rsidRPr="009B0F6C" w:rsidRDefault="009B0F6C" w:rsidP="009B0F6C">
            <w:pPr>
              <w:pStyle w:val="Tabletext"/>
              <w:numPr>
                <w:ilvl w:val="0"/>
                <w:numId w:val="2"/>
              </w:numPr>
              <w:tabs>
                <w:tab w:val="clear" w:pos="397"/>
              </w:tabs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9B0F6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sk questions with </w:t>
            </w:r>
            <w:proofErr w:type="spellStart"/>
            <w:r w:rsidRPr="009B0F6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möchten</w:t>
            </w:r>
            <w:proofErr w:type="spellEnd"/>
            <w:r w:rsidRPr="009B0F6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9B0F6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wollen</w:t>
            </w:r>
            <w:proofErr w:type="spellEnd"/>
            <w:r w:rsidRPr="009B0F6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D46A84" w:rsidRPr="009B0F6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+ infinitive</w:t>
            </w:r>
          </w:p>
        </w:tc>
        <w:tc>
          <w:tcPr>
            <w:tcW w:w="1270" w:type="dxa"/>
          </w:tcPr>
          <w:p w14:paraId="529000F3" w14:textId="77777777" w:rsidR="009B0F6C" w:rsidRDefault="009B0F6C" w:rsidP="009B0F6C">
            <w:pPr>
              <w:rPr>
                <w:rFonts w:cstheme="minorHAnsi"/>
              </w:rPr>
            </w:pPr>
            <w:r w:rsidRPr="009B0F6C">
              <w:rPr>
                <w:rFonts w:cstheme="minorHAnsi"/>
              </w:rPr>
              <w:t>V</w:t>
            </w:r>
          </w:p>
          <w:p w14:paraId="6F9BB637" w14:textId="25A73849" w:rsidR="009B0F6C" w:rsidRPr="009B0F6C" w:rsidRDefault="009B0F6C" w:rsidP="009B0F6C">
            <w:pPr>
              <w:rPr>
                <w:lang w:val="de-DE"/>
              </w:rPr>
            </w:pPr>
            <w:r w:rsidRPr="009B0F6C">
              <w:rPr>
                <w:color w:val="C45911" w:themeColor="accent2" w:themeShade="BF"/>
                <w:lang w:val="de-DE"/>
              </w:rPr>
              <w:t>o ö</w:t>
            </w:r>
          </w:p>
        </w:tc>
        <w:tc>
          <w:tcPr>
            <w:tcW w:w="1202" w:type="dxa"/>
          </w:tcPr>
          <w:p w14:paraId="2BB2F293" w14:textId="56EEEA60" w:rsidR="00026243" w:rsidRPr="009B0F6C" w:rsidRDefault="00026243" w:rsidP="009B0F6C">
            <w:pPr>
              <w:rPr>
                <w:lang w:val="de-DE"/>
              </w:rPr>
            </w:pPr>
          </w:p>
        </w:tc>
      </w:tr>
      <w:tr w:rsidR="009B0F6C" w:rsidRPr="009C3354" w14:paraId="570EACB7" w14:textId="77777777" w:rsidTr="00344525">
        <w:tc>
          <w:tcPr>
            <w:tcW w:w="932" w:type="dxa"/>
          </w:tcPr>
          <w:p w14:paraId="21FECDD7" w14:textId="5654426C" w:rsidR="009B0F6C" w:rsidRPr="00D03AC5" w:rsidRDefault="009B0F6C" w:rsidP="009B0F6C"/>
        </w:tc>
        <w:tc>
          <w:tcPr>
            <w:tcW w:w="3704" w:type="dxa"/>
          </w:tcPr>
          <w:p w14:paraId="1EAFD3D5" w14:textId="77777777" w:rsidR="000F6066" w:rsidRPr="009B0F6C" w:rsidRDefault="000F6066" w:rsidP="000F6066">
            <w:pPr>
              <w:rPr>
                <w:rFonts w:cstheme="minorHAnsi"/>
                <w:b/>
              </w:rPr>
            </w:pPr>
            <w:proofErr w:type="spellStart"/>
            <w:r w:rsidRPr="009B0F6C">
              <w:rPr>
                <w:rFonts w:cstheme="minorHAnsi"/>
                <w:b/>
              </w:rPr>
              <w:t>Kommst</w:t>
            </w:r>
            <w:proofErr w:type="spellEnd"/>
            <w:r w:rsidRPr="009B0F6C">
              <w:rPr>
                <w:rFonts w:cstheme="minorHAnsi"/>
                <w:b/>
              </w:rPr>
              <w:t xml:space="preserve"> du </w:t>
            </w:r>
            <w:proofErr w:type="spellStart"/>
            <w:r w:rsidRPr="009B0F6C">
              <w:rPr>
                <w:rFonts w:cstheme="minorHAnsi"/>
                <w:b/>
              </w:rPr>
              <w:t>mit</w:t>
            </w:r>
            <w:proofErr w:type="spellEnd"/>
            <w:r w:rsidRPr="009B0F6C">
              <w:rPr>
                <w:rFonts w:cstheme="minorHAnsi"/>
                <w:b/>
              </w:rPr>
              <w:t>?</w:t>
            </w:r>
          </w:p>
          <w:p w14:paraId="74A31C9C" w14:textId="70E96EDA" w:rsidR="000F6066" w:rsidRDefault="000F6066" w:rsidP="000F6066">
            <w:pPr>
              <w:pStyle w:val="Tabletext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ing the time</w:t>
            </w:r>
          </w:p>
          <w:p w14:paraId="2C129419" w14:textId="484054CB" w:rsidR="00083E6B" w:rsidRPr="00530A1E" w:rsidRDefault="009B0F6C" w:rsidP="009B0F6C">
            <w:pPr>
              <w:pStyle w:val="Tabletext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9B0F6C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Practising the role-play section of the exam</w:t>
            </w:r>
          </w:p>
        </w:tc>
        <w:tc>
          <w:tcPr>
            <w:tcW w:w="2285" w:type="dxa"/>
          </w:tcPr>
          <w:p w14:paraId="5FC84C23" w14:textId="77777777" w:rsidR="009B0F6C" w:rsidRPr="006A4BB1" w:rsidRDefault="009B0F6C" w:rsidP="009B0F6C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9" w:type="dxa"/>
          </w:tcPr>
          <w:p w14:paraId="221DB861" w14:textId="121D95B1" w:rsidR="009B0F6C" w:rsidRPr="006A4BB1" w:rsidRDefault="006D4330" w:rsidP="000F72C4">
            <w:pPr>
              <w:pStyle w:val="Tabletextbullets"/>
              <w:numPr>
                <w:ilvl w:val="0"/>
                <w:numId w:val="16"/>
              </w:numPr>
              <w:ind w:left="340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 and tell the time using </w:t>
            </w:r>
            <w:r w:rsidR="00D46A84">
              <w:rPr>
                <w:rFonts w:asciiTheme="minorHAnsi" w:hAnsiTheme="minorHAnsi"/>
                <w:sz w:val="22"/>
                <w:szCs w:val="22"/>
              </w:rPr>
              <w:t>12- and 24-ho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ock</w:t>
            </w:r>
          </w:p>
        </w:tc>
        <w:tc>
          <w:tcPr>
            <w:tcW w:w="1270" w:type="dxa"/>
          </w:tcPr>
          <w:p w14:paraId="693716A9" w14:textId="77777777" w:rsidR="009B0F6C" w:rsidRPr="006A4BB1" w:rsidRDefault="009B0F6C" w:rsidP="009B0F6C"/>
        </w:tc>
        <w:tc>
          <w:tcPr>
            <w:tcW w:w="1202" w:type="dxa"/>
          </w:tcPr>
          <w:p w14:paraId="6FC7D07E" w14:textId="77777777" w:rsidR="000F6066" w:rsidRDefault="000F6066" w:rsidP="009B0F6C"/>
          <w:p w14:paraId="25AE79F7" w14:textId="77777777" w:rsidR="000F6066" w:rsidRDefault="000F6066" w:rsidP="009B0F6C"/>
          <w:p w14:paraId="016D3ECB" w14:textId="79850ADD" w:rsidR="009B0F6C" w:rsidRPr="00214E9F" w:rsidRDefault="009B0F6C" w:rsidP="009B0F6C"/>
        </w:tc>
      </w:tr>
      <w:tr w:rsidR="009B0F6C" w:rsidRPr="00683517" w14:paraId="43FFD5C7" w14:textId="77777777" w:rsidTr="00344525">
        <w:tc>
          <w:tcPr>
            <w:tcW w:w="932" w:type="dxa"/>
          </w:tcPr>
          <w:p w14:paraId="200D1E35" w14:textId="5768C066" w:rsidR="009B0F6C" w:rsidRPr="00736007" w:rsidRDefault="009B0F6C" w:rsidP="009B0F6C"/>
        </w:tc>
        <w:tc>
          <w:tcPr>
            <w:tcW w:w="3704" w:type="dxa"/>
          </w:tcPr>
          <w:p w14:paraId="19C8A18B" w14:textId="0FDA703A" w:rsidR="00797CB5" w:rsidRDefault="00797CB5" w:rsidP="00797CB5">
            <w:pPr>
              <w:rPr>
                <w:highlight w:val="yellow"/>
              </w:rPr>
            </w:pPr>
            <w:r w:rsidRPr="00EB66AC">
              <w:rPr>
                <w:highlight w:val="yellow"/>
              </w:rPr>
              <w:t xml:space="preserve">Interim assessment: </w:t>
            </w:r>
            <w:r>
              <w:rPr>
                <w:highlight w:val="yellow"/>
              </w:rPr>
              <w:t>role play speaking test</w:t>
            </w:r>
          </w:p>
          <w:p w14:paraId="69580958" w14:textId="55812EA6" w:rsidR="000F6066" w:rsidRDefault="000F6066" w:rsidP="000F6066">
            <w:pPr>
              <w:rPr>
                <w:b/>
              </w:rPr>
            </w:pPr>
            <w:r>
              <w:t xml:space="preserve">During speaking tests: </w:t>
            </w:r>
            <w:r w:rsidRPr="008705D1">
              <w:rPr>
                <w:b/>
              </w:rPr>
              <w:t>Grammatik 1</w:t>
            </w:r>
          </w:p>
          <w:p w14:paraId="5B2A2B47" w14:textId="331C87A5" w:rsidR="009B0F6C" w:rsidRPr="00683517" w:rsidRDefault="000F6066" w:rsidP="00683517">
            <w:pPr>
              <w:pStyle w:val="ListParagraph"/>
              <w:numPr>
                <w:ilvl w:val="0"/>
                <w:numId w:val="9"/>
              </w:numPr>
            </w:pPr>
            <w:r w:rsidRPr="002F7D54">
              <w:t>Grammar recap</w:t>
            </w:r>
          </w:p>
        </w:tc>
        <w:tc>
          <w:tcPr>
            <w:tcW w:w="2285" w:type="dxa"/>
          </w:tcPr>
          <w:p w14:paraId="7BCB380D" w14:textId="755C1AAE" w:rsidR="009B0F6C" w:rsidRPr="00683517" w:rsidRDefault="009B0F6C" w:rsidP="009B0F6C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49" w:type="dxa"/>
          </w:tcPr>
          <w:p w14:paraId="3D4CF96C" w14:textId="77777777" w:rsidR="009B0F6C" w:rsidRDefault="001D4A1F" w:rsidP="001D4A1F">
            <w:pPr>
              <w:pStyle w:val="Tabletextbullets"/>
              <w:numPr>
                <w:ilvl w:val="0"/>
                <w:numId w:val="9"/>
              </w:numPr>
              <w:ind w:left="199" w:hanging="23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jugate regular and irregular present tense verbs</w:t>
            </w:r>
          </w:p>
          <w:p w14:paraId="2BFB060E" w14:textId="3B5A9528" w:rsidR="001260F8" w:rsidRPr="00683517" w:rsidRDefault="001260F8" w:rsidP="001260F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BBC16BD" w14:textId="713A28A6" w:rsidR="009B0F6C" w:rsidRPr="00683517" w:rsidRDefault="009B0F6C" w:rsidP="009B0F6C"/>
        </w:tc>
        <w:tc>
          <w:tcPr>
            <w:tcW w:w="1202" w:type="dxa"/>
          </w:tcPr>
          <w:p w14:paraId="10130051" w14:textId="7FFEB41F" w:rsidR="009B0F6C" w:rsidRPr="00683517" w:rsidRDefault="009B0F6C" w:rsidP="009B0F6C"/>
        </w:tc>
      </w:tr>
    </w:tbl>
    <w:p w14:paraId="1D1EAA09" w14:textId="77777777" w:rsidR="004B5B65" w:rsidRPr="00683517" w:rsidRDefault="004B5B65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highlight w:val="magenta"/>
        </w:rPr>
      </w:pPr>
    </w:p>
    <w:p w14:paraId="63DC77E0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415FA29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817E827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B744865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E0B05D7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19EB684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C39A5CB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F992044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8411A68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948FBBA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28A11E2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242B186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844D3B7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0C953B0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78FEB99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8451B86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1E445C1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C878C22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E60EE12" w14:textId="77777777" w:rsidR="00530A1E" w:rsidRDefault="00530A1E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3B75040" w14:textId="3E4A2946" w:rsidR="004B5B65" w:rsidRDefault="004B5B65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 xml:space="preserve">Year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9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pring term 2  </w:t>
      </w:r>
    </w:p>
    <w:p w14:paraId="6C4BDEF3" w14:textId="7D589CF9" w:rsidR="004B5B65" w:rsidRDefault="004B5B65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>Module 2 CONTINUED: Endlich Mal Freizeit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>!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2</w:t>
      </w:r>
    </w:p>
    <w:p w14:paraId="4B8AFEFB" w14:textId="77777777" w:rsidR="003B0FA9" w:rsidRPr="002E5932" w:rsidRDefault="003B0FA9" w:rsidP="004B5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1072"/>
        <w:gridCol w:w="3574"/>
        <w:gridCol w:w="2332"/>
        <w:gridCol w:w="5139"/>
        <w:gridCol w:w="1269"/>
        <w:gridCol w:w="1356"/>
      </w:tblGrid>
      <w:tr w:rsidR="004B5B65" w14:paraId="57AEED9D" w14:textId="77777777" w:rsidTr="0046663B">
        <w:tc>
          <w:tcPr>
            <w:tcW w:w="1072" w:type="dxa"/>
          </w:tcPr>
          <w:p w14:paraId="44CAC5C2" w14:textId="77777777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574" w:type="dxa"/>
          </w:tcPr>
          <w:p w14:paraId="32116A23" w14:textId="77777777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332" w:type="dxa"/>
          </w:tcPr>
          <w:p w14:paraId="61217F34" w14:textId="77777777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139" w:type="dxa"/>
          </w:tcPr>
          <w:p w14:paraId="5D19DA76" w14:textId="77777777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69" w:type="dxa"/>
          </w:tcPr>
          <w:p w14:paraId="43DEC246" w14:textId="77777777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356" w:type="dxa"/>
          </w:tcPr>
          <w:p w14:paraId="675F8CF1" w14:textId="3830734B" w:rsidR="004B5B65" w:rsidRPr="004E7BEE" w:rsidRDefault="004B5B65" w:rsidP="0046663B">
            <w:pPr>
              <w:rPr>
                <w:rFonts w:cstheme="minorHAnsi"/>
                <w:b/>
                <w:u w:val="single"/>
              </w:rPr>
            </w:pPr>
          </w:p>
        </w:tc>
      </w:tr>
      <w:tr w:rsidR="00F773C4" w:rsidRPr="0065198A" w14:paraId="1B0B1FA6" w14:textId="77777777" w:rsidTr="0046663B">
        <w:tc>
          <w:tcPr>
            <w:tcW w:w="1072" w:type="dxa"/>
          </w:tcPr>
          <w:p w14:paraId="0F7F239A" w14:textId="0E4B7FA3" w:rsidR="00F773C4" w:rsidRPr="0065198A" w:rsidRDefault="00F773C4" w:rsidP="00AD6CC6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14:paraId="208803FB" w14:textId="3F26437E" w:rsidR="00F773C4" w:rsidRPr="00092485" w:rsidRDefault="00F773C4" w:rsidP="00F773C4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092485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Film und Fernsehen</w:t>
            </w:r>
            <w:r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 xml:space="preserve"> </w:t>
            </w:r>
          </w:p>
          <w:p w14:paraId="59966CC3" w14:textId="77777777" w:rsidR="00F773C4" w:rsidRDefault="0044638A" w:rsidP="0044638A">
            <w:pPr>
              <w:pStyle w:val="Tabletextbullets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xpressing opinions about</w:t>
            </w:r>
            <w:r w:rsidR="00F773C4" w:rsidRPr="0009248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film and television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shows</w:t>
            </w:r>
          </w:p>
          <w:p w14:paraId="3181F46B" w14:textId="77777777" w:rsidR="00683517" w:rsidRDefault="00683517" w:rsidP="00683517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1445F347" w14:textId="618A7806" w:rsidR="00683517" w:rsidRPr="0044638A" w:rsidRDefault="00683517" w:rsidP="00683517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highlight w:val="yellow"/>
              </w:rPr>
              <w:t>DIRT time - set speaking actions</w:t>
            </w:r>
          </w:p>
        </w:tc>
        <w:tc>
          <w:tcPr>
            <w:tcW w:w="2332" w:type="dxa"/>
          </w:tcPr>
          <w:p w14:paraId="5A92A310" w14:textId="059AF64C" w:rsidR="00F773C4" w:rsidRPr="0065198A" w:rsidRDefault="009C48F5" w:rsidP="00F773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="00F773C4" w:rsidRPr="001E6C4D">
              <w:rPr>
                <w:rFonts w:asciiTheme="minorHAnsi" w:hAnsiTheme="minorHAnsi"/>
                <w:sz w:val="22"/>
                <w:szCs w:val="22"/>
              </w:rPr>
              <w:t>TV and film</w:t>
            </w:r>
          </w:p>
        </w:tc>
        <w:tc>
          <w:tcPr>
            <w:tcW w:w="5139" w:type="dxa"/>
          </w:tcPr>
          <w:p w14:paraId="7F0181E1" w14:textId="25B69A0F" w:rsidR="00F773C4" w:rsidRPr="00D662F7" w:rsidRDefault="00F773C4" w:rsidP="00F773C4">
            <w:pPr>
              <w:pStyle w:val="Tabletextbullets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D662F7">
              <w:rPr>
                <w:rFonts w:asciiTheme="minorHAnsi" w:hAnsiTheme="minorHAnsi"/>
                <w:sz w:val="22"/>
                <w:szCs w:val="22"/>
              </w:rPr>
              <w:t>Form plural nouns</w:t>
            </w:r>
          </w:p>
          <w:p w14:paraId="46868676" w14:textId="26EAFB36" w:rsidR="00F773C4" w:rsidRPr="00B84CF1" w:rsidRDefault="00F773C4" w:rsidP="00B84CF1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D662F7">
              <w:rPr>
                <w:rFonts w:asciiTheme="minorHAnsi" w:hAnsiTheme="minorHAnsi"/>
                <w:sz w:val="22"/>
                <w:szCs w:val="22"/>
              </w:rPr>
              <w:t>Conjugate and use the verb ’</w:t>
            </w:r>
            <w:proofErr w:type="spellStart"/>
            <w:r w:rsidRPr="00D662F7">
              <w:rPr>
                <w:rFonts w:asciiTheme="minorHAnsi" w:hAnsiTheme="minorHAnsi"/>
                <w:sz w:val="22"/>
                <w:szCs w:val="22"/>
              </w:rPr>
              <w:t>sehen</w:t>
            </w:r>
            <w:proofErr w:type="spellEnd"/>
            <w:r w:rsidRPr="00D662F7">
              <w:rPr>
                <w:rFonts w:asciiTheme="minorHAnsi" w:hAnsiTheme="minorHAnsi"/>
                <w:sz w:val="22"/>
                <w:szCs w:val="22"/>
              </w:rPr>
              <w:t xml:space="preserve">’ </w:t>
            </w:r>
          </w:p>
        </w:tc>
        <w:tc>
          <w:tcPr>
            <w:tcW w:w="1269" w:type="dxa"/>
          </w:tcPr>
          <w:p w14:paraId="68E7E04E" w14:textId="77777777" w:rsidR="00F773C4" w:rsidRPr="00092485" w:rsidRDefault="00F773C4" w:rsidP="00F773C4">
            <w:pPr>
              <w:rPr>
                <w:lang w:val="de-DE"/>
              </w:rPr>
            </w:pPr>
            <w:r w:rsidRPr="00092485">
              <w:rPr>
                <w:lang w:val="de-DE"/>
              </w:rPr>
              <w:t>O2</w:t>
            </w:r>
          </w:p>
          <w:p w14:paraId="2294FA83" w14:textId="77777777" w:rsidR="00F773C4" w:rsidRPr="00092485" w:rsidRDefault="00F773C4" w:rsidP="00F773C4">
            <w:pPr>
              <w:rPr>
                <w:lang w:val="de-DE"/>
              </w:rPr>
            </w:pPr>
            <w:r w:rsidRPr="00092485">
              <w:rPr>
                <w:lang w:val="de-DE"/>
              </w:rPr>
              <w:t>V</w:t>
            </w:r>
          </w:p>
          <w:p w14:paraId="7BC11048" w14:textId="77777777" w:rsidR="00F773C4" w:rsidRDefault="00F773C4" w:rsidP="00F773C4">
            <w:pPr>
              <w:rPr>
                <w:lang w:val="de-DE"/>
              </w:rPr>
            </w:pPr>
            <w:r w:rsidRPr="00092485">
              <w:rPr>
                <w:lang w:val="de-DE"/>
              </w:rPr>
              <w:t>A2</w:t>
            </w:r>
          </w:p>
          <w:p w14:paraId="31E13B0E" w14:textId="1FAA5B61" w:rsidR="00766499" w:rsidRPr="0065198A" w:rsidRDefault="00766499" w:rsidP="00F773C4">
            <w:pPr>
              <w:rPr>
                <w:rFonts w:cstheme="minorHAnsi"/>
              </w:rPr>
            </w:pPr>
            <w:proofErr w:type="spellStart"/>
            <w:r w:rsidRPr="00766499">
              <w:rPr>
                <w:rFonts w:cstheme="minorHAnsi"/>
                <w:color w:val="C45911" w:themeColor="accent2" w:themeShade="BF"/>
              </w:rPr>
              <w:t>eu</w:t>
            </w:r>
            <w:proofErr w:type="spellEnd"/>
          </w:p>
        </w:tc>
        <w:tc>
          <w:tcPr>
            <w:tcW w:w="1356" w:type="dxa"/>
          </w:tcPr>
          <w:p w14:paraId="28A347ED" w14:textId="5A27A2C4" w:rsidR="00F773C4" w:rsidRPr="0065198A" w:rsidRDefault="00F773C4" w:rsidP="00F773C4">
            <w:pPr>
              <w:rPr>
                <w:rFonts w:cstheme="minorHAnsi"/>
              </w:rPr>
            </w:pPr>
          </w:p>
        </w:tc>
      </w:tr>
      <w:tr w:rsidR="00BE15BF" w:rsidRPr="0065198A" w14:paraId="3BD565CF" w14:textId="77777777" w:rsidTr="00B774EB">
        <w:trPr>
          <w:trHeight w:val="78"/>
        </w:trPr>
        <w:tc>
          <w:tcPr>
            <w:tcW w:w="1072" w:type="dxa"/>
          </w:tcPr>
          <w:p w14:paraId="4A58B2DE" w14:textId="703D7C27" w:rsidR="00BE15BF" w:rsidRPr="0065198A" w:rsidRDefault="00BE15BF" w:rsidP="00BE15BF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14:paraId="6CD4D996" w14:textId="7722B7E7" w:rsidR="00BE15BF" w:rsidRPr="006E2A99" w:rsidRDefault="00766499" w:rsidP="00BE15BF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Wie war der Film?</w:t>
            </w:r>
          </w:p>
          <w:p w14:paraId="5C5704A2" w14:textId="3DDF4B3B" w:rsidR="00BE15BF" w:rsidRPr="00B774EB" w:rsidRDefault="00BE15BF" w:rsidP="00BE15BF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E2A99">
              <w:rPr>
                <w:rFonts w:asciiTheme="minorHAnsi" w:hAnsiTheme="minorHAnsi" w:cstheme="minorHAnsi"/>
                <w:sz w:val="22"/>
                <w:szCs w:val="22"/>
              </w:rPr>
              <w:t>Describing a film / programme you have seen recently</w:t>
            </w:r>
          </w:p>
        </w:tc>
        <w:tc>
          <w:tcPr>
            <w:tcW w:w="2332" w:type="dxa"/>
          </w:tcPr>
          <w:p w14:paraId="11599E49" w14:textId="24E784D2" w:rsidR="00BE15BF" w:rsidRPr="00D71ED0" w:rsidRDefault="009C48F5" w:rsidP="00BE15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 personal world: </w:t>
            </w:r>
            <w:r w:rsidR="00BE15BF" w:rsidRPr="006E2A99">
              <w:rPr>
                <w:rFonts w:asciiTheme="minorHAnsi" w:hAnsiTheme="minorHAnsi" w:cstheme="minorHAnsi"/>
                <w:sz w:val="22"/>
                <w:szCs w:val="22"/>
              </w:rPr>
              <w:t>TV and film</w:t>
            </w:r>
          </w:p>
        </w:tc>
        <w:tc>
          <w:tcPr>
            <w:tcW w:w="5139" w:type="dxa"/>
          </w:tcPr>
          <w:p w14:paraId="5AC6F521" w14:textId="1FB403FC" w:rsidR="00BE15BF" w:rsidRDefault="00BE15BF" w:rsidP="00BE15BF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E2A99">
              <w:rPr>
                <w:rFonts w:asciiTheme="minorHAnsi" w:hAnsiTheme="minorHAnsi" w:cstheme="minorHAnsi"/>
                <w:sz w:val="22"/>
                <w:szCs w:val="22"/>
              </w:rPr>
              <w:t xml:space="preserve">Use the perfect and imperfect tenses </w:t>
            </w:r>
          </w:p>
          <w:p w14:paraId="2034EADB" w14:textId="4522B687" w:rsidR="00BE15BF" w:rsidRPr="00B84CF1" w:rsidRDefault="00B84CF1" w:rsidP="00B84CF1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B84CF1">
              <w:rPr>
                <w:rFonts w:asciiTheme="minorHAnsi" w:hAnsiTheme="minorHAnsi"/>
                <w:sz w:val="22"/>
                <w:szCs w:val="22"/>
              </w:rPr>
              <w:t xml:space="preserve">Use the preposition </w:t>
            </w:r>
            <w:proofErr w:type="spellStart"/>
            <w:r w:rsidRPr="00B84CF1">
              <w:rPr>
                <w:rFonts w:asciiTheme="minorHAnsi" w:hAnsiTheme="minorHAnsi"/>
                <w:i/>
                <w:sz w:val="22"/>
                <w:szCs w:val="22"/>
              </w:rPr>
              <w:t>mit</w:t>
            </w:r>
            <w:proofErr w:type="spellEnd"/>
            <w:r w:rsidRPr="00B84CF1">
              <w:rPr>
                <w:rFonts w:asciiTheme="minorHAnsi" w:hAnsiTheme="minorHAnsi"/>
                <w:sz w:val="22"/>
                <w:szCs w:val="22"/>
              </w:rPr>
              <w:t xml:space="preserve"> (with) + dative possessives </w:t>
            </w:r>
          </w:p>
        </w:tc>
        <w:tc>
          <w:tcPr>
            <w:tcW w:w="1269" w:type="dxa"/>
          </w:tcPr>
          <w:p w14:paraId="46FFC06C" w14:textId="77777777" w:rsidR="00BE15BF" w:rsidRPr="006E2A99" w:rsidRDefault="00BE15BF" w:rsidP="00BE15BF">
            <w:pPr>
              <w:rPr>
                <w:rFonts w:cstheme="minorHAnsi"/>
                <w:lang w:val="de-DE"/>
              </w:rPr>
            </w:pPr>
            <w:r w:rsidRPr="006E2A99">
              <w:rPr>
                <w:rFonts w:cstheme="minorHAnsi"/>
                <w:lang w:val="de-DE"/>
              </w:rPr>
              <w:t>O2</w:t>
            </w:r>
          </w:p>
          <w:p w14:paraId="5C85B9B6" w14:textId="77777777" w:rsidR="00BE15BF" w:rsidRPr="006E2A99" w:rsidRDefault="00BE15BF" w:rsidP="00BE15BF">
            <w:pPr>
              <w:rPr>
                <w:rFonts w:cstheme="minorHAnsi"/>
                <w:lang w:val="de-DE"/>
              </w:rPr>
            </w:pPr>
            <w:r w:rsidRPr="006E2A99">
              <w:rPr>
                <w:rFonts w:cstheme="minorHAnsi"/>
                <w:lang w:val="de-DE"/>
              </w:rPr>
              <w:t>V</w:t>
            </w:r>
          </w:p>
          <w:p w14:paraId="29228503" w14:textId="11326A17" w:rsidR="00BE15BF" w:rsidRPr="00D71ED0" w:rsidRDefault="00BE15BF" w:rsidP="00BE15BF">
            <w:pPr>
              <w:rPr>
                <w:rFonts w:cstheme="minorHAnsi"/>
              </w:rPr>
            </w:pPr>
            <w:r w:rsidRPr="006E2A99">
              <w:rPr>
                <w:rFonts w:cstheme="minorHAnsi"/>
                <w:lang w:val="de-DE"/>
              </w:rPr>
              <w:t>A2</w:t>
            </w:r>
          </w:p>
        </w:tc>
        <w:tc>
          <w:tcPr>
            <w:tcW w:w="1356" w:type="dxa"/>
          </w:tcPr>
          <w:p w14:paraId="24827529" w14:textId="021BE63E" w:rsidR="00BE15BF" w:rsidRPr="00D71ED0" w:rsidRDefault="00BE15BF" w:rsidP="00BE15BF">
            <w:pPr>
              <w:rPr>
                <w:rFonts w:cstheme="minorHAnsi"/>
              </w:rPr>
            </w:pPr>
          </w:p>
        </w:tc>
      </w:tr>
      <w:tr w:rsidR="00E70F17" w:rsidRPr="0065198A" w14:paraId="77652582" w14:textId="77777777" w:rsidTr="0046663B">
        <w:tc>
          <w:tcPr>
            <w:tcW w:w="1072" w:type="dxa"/>
          </w:tcPr>
          <w:p w14:paraId="1966DF39" w14:textId="41AC1D3C" w:rsidR="00E70F17" w:rsidRDefault="00E70F17" w:rsidP="00E70F17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14:paraId="4CBA57A9" w14:textId="741EC834" w:rsidR="00E70F17" w:rsidRPr="009128C2" w:rsidRDefault="00E70F17" w:rsidP="00E70F17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Hast du Pläne?</w:t>
            </w:r>
          </w:p>
          <w:p w14:paraId="1A8E4B9A" w14:textId="0F96BA4B" w:rsidR="00E70F17" w:rsidRPr="00E70F17" w:rsidRDefault="00E70F17" w:rsidP="00E70F17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ing the future tense to describe plans for the</w:t>
            </w:r>
            <w:r w:rsidRPr="009128C2">
              <w:rPr>
                <w:rFonts w:asciiTheme="minorHAnsi" w:hAnsiTheme="minorHAnsi"/>
                <w:sz w:val="22"/>
                <w:szCs w:val="22"/>
              </w:rPr>
              <w:t xml:space="preserve"> weekend </w:t>
            </w:r>
          </w:p>
        </w:tc>
        <w:tc>
          <w:tcPr>
            <w:tcW w:w="2332" w:type="dxa"/>
          </w:tcPr>
          <w:p w14:paraId="5FF707C5" w14:textId="13AABC31" w:rsidR="00E70F17" w:rsidRPr="00AF3611" w:rsidRDefault="00E70F17" w:rsidP="00E70F1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 personal world</w:t>
            </w:r>
          </w:p>
        </w:tc>
        <w:tc>
          <w:tcPr>
            <w:tcW w:w="5139" w:type="dxa"/>
          </w:tcPr>
          <w:p w14:paraId="313CC316" w14:textId="77777777" w:rsidR="00372395" w:rsidRDefault="00E70F17" w:rsidP="00372395">
            <w:pPr>
              <w:pStyle w:val="Tabletext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72395">
              <w:rPr>
                <w:rFonts w:asciiTheme="minorHAnsi" w:hAnsiTheme="minorHAnsi"/>
                <w:sz w:val="22"/>
                <w:szCs w:val="22"/>
              </w:rPr>
              <w:t>Talk about the future using ‘</w:t>
            </w:r>
            <w:proofErr w:type="spellStart"/>
            <w:r w:rsidRPr="00372395">
              <w:rPr>
                <w:rFonts w:asciiTheme="minorHAnsi" w:hAnsiTheme="minorHAnsi"/>
                <w:sz w:val="22"/>
                <w:szCs w:val="22"/>
              </w:rPr>
              <w:t>werden</w:t>
            </w:r>
            <w:proofErr w:type="spellEnd"/>
            <w:r w:rsidRPr="00372395">
              <w:rPr>
                <w:rFonts w:asciiTheme="minorHAnsi" w:hAnsiTheme="minorHAnsi"/>
                <w:sz w:val="22"/>
                <w:szCs w:val="22"/>
              </w:rPr>
              <w:t>’ (R)</w:t>
            </w:r>
          </w:p>
          <w:p w14:paraId="22F1EC95" w14:textId="458E3B70" w:rsidR="00E70F17" w:rsidRPr="00372395" w:rsidRDefault="00E70F17" w:rsidP="00372395">
            <w:pPr>
              <w:pStyle w:val="Tabletext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Theme="minorHAnsi" w:hAnsiTheme="minorHAnsi"/>
                <w:sz w:val="22"/>
                <w:szCs w:val="22"/>
              </w:rPr>
            </w:pPr>
            <w:r w:rsidRPr="00372395">
              <w:rPr>
                <w:rFonts w:asciiTheme="minorHAnsi" w:hAnsiTheme="minorHAnsi"/>
                <w:sz w:val="22"/>
                <w:szCs w:val="22"/>
              </w:rPr>
              <w:t>H</w:t>
            </w:r>
            <w:r w:rsidR="00372395">
              <w:rPr>
                <w:rFonts w:asciiTheme="minorHAnsi" w:hAnsiTheme="minorHAnsi"/>
                <w:sz w:val="22"/>
                <w:szCs w:val="22"/>
              </w:rPr>
              <w:t xml:space="preserve">igher: </w:t>
            </w:r>
            <w:r w:rsidRPr="00372395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372395">
              <w:rPr>
                <w:rFonts w:asciiTheme="minorHAnsi" w:hAnsiTheme="minorHAnsi"/>
                <w:sz w:val="22"/>
                <w:szCs w:val="22"/>
              </w:rPr>
              <w:t>sequencers</w:t>
            </w:r>
            <w:r w:rsidRPr="00372395">
              <w:rPr>
                <w:rFonts w:asciiTheme="minorHAnsi" w:hAnsiTheme="minorHAnsi"/>
                <w:sz w:val="22"/>
                <w:szCs w:val="22"/>
              </w:rPr>
              <w:t xml:space="preserve"> to improve sentences</w:t>
            </w:r>
          </w:p>
        </w:tc>
        <w:tc>
          <w:tcPr>
            <w:tcW w:w="1269" w:type="dxa"/>
          </w:tcPr>
          <w:p w14:paraId="360DC5B4" w14:textId="25CDEF85" w:rsidR="00E70F17" w:rsidRDefault="00E70F17" w:rsidP="00E70F17">
            <w:r>
              <w:t>V</w:t>
            </w:r>
          </w:p>
        </w:tc>
        <w:tc>
          <w:tcPr>
            <w:tcW w:w="1356" w:type="dxa"/>
          </w:tcPr>
          <w:p w14:paraId="49665F5C" w14:textId="4ABAFA29" w:rsidR="00E70F17" w:rsidRPr="00160595" w:rsidRDefault="00E70F17" w:rsidP="00E70F17">
            <w:pPr>
              <w:rPr>
                <w:lang w:val="de-DE"/>
              </w:rPr>
            </w:pPr>
          </w:p>
        </w:tc>
      </w:tr>
      <w:tr w:rsidR="00E70F17" w:rsidRPr="0065198A" w14:paraId="590040C6" w14:textId="77777777" w:rsidTr="0046663B">
        <w:tc>
          <w:tcPr>
            <w:tcW w:w="1072" w:type="dxa"/>
          </w:tcPr>
          <w:p w14:paraId="3F62D880" w14:textId="4CA91892" w:rsidR="00E70F17" w:rsidRPr="0065198A" w:rsidRDefault="00E70F17" w:rsidP="00AD6CC6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14:paraId="0A270C70" w14:textId="4444359B" w:rsidR="00E70F17" w:rsidRDefault="00E70F17" w:rsidP="00E70F17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Hast du Pläne?</w:t>
            </w:r>
          </w:p>
          <w:p w14:paraId="622A14FD" w14:textId="77777777" w:rsidR="00843CC6" w:rsidRDefault="00843CC6" w:rsidP="00843CC6">
            <w:pPr>
              <w:rPr>
                <w:b/>
              </w:rPr>
            </w:pPr>
          </w:p>
          <w:p w14:paraId="52F6B76A" w14:textId="0B0F39D3" w:rsidR="00843CC6" w:rsidRDefault="00843CC6" w:rsidP="00843CC6">
            <w:pPr>
              <w:rPr>
                <w:b/>
              </w:rPr>
            </w:pPr>
            <w:r w:rsidRPr="008705D1">
              <w:rPr>
                <w:b/>
              </w:rPr>
              <w:t xml:space="preserve">Grammatik </w:t>
            </w:r>
            <w:r>
              <w:rPr>
                <w:b/>
              </w:rPr>
              <w:t>2</w:t>
            </w:r>
          </w:p>
          <w:p w14:paraId="5DE73CAA" w14:textId="77777777" w:rsidR="00843CC6" w:rsidRPr="002F7D54" w:rsidRDefault="00843CC6" w:rsidP="00843CC6">
            <w:pPr>
              <w:pStyle w:val="ListParagraph"/>
              <w:numPr>
                <w:ilvl w:val="0"/>
                <w:numId w:val="9"/>
              </w:numPr>
            </w:pPr>
            <w:r w:rsidRPr="002F7D54">
              <w:t>Grammar recap</w:t>
            </w:r>
          </w:p>
          <w:p w14:paraId="19F55E54" w14:textId="1E108B90" w:rsidR="00E70F17" w:rsidRPr="000E39E7" w:rsidRDefault="00E70F17" w:rsidP="00843CC6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E70F1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RT time</w:t>
            </w:r>
            <w:r w:rsidR="00D7203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/ folder check 6</w:t>
            </w:r>
          </w:p>
        </w:tc>
        <w:tc>
          <w:tcPr>
            <w:tcW w:w="2332" w:type="dxa"/>
          </w:tcPr>
          <w:p w14:paraId="753073CF" w14:textId="742012DA" w:rsidR="00E70F17" w:rsidRPr="0065198A" w:rsidRDefault="00E70F17" w:rsidP="00E70F1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 personal world</w:t>
            </w:r>
          </w:p>
        </w:tc>
        <w:tc>
          <w:tcPr>
            <w:tcW w:w="5139" w:type="dxa"/>
          </w:tcPr>
          <w:p w14:paraId="16F4C236" w14:textId="7A7F7A3E" w:rsidR="00E70F17" w:rsidRPr="00372395" w:rsidRDefault="00372395" w:rsidP="00E70F17">
            <w:pPr>
              <w:pStyle w:val="Tabletextbullets"/>
              <w:rPr>
                <w:rFonts w:asciiTheme="minorHAnsi" w:hAnsiTheme="minorHAnsi"/>
                <w:sz w:val="22"/>
                <w:szCs w:val="22"/>
              </w:rPr>
            </w:pPr>
            <w:r w:rsidRPr="00372395">
              <w:rPr>
                <w:rFonts w:asciiTheme="minorHAnsi" w:hAnsiTheme="minorHAnsi"/>
                <w:sz w:val="22"/>
                <w:szCs w:val="22"/>
              </w:rPr>
              <w:t>Use time manner place word order</w:t>
            </w:r>
          </w:p>
          <w:p w14:paraId="5ED7CE59" w14:textId="7C8AFECB" w:rsidR="00E70F17" w:rsidRPr="00372395" w:rsidRDefault="00E70F17" w:rsidP="00E70F17">
            <w:pPr>
              <w:spacing w:after="80"/>
              <w:textAlignment w:val="baseline"/>
              <w:rPr>
                <w:rFonts w:cstheme="minorHAnsi"/>
                <w:highlight w:val="magenta"/>
                <w:lang w:val="fr-FR"/>
              </w:rPr>
            </w:pPr>
          </w:p>
        </w:tc>
        <w:tc>
          <w:tcPr>
            <w:tcW w:w="1269" w:type="dxa"/>
          </w:tcPr>
          <w:p w14:paraId="181419CE" w14:textId="02093A28" w:rsidR="00E70F17" w:rsidRPr="0065198A" w:rsidRDefault="00E70F17" w:rsidP="00E70F17">
            <w:pPr>
              <w:rPr>
                <w:rFonts w:cstheme="minorHAnsi"/>
              </w:rPr>
            </w:pPr>
            <w:r>
              <w:t>V</w:t>
            </w:r>
          </w:p>
        </w:tc>
        <w:tc>
          <w:tcPr>
            <w:tcW w:w="1356" w:type="dxa"/>
          </w:tcPr>
          <w:p w14:paraId="562EB5C6" w14:textId="567E6A25" w:rsidR="00E70F17" w:rsidRPr="00F45447" w:rsidRDefault="00E70F17" w:rsidP="00E70F17">
            <w:pPr>
              <w:rPr>
                <w:rFonts w:cstheme="minorHAnsi"/>
              </w:rPr>
            </w:pPr>
          </w:p>
        </w:tc>
      </w:tr>
      <w:tr w:rsidR="00D85F8D" w:rsidRPr="00D85F8D" w14:paraId="30F6342E" w14:textId="77777777" w:rsidTr="0046663B">
        <w:tc>
          <w:tcPr>
            <w:tcW w:w="1072" w:type="dxa"/>
          </w:tcPr>
          <w:p w14:paraId="0D369D83" w14:textId="35FC2FCC" w:rsidR="00D85F8D" w:rsidRPr="0065198A" w:rsidRDefault="00D85F8D" w:rsidP="00D85F8D">
            <w:pPr>
              <w:rPr>
                <w:rFonts w:cstheme="minorHAnsi"/>
              </w:rPr>
            </w:pPr>
          </w:p>
        </w:tc>
        <w:tc>
          <w:tcPr>
            <w:tcW w:w="3574" w:type="dxa"/>
          </w:tcPr>
          <w:p w14:paraId="4BEE7526" w14:textId="77777777" w:rsidR="00D85F8D" w:rsidRPr="00377DB6" w:rsidRDefault="00D85F8D" w:rsidP="00D85F8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77DB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ir feiern!</w:t>
            </w:r>
            <w:r w:rsidRPr="00297ECA">
              <w:rPr>
                <w:rFonts w:asciiTheme="minorHAnsi" w:eastAsia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297EC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  <w:t>Ostern in Deutschland</w:t>
            </w:r>
          </w:p>
          <w:p w14:paraId="16111FFA" w14:textId="40DC7641" w:rsidR="00D85F8D" w:rsidRPr="00377DB6" w:rsidRDefault="00D85F8D" w:rsidP="00D85F8D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377DB6">
              <w:rPr>
                <w:rFonts w:asciiTheme="minorHAnsi" w:hAnsiTheme="minorHAnsi" w:cstheme="minorHAnsi"/>
                <w:sz w:val="22"/>
                <w:szCs w:val="22"/>
              </w:rPr>
              <w:t>Learning about celebrations and fest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3456AE2" w14:textId="004DEEDD" w:rsidR="00D85F8D" w:rsidRPr="00D85F8D" w:rsidRDefault="00D85F8D" w:rsidP="00D85F8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220DBC" w14:textId="5502BD32" w:rsidR="00D85F8D" w:rsidRPr="00D85F8D" w:rsidRDefault="00D85F8D" w:rsidP="00D85F8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9" w:type="dxa"/>
          </w:tcPr>
          <w:p w14:paraId="4A75B087" w14:textId="77777777" w:rsidR="00D85F8D" w:rsidRPr="00D85F8D" w:rsidRDefault="00D85F8D" w:rsidP="00297ECA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9" w:type="dxa"/>
          </w:tcPr>
          <w:p w14:paraId="2002039C" w14:textId="77777777" w:rsidR="00D85F8D" w:rsidRPr="00D85F8D" w:rsidRDefault="00D85F8D" w:rsidP="00D85F8D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085145FA" w14:textId="26C27E0D" w:rsidR="00D85F8D" w:rsidRPr="00D85F8D" w:rsidRDefault="00D85F8D" w:rsidP="00D85F8D">
            <w:pPr>
              <w:rPr>
                <w:rFonts w:cstheme="minorHAnsi"/>
              </w:rPr>
            </w:pPr>
          </w:p>
        </w:tc>
      </w:tr>
    </w:tbl>
    <w:p w14:paraId="697AE263" w14:textId="77777777" w:rsidR="00B36CBC" w:rsidRDefault="00B36CBC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B1BF7E5" w14:textId="77777777" w:rsidR="00B36CBC" w:rsidRDefault="00B36CBC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F5EDB0E" w14:textId="77777777" w:rsidR="00B36CBC" w:rsidRDefault="00B36CBC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936EA4A" w14:textId="77777777" w:rsidR="00B36CBC" w:rsidRDefault="00B36CBC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F254CA3" w14:textId="46D007FD" w:rsidR="0066468B" w:rsidRDefault="00B36CBC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</w:t>
      </w:r>
      <w:r w:rsidR="0066468B"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ear </w:t>
      </w:r>
      <w:r w:rsidR="0066468B">
        <w:rPr>
          <w:rFonts w:eastAsia="Times New Roman" w:cs="Times New Roman"/>
          <w:sz w:val="28"/>
          <w:szCs w:val="28"/>
          <w:u w:val="single"/>
          <w:lang w:eastAsia="en-GB"/>
        </w:rPr>
        <w:t>9</w:t>
      </w:r>
      <w:r w:rsidR="0066468B"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 w:rsidR="0066468B">
        <w:rPr>
          <w:rFonts w:eastAsia="Times New Roman" w:cs="Times New Roman"/>
          <w:sz w:val="28"/>
          <w:szCs w:val="28"/>
          <w:u w:val="single"/>
          <w:lang w:eastAsia="en-GB"/>
        </w:rPr>
        <w:t>Summer term</w:t>
      </w:r>
      <w:r w:rsidR="009C3CC2">
        <w:rPr>
          <w:rFonts w:eastAsia="Times New Roman" w:cs="Times New Roman"/>
          <w:sz w:val="28"/>
          <w:szCs w:val="28"/>
          <w:u w:val="single"/>
          <w:lang w:eastAsia="en-GB"/>
        </w:rPr>
        <w:t xml:space="preserve"> 1</w:t>
      </w:r>
    </w:p>
    <w:p w14:paraId="14768026" w14:textId="7BAD259B" w:rsidR="00805E09" w:rsidRPr="009C456C" w:rsidRDefault="0066468B" w:rsidP="00B36CB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Module </w:t>
      </w:r>
      <w:r w:rsidR="00C276A1">
        <w:rPr>
          <w:rFonts w:eastAsia="Times New Roman" w:cs="Times New Roman"/>
          <w:sz w:val="28"/>
          <w:szCs w:val="28"/>
          <w:u w:val="single"/>
          <w:lang w:val="de-DE" w:eastAsia="en-GB"/>
        </w:rPr>
        <w:t>3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: </w:t>
      </w:r>
      <w:r w:rsidR="00F970BD">
        <w:rPr>
          <w:rFonts w:eastAsia="Times New Roman" w:cs="Times New Roman"/>
          <w:sz w:val="28"/>
          <w:szCs w:val="28"/>
          <w:u w:val="single"/>
          <w:lang w:val="de-DE" w:eastAsia="en-GB"/>
        </w:rPr>
        <w:t>Meine Welt, deine Welt.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Pr="009C456C">
        <w:rPr>
          <w:rFonts w:eastAsia="Times New Roman" w:cs="Times New Roman"/>
          <w:sz w:val="28"/>
          <w:szCs w:val="28"/>
          <w:u w:val="single"/>
          <w:lang w:eastAsia="en-GB"/>
        </w:rPr>
        <w:t xml:space="preserve">Pearson Edexcel GCSE German module </w:t>
      </w:r>
      <w:r w:rsidR="009D2738" w:rsidRPr="009C456C">
        <w:rPr>
          <w:rFonts w:eastAsia="Times New Roman" w:cs="Times New Roman"/>
          <w:sz w:val="28"/>
          <w:szCs w:val="28"/>
          <w:u w:val="single"/>
          <w:lang w:eastAsia="en-GB"/>
        </w:rPr>
        <w:t>3</w:t>
      </w: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1130"/>
        <w:gridCol w:w="3578"/>
        <w:gridCol w:w="2336"/>
        <w:gridCol w:w="5153"/>
        <w:gridCol w:w="1269"/>
        <w:gridCol w:w="1276"/>
      </w:tblGrid>
      <w:tr w:rsidR="00F970BD" w14:paraId="05C7B82D" w14:textId="77777777" w:rsidTr="00297ECA">
        <w:tc>
          <w:tcPr>
            <w:tcW w:w="1130" w:type="dxa"/>
          </w:tcPr>
          <w:p w14:paraId="211EEB0D" w14:textId="77777777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578" w:type="dxa"/>
          </w:tcPr>
          <w:p w14:paraId="3A2C22DF" w14:textId="77777777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336" w:type="dxa"/>
          </w:tcPr>
          <w:p w14:paraId="4A4293FC" w14:textId="77777777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153" w:type="dxa"/>
          </w:tcPr>
          <w:p w14:paraId="7734159E" w14:textId="77777777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69" w:type="dxa"/>
          </w:tcPr>
          <w:p w14:paraId="242E3DE5" w14:textId="09E49D1A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76" w:type="dxa"/>
          </w:tcPr>
          <w:p w14:paraId="1D093876" w14:textId="796FF017" w:rsidR="00F970BD" w:rsidRPr="004E7BEE" w:rsidRDefault="00F970BD" w:rsidP="00F970BD">
            <w:pPr>
              <w:rPr>
                <w:rFonts w:cstheme="minorHAnsi"/>
                <w:b/>
                <w:u w:val="single"/>
              </w:rPr>
            </w:pPr>
          </w:p>
        </w:tc>
      </w:tr>
      <w:tr w:rsidR="00297ECA" w:rsidRPr="003C306D" w14:paraId="64777657" w14:textId="77777777" w:rsidTr="00297ECA">
        <w:tc>
          <w:tcPr>
            <w:tcW w:w="1130" w:type="dxa"/>
          </w:tcPr>
          <w:p w14:paraId="59F13764" w14:textId="2DDA03B3" w:rsidR="00297ECA" w:rsidRPr="00B36CBC" w:rsidRDefault="00297ECA" w:rsidP="00297ECA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62F8BE66" w14:textId="77777777" w:rsidR="00297ECA" w:rsidRPr="00B36CBC" w:rsidRDefault="00297ECA" w:rsidP="00297ECA">
            <w:pPr>
              <w:pStyle w:val="Tabletext"/>
              <w:rPr>
                <w:bCs/>
              </w:rPr>
            </w:pPr>
            <w:r w:rsidRPr="00B36CBC">
              <w:rPr>
                <w:bCs/>
                <w:highlight w:val="yellow"/>
              </w:rPr>
              <w:t>90-word open book task</w:t>
            </w:r>
          </w:p>
          <w:p w14:paraId="2B2472D8" w14:textId="75B0A547" w:rsidR="00B36CBC" w:rsidRPr="00B36CBC" w:rsidRDefault="00B36CBC" w:rsidP="00297ECA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B36C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End </w:t>
            </w:r>
            <w:r w:rsidRPr="00B36C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f module 2 assessment: listening and reading</w:t>
            </w:r>
          </w:p>
        </w:tc>
        <w:tc>
          <w:tcPr>
            <w:tcW w:w="2336" w:type="dxa"/>
          </w:tcPr>
          <w:p w14:paraId="30568430" w14:textId="1D78167A" w:rsidR="00297ECA" w:rsidRPr="00297ECA" w:rsidRDefault="00297ECA" w:rsidP="00297EC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3" w:type="dxa"/>
          </w:tcPr>
          <w:p w14:paraId="5B298AB3" w14:textId="77777777" w:rsidR="00297ECA" w:rsidRPr="00297ECA" w:rsidRDefault="00297ECA" w:rsidP="00297ECA">
            <w:pPr>
              <w:pStyle w:val="Tabletextbullets"/>
              <w:numPr>
                <w:ilvl w:val="0"/>
                <w:numId w:val="9"/>
              </w:numPr>
              <w:ind w:left="283" w:hanging="283"/>
              <w:rPr>
                <w:rFonts w:asciiTheme="minorHAnsi" w:hAnsiTheme="minorHAnsi"/>
                <w:sz w:val="22"/>
                <w:szCs w:val="22"/>
              </w:rPr>
            </w:pPr>
            <w:r w:rsidRPr="00297ECA">
              <w:rPr>
                <w:rFonts w:asciiTheme="minorHAnsi" w:hAnsiTheme="minorHAnsi"/>
                <w:sz w:val="22"/>
                <w:szCs w:val="22"/>
              </w:rPr>
              <w:t>Understand how to approach a 80-90 word task</w:t>
            </w:r>
          </w:p>
          <w:p w14:paraId="43F32DA2" w14:textId="63BACACD" w:rsidR="00297ECA" w:rsidRPr="00297ECA" w:rsidRDefault="00297ECA" w:rsidP="00297ECA">
            <w:pPr>
              <w:pStyle w:val="Tabletext"/>
              <w:spacing w:line="276" w:lineRule="auto"/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97ECA">
              <w:rPr>
                <w:rFonts w:asciiTheme="minorHAnsi" w:hAnsiTheme="minorHAnsi"/>
                <w:sz w:val="22"/>
                <w:szCs w:val="22"/>
              </w:rPr>
              <w:t>Understand the mark scheme</w:t>
            </w:r>
          </w:p>
        </w:tc>
        <w:tc>
          <w:tcPr>
            <w:tcW w:w="1269" w:type="dxa"/>
          </w:tcPr>
          <w:p w14:paraId="070F504E" w14:textId="7A89B788" w:rsidR="00297ECA" w:rsidRPr="00297ECA" w:rsidRDefault="00297ECA" w:rsidP="00297EC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F7AB68" w14:textId="3981AE5A" w:rsidR="00297ECA" w:rsidRPr="001E2353" w:rsidRDefault="00297ECA" w:rsidP="00297ECA">
            <w:pPr>
              <w:rPr>
                <w:rFonts w:cstheme="minorHAnsi"/>
              </w:rPr>
            </w:pPr>
          </w:p>
        </w:tc>
      </w:tr>
      <w:tr w:rsidR="0096179E" w:rsidRPr="004053CD" w14:paraId="56139647" w14:textId="77777777" w:rsidTr="00297ECA">
        <w:trPr>
          <w:trHeight w:val="1507"/>
        </w:trPr>
        <w:tc>
          <w:tcPr>
            <w:tcW w:w="1130" w:type="dxa"/>
          </w:tcPr>
          <w:p w14:paraId="5603E556" w14:textId="627B04C9" w:rsidR="009D2090" w:rsidRPr="004E7BEE" w:rsidRDefault="00CD0320" w:rsidP="009617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78" w:type="dxa"/>
          </w:tcPr>
          <w:p w14:paraId="3718F1EA" w14:textId="77777777" w:rsidR="0096179E" w:rsidRPr="0065198A" w:rsidRDefault="0096179E" w:rsidP="0096179E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</w:t>
            </w:r>
            <w:proofErr w:type="spellStart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>ist</w:t>
            </w:r>
            <w:proofErr w:type="spellEnd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>deine</w:t>
            </w:r>
            <w:proofErr w:type="spellEnd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>Familie</w:t>
            </w:r>
            <w:proofErr w:type="spellEnd"/>
            <w:r w:rsidRPr="0065198A">
              <w:rPr>
                <w:rFonts w:asciiTheme="minorHAnsi" w:hAnsiTheme="minorHAnsi" w:cstheme="minorHAnsi"/>
                <w:b/>
                <w:sz w:val="22"/>
                <w:szCs w:val="22"/>
              </w:rPr>
              <w:t>? </w:t>
            </w:r>
          </w:p>
          <w:p w14:paraId="682123F3" w14:textId="53057F1D" w:rsidR="0096179E" w:rsidRPr="004E7BEE" w:rsidRDefault="0096179E" w:rsidP="0096179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65198A">
              <w:rPr>
                <w:rFonts w:cstheme="minorHAnsi"/>
              </w:rPr>
              <w:t>Describing people</w:t>
            </w:r>
            <w:r>
              <w:rPr>
                <w:rFonts w:cstheme="minorHAnsi"/>
              </w:rPr>
              <w:t xml:space="preserve"> (in your family)</w:t>
            </w:r>
          </w:p>
        </w:tc>
        <w:tc>
          <w:tcPr>
            <w:tcW w:w="2336" w:type="dxa"/>
          </w:tcPr>
          <w:p w14:paraId="5A6D1484" w14:textId="14EA64F6" w:rsidR="0096179E" w:rsidRPr="004E7BEE" w:rsidRDefault="0096179E" w:rsidP="0096179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My personal world- family, friends, relationships </w:t>
            </w:r>
          </w:p>
        </w:tc>
        <w:tc>
          <w:tcPr>
            <w:tcW w:w="5153" w:type="dxa"/>
          </w:tcPr>
          <w:p w14:paraId="7367FCFC" w14:textId="77777777" w:rsidR="0096179E" w:rsidRDefault="0096179E" w:rsidP="0096179E">
            <w:pPr>
              <w:pStyle w:val="Tabletextbullets"/>
              <w:numPr>
                <w:ilvl w:val="0"/>
                <w:numId w:val="17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erstand and u</w:t>
            </w: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se possessive adjectives</w:t>
            </w:r>
          </w:p>
          <w:p w14:paraId="4B0EC12E" w14:textId="77777777" w:rsidR="0096179E" w:rsidRPr="00E41D90" w:rsidRDefault="0096179E" w:rsidP="0096179E">
            <w:pPr>
              <w:pStyle w:val="Tabletextbullets"/>
              <w:numPr>
                <w:ilvl w:val="0"/>
                <w:numId w:val="17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96179E">
              <w:rPr>
                <w:rFonts w:cstheme="minorHAnsi"/>
                <w:lang w:eastAsia="en-GB"/>
              </w:rPr>
              <w:t>Understand and use relative pronouns</w:t>
            </w:r>
          </w:p>
          <w:p w14:paraId="25B8F3BB" w14:textId="1015EBBD" w:rsidR="00E41D90" w:rsidRPr="0096179E" w:rsidRDefault="00E41D90" w:rsidP="0096179E">
            <w:pPr>
              <w:pStyle w:val="Tabletextbullets"/>
              <w:numPr>
                <w:ilvl w:val="0"/>
                <w:numId w:val="17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Use adjectives after </w:t>
            </w:r>
            <w:proofErr w:type="spellStart"/>
            <w:r w:rsidRPr="0065198A">
              <w:rPr>
                <w:rFonts w:asciiTheme="minorHAnsi" w:hAnsiTheme="minorHAnsi" w:cstheme="minorHAnsi"/>
                <w:i/>
                <w:sz w:val="22"/>
                <w:szCs w:val="22"/>
              </w:rPr>
              <w:t>ein</w:t>
            </w:r>
            <w:proofErr w:type="spellEnd"/>
            <w:r w:rsidRPr="006519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65198A">
              <w:rPr>
                <w:rFonts w:asciiTheme="minorHAnsi" w:hAnsiTheme="minorHAnsi" w:cstheme="minorHAnsi"/>
                <w:i/>
                <w:sz w:val="22"/>
                <w:szCs w:val="22"/>
              </w:rPr>
              <w:t>kein</w:t>
            </w:r>
            <w:proofErr w:type="spellEnd"/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 and the possessive (higher only)</w:t>
            </w:r>
          </w:p>
        </w:tc>
        <w:tc>
          <w:tcPr>
            <w:tcW w:w="1269" w:type="dxa"/>
          </w:tcPr>
          <w:p w14:paraId="3AAF7EC5" w14:textId="77777777" w:rsidR="0096179E" w:rsidRDefault="0096179E" w:rsidP="0096179E">
            <w:pPr>
              <w:rPr>
                <w:rFonts w:cstheme="minorHAnsi"/>
                <w:lang w:val="es-ES"/>
              </w:rPr>
            </w:pPr>
            <w:r w:rsidRPr="0065198A">
              <w:rPr>
                <w:rFonts w:cstheme="minorHAnsi"/>
                <w:lang w:val="es-ES"/>
              </w:rPr>
              <w:t>A1</w:t>
            </w:r>
          </w:p>
          <w:p w14:paraId="799F252D" w14:textId="77777777" w:rsidR="0096179E" w:rsidRPr="00502DE3" w:rsidRDefault="0096179E" w:rsidP="0096179E">
            <w:pPr>
              <w:rPr>
                <w:rFonts w:cstheme="minorHAnsi"/>
                <w:color w:val="CC6600"/>
                <w:lang w:val="es-ES"/>
              </w:rPr>
            </w:pPr>
            <w:r w:rsidRPr="00502DE3">
              <w:rPr>
                <w:rFonts w:cstheme="minorHAnsi"/>
                <w:color w:val="CC6600"/>
                <w:lang w:val="es-ES"/>
              </w:rPr>
              <w:t>u ü y</w:t>
            </w:r>
          </w:p>
          <w:p w14:paraId="436B165D" w14:textId="3E0BE550" w:rsidR="0096179E" w:rsidRPr="004E7BEE" w:rsidRDefault="0096179E" w:rsidP="009617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E45C7EC" w14:textId="5CADEBEB" w:rsidR="0096179E" w:rsidRPr="004E7BEE" w:rsidRDefault="0096179E" w:rsidP="0096179E">
            <w:pPr>
              <w:rPr>
                <w:rFonts w:cstheme="minorHAnsi"/>
              </w:rPr>
            </w:pPr>
          </w:p>
        </w:tc>
      </w:tr>
      <w:tr w:rsidR="006C4169" w:rsidRPr="004053CD" w14:paraId="4A5A715D" w14:textId="77777777" w:rsidTr="00297ECA">
        <w:trPr>
          <w:trHeight w:val="718"/>
        </w:trPr>
        <w:tc>
          <w:tcPr>
            <w:tcW w:w="1130" w:type="dxa"/>
          </w:tcPr>
          <w:p w14:paraId="05ADD996" w14:textId="5CAED7EE" w:rsidR="00AE1876" w:rsidRPr="004E7BEE" w:rsidRDefault="00AE1876" w:rsidP="006C4169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7A89B366" w14:textId="2CC1F51E" w:rsidR="006C4169" w:rsidRDefault="006C4169" w:rsidP="006C4169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65198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Verstehst du dich gut mit … ?</w:t>
            </w:r>
          </w:p>
          <w:p w14:paraId="0FB43D14" w14:textId="7CBA868F" w:rsidR="006C4169" w:rsidRPr="0065198A" w:rsidRDefault="006C4169" w:rsidP="006C4169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65198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Hast du eine gute Beziehung zu …? </w:t>
            </w:r>
          </w:p>
          <w:p w14:paraId="4C46566A" w14:textId="77777777" w:rsidR="006C4169" w:rsidRDefault="006C4169" w:rsidP="006C4169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ming extended family members</w:t>
            </w:r>
          </w:p>
          <w:p w14:paraId="6B4F271C" w14:textId="0E256953" w:rsidR="006C4169" w:rsidRPr="006C4169" w:rsidRDefault="006C4169" w:rsidP="006C4169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16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Saying how we get on with people and why</w:t>
            </w:r>
          </w:p>
        </w:tc>
        <w:tc>
          <w:tcPr>
            <w:tcW w:w="2336" w:type="dxa"/>
          </w:tcPr>
          <w:p w14:paraId="569C476B" w14:textId="3A895452" w:rsidR="006C4169" w:rsidRPr="004E7BEE" w:rsidRDefault="006C4169" w:rsidP="006C416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My personal world- family, friends, relationships</w:t>
            </w:r>
          </w:p>
        </w:tc>
        <w:tc>
          <w:tcPr>
            <w:tcW w:w="5153" w:type="dxa"/>
          </w:tcPr>
          <w:p w14:paraId="4174A96D" w14:textId="40B8DA5F" w:rsidR="006C4169" w:rsidRPr="0065198A" w:rsidRDefault="006C4169" w:rsidP="006C4169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Use the prepositions </w:t>
            </w:r>
            <w:proofErr w:type="spellStart"/>
            <w:r w:rsidRPr="0065198A">
              <w:rPr>
                <w:rFonts w:asciiTheme="minorHAnsi" w:hAnsiTheme="minorHAnsi" w:cstheme="minorHAnsi"/>
                <w:i/>
                <w:sz w:val="22"/>
                <w:szCs w:val="22"/>
              </w:rPr>
              <w:t>mit</w:t>
            </w:r>
            <w:proofErr w:type="spellEnd"/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7E75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u</w:t>
            </w:r>
            <w:proofErr w:type="spellEnd"/>
            <w:r w:rsidRPr="0065198A">
              <w:rPr>
                <w:rFonts w:asciiTheme="minorHAnsi" w:hAnsiTheme="minorHAnsi" w:cstheme="minorHAnsi"/>
                <w:sz w:val="22"/>
                <w:szCs w:val="22"/>
              </w:rPr>
              <w:t xml:space="preserve"> + dative possessive adjectives </w:t>
            </w:r>
          </w:p>
          <w:p w14:paraId="33949A0F" w14:textId="77777777" w:rsidR="006C4169" w:rsidRPr="0065198A" w:rsidRDefault="006C4169" w:rsidP="006C4169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Use pronouns in the dative</w:t>
            </w:r>
          </w:p>
          <w:p w14:paraId="66E6F4A8" w14:textId="6983F3C7" w:rsidR="006C4169" w:rsidRPr="00B36CBC" w:rsidRDefault="006C4169" w:rsidP="006C4169">
            <w:pPr>
              <w:pStyle w:val="Tabletextbullets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en-GB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nderstand and use the reflexive verbs </w:t>
            </w:r>
            <w:r w:rsidRPr="00300355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‚sich verstehen’ </w:t>
            </w:r>
            <w:r w:rsidRPr="00B36CBC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/ ‚sich streiten‘</w:t>
            </w:r>
            <w:r w:rsidRPr="00B36C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C8316D9" w14:textId="032670F8" w:rsidR="006C4169" w:rsidRPr="006C4169" w:rsidRDefault="006C4169" w:rsidP="006C4169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9" w:type="dxa"/>
          </w:tcPr>
          <w:p w14:paraId="4544CE9C" w14:textId="77777777" w:rsidR="006C4169" w:rsidRPr="0065198A" w:rsidRDefault="006C4169" w:rsidP="006C4169">
            <w:pPr>
              <w:rPr>
                <w:rFonts w:cstheme="minorHAnsi"/>
                <w:lang w:val="de-DE"/>
              </w:rPr>
            </w:pPr>
            <w:r w:rsidRPr="0065198A">
              <w:rPr>
                <w:rFonts w:cstheme="minorHAnsi"/>
                <w:lang w:val="de-DE"/>
              </w:rPr>
              <w:t>V</w:t>
            </w:r>
          </w:p>
          <w:p w14:paraId="52CD0C1F" w14:textId="7BB720FE" w:rsidR="006C4169" w:rsidRPr="004E7BEE" w:rsidRDefault="006C4169" w:rsidP="006C4169">
            <w:pPr>
              <w:rPr>
                <w:rFonts w:cstheme="minorHAnsi"/>
              </w:rPr>
            </w:pPr>
            <w:r w:rsidRPr="0065198A">
              <w:rPr>
                <w:rFonts w:cstheme="minorHAnsi"/>
                <w:lang w:val="de-DE"/>
              </w:rPr>
              <w:t>C</w:t>
            </w:r>
          </w:p>
        </w:tc>
        <w:tc>
          <w:tcPr>
            <w:tcW w:w="1276" w:type="dxa"/>
          </w:tcPr>
          <w:p w14:paraId="6131B0D9" w14:textId="01EAC411" w:rsidR="006C4169" w:rsidRPr="004E7BEE" w:rsidRDefault="006C4169" w:rsidP="006C4169">
            <w:pPr>
              <w:rPr>
                <w:rFonts w:cstheme="minorHAnsi"/>
              </w:rPr>
            </w:pPr>
          </w:p>
        </w:tc>
      </w:tr>
      <w:tr w:rsidR="007A7392" w:rsidRPr="004053CD" w14:paraId="3C990B36" w14:textId="77777777" w:rsidTr="00297ECA">
        <w:tc>
          <w:tcPr>
            <w:tcW w:w="1130" w:type="dxa"/>
          </w:tcPr>
          <w:p w14:paraId="363032D7" w14:textId="660F8DD8" w:rsidR="00AE1876" w:rsidRPr="005C6B81" w:rsidRDefault="00AE1876" w:rsidP="007A7392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5A0E5CD2" w14:textId="013005A3" w:rsidR="00C55EE1" w:rsidRPr="005C6B81" w:rsidRDefault="007A7392" w:rsidP="00C55EE1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B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ing photos </w:t>
            </w:r>
          </w:p>
          <w:p w14:paraId="74FC54C8" w14:textId="4FE9CEF9" w:rsidR="007A7392" w:rsidRPr="005C6B81" w:rsidRDefault="007A7392" w:rsidP="007A739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336" w:type="dxa"/>
          </w:tcPr>
          <w:p w14:paraId="0F4D64E3" w14:textId="27D5750C" w:rsidR="007A7392" w:rsidRPr="005C6B81" w:rsidRDefault="007A7392" w:rsidP="007A739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3" w:type="dxa"/>
          </w:tcPr>
          <w:p w14:paraId="3472B4E7" w14:textId="400E093F" w:rsidR="007A7392" w:rsidRPr="005C6B81" w:rsidRDefault="007A7392" w:rsidP="007A7392">
            <w:pPr>
              <w:spacing w:after="80"/>
              <w:textAlignment w:val="baseline"/>
              <w:rPr>
                <w:lang w:val="fr-FR"/>
              </w:rPr>
            </w:pPr>
            <w:r w:rsidRPr="005C6B81">
              <w:rPr>
                <w:rFonts w:cstheme="minorHAnsi"/>
              </w:rPr>
              <w:t>Use the PLAN acronym to describe photos</w:t>
            </w:r>
          </w:p>
        </w:tc>
        <w:tc>
          <w:tcPr>
            <w:tcW w:w="1269" w:type="dxa"/>
          </w:tcPr>
          <w:p w14:paraId="2F92DC6F" w14:textId="35FB006A" w:rsidR="007A7392" w:rsidRPr="005C6B81" w:rsidRDefault="007A7392" w:rsidP="007A7392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1F51FC" w14:textId="3A4BFEDE" w:rsidR="007A7392" w:rsidRPr="005C6B81" w:rsidRDefault="007A7392" w:rsidP="007A7392">
            <w:pPr>
              <w:rPr>
                <w:rFonts w:cstheme="minorHAnsi"/>
              </w:rPr>
            </w:pPr>
          </w:p>
        </w:tc>
      </w:tr>
    </w:tbl>
    <w:p w14:paraId="705D5D0F" w14:textId="77777777" w:rsidR="00A223ED" w:rsidRPr="00AE1876" w:rsidRDefault="00A223ED" w:rsidP="00EB14A2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1F405DA" w14:textId="77777777" w:rsidR="00687DCA" w:rsidRDefault="00687DCA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508DC16" w14:textId="77777777" w:rsidR="005C6B81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8CEDFB5" w14:textId="77777777" w:rsidR="005C6B81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A39CCBA" w14:textId="77777777" w:rsidR="005C6B81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60E2BDB" w14:textId="77777777" w:rsidR="005C6B81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1ED8F06" w14:textId="77777777" w:rsidR="005C6B81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BB6B145" w14:textId="77777777" w:rsidR="005C6B81" w:rsidRPr="00AE1876" w:rsidRDefault="005C6B81" w:rsidP="008B7F9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67B8CF7" w14:textId="5D46AC08" w:rsidR="0041219A" w:rsidRDefault="0041219A" w:rsidP="0041219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 xml:space="preserve">Year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9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ummer term 2 </w:t>
      </w:r>
    </w:p>
    <w:p w14:paraId="08D90311" w14:textId="3E261020" w:rsidR="0041219A" w:rsidRPr="009C456C" w:rsidRDefault="0041219A" w:rsidP="0034078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Module 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>3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: </w:t>
      </w:r>
      <w:r>
        <w:rPr>
          <w:rFonts w:eastAsia="Times New Roman" w:cs="Times New Roman"/>
          <w:sz w:val="28"/>
          <w:szCs w:val="28"/>
          <w:u w:val="single"/>
          <w:lang w:val="de-DE" w:eastAsia="en-GB"/>
        </w:rPr>
        <w:t>Meine Welt, deine Welt.</w:t>
      </w:r>
      <w:r w:rsidRPr="00E744F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Pr="009C456C">
        <w:rPr>
          <w:rFonts w:eastAsia="Times New Roman" w:cs="Times New Roman"/>
          <w:sz w:val="28"/>
          <w:szCs w:val="28"/>
          <w:u w:val="single"/>
          <w:lang w:eastAsia="en-GB"/>
        </w:rPr>
        <w:t>Pearson Edexcel GCSE German module 3</w:t>
      </w: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1142"/>
        <w:gridCol w:w="3554"/>
        <w:gridCol w:w="2324"/>
        <w:gridCol w:w="5105"/>
        <w:gridCol w:w="1268"/>
        <w:gridCol w:w="1349"/>
      </w:tblGrid>
      <w:tr w:rsidR="0041219A" w14:paraId="5612E016" w14:textId="77777777" w:rsidTr="0046663B">
        <w:tc>
          <w:tcPr>
            <w:tcW w:w="1142" w:type="dxa"/>
          </w:tcPr>
          <w:p w14:paraId="06425281" w14:textId="77777777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554" w:type="dxa"/>
          </w:tcPr>
          <w:p w14:paraId="3963E093" w14:textId="77777777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324" w:type="dxa"/>
          </w:tcPr>
          <w:p w14:paraId="47AB4CB5" w14:textId="77777777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105" w:type="dxa"/>
          </w:tcPr>
          <w:p w14:paraId="11AA8569" w14:textId="77777777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68" w:type="dxa"/>
          </w:tcPr>
          <w:p w14:paraId="55CCD5D3" w14:textId="77777777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349" w:type="dxa"/>
          </w:tcPr>
          <w:p w14:paraId="17453BC6" w14:textId="3F75E900" w:rsidR="0041219A" w:rsidRPr="004E7BEE" w:rsidRDefault="0041219A" w:rsidP="0046663B">
            <w:pPr>
              <w:rPr>
                <w:rFonts w:cstheme="minorHAnsi"/>
                <w:b/>
                <w:u w:val="single"/>
              </w:rPr>
            </w:pPr>
          </w:p>
        </w:tc>
      </w:tr>
      <w:tr w:rsidR="00DA0729" w:rsidRPr="0065198A" w14:paraId="407AD1BB" w14:textId="77777777" w:rsidTr="0046663B">
        <w:trPr>
          <w:trHeight w:val="954"/>
        </w:trPr>
        <w:tc>
          <w:tcPr>
            <w:tcW w:w="1142" w:type="dxa"/>
          </w:tcPr>
          <w:p w14:paraId="79556386" w14:textId="50C4AAFF" w:rsidR="00DA0729" w:rsidRPr="0065198A" w:rsidRDefault="00DA0729" w:rsidP="00DA0729">
            <w:pPr>
              <w:rPr>
                <w:rFonts w:cstheme="minorHAnsi"/>
              </w:rPr>
            </w:pPr>
          </w:p>
        </w:tc>
        <w:tc>
          <w:tcPr>
            <w:tcW w:w="3554" w:type="dxa"/>
          </w:tcPr>
          <w:p w14:paraId="61FB1F39" w14:textId="77777777" w:rsidR="00DA0729" w:rsidRDefault="00DA0729" w:rsidP="00DA0729">
            <w:pPr>
              <w:rPr>
                <w:b/>
              </w:rPr>
            </w:pPr>
            <w:r w:rsidRPr="009A7205">
              <w:rPr>
                <w:b/>
              </w:rPr>
              <w:t>Grammatik</w:t>
            </w:r>
            <w:r w:rsidRPr="008705D1">
              <w:rPr>
                <w:b/>
              </w:rPr>
              <w:t xml:space="preserve"> 1</w:t>
            </w:r>
          </w:p>
          <w:p w14:paraId="79E9AF69" w14:textId="77777777" w:rsidR="00DA0729" w:rsidRPr="00A57668" w:rsidRDefault="00DA0729" w:rsidP="00DA0729">
            <w:pPr>
              <w:pStyle w:val="ListParagraph"/>
              <w:numPr>
                <w:ilvl w:val="0"/>
                <w:numId w:val="9"/>
              </w:numPr>
            </w:pPr>
            <w:r w:rsidRPr="002F7D54">
              <w:t>Grammar recap</w:t>
            </w:r>
          </w:p>
          <w:p w14:paraId="14FB49F4" w14:textId="77777777" w:rsidR="00DA0729" w:rsidRDefault="00DA0729" w:rsidP="00DA0729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</w:t>
            </w:r>
            <w:r w:rsidRPr="00A5766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n respektierst du?</w:t>
            </w:r>
          </w:p>
          <w:p w14:paraId="07643046" w14:textId="0750E465" w:rsidR="00DA0729" w:rsidRPr="0041219A" w:rsidRDefault="00DA0729" w:rsidP="00DA0729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bCs/>
                <w:lang w:val="de-DE"/>
              </w:rPr>
            </w:pPr>
            <w:r w:rsidRPr="007C29A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scussing equality and identity</w:t>
            </w:r>
          </w:p>
        </w:tc>
        <w:tc>
          <w:tcPr>
            <w:tcW w:w="2324" w:type="dxa"/>
          </w:tcPr>
          <w:p w14:paraId="299C99A4" w14:textId="50A02DEB" w:rsidR="00DA0729" w:rsidRPr="00745117" w:rsidRDefault="00553F7A" w:rsidP="00DA0729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My personal world</w:t>
            </w:r>
          </w:p>
        </w:tc>
        <w:tc>
          <w:tcPr>
            <w:tcW w:w="5105" w:type="dxa"/>
          </w:tcPr>
          <w:p w14:paraId="09A5CC82" w14:textId="77777777" w:rsidR="00DA0729" w:rsidRDefault="00DA0729" w:rsidP="00DA0729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1040BA2" w14:textId="38A34FCC" w:rsidR="00DA0729" w:rsidRPr="00D71ED0" w:rsidRDefault="00DA0729" w:rsidP="00DA0729">
            <w:pPr>
              <w:pStyle w:val="Tabletextbullets"/>
              <w:numPr>
                <w:ilvl w:val="0"/>
                <w:numId w:val="17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7C29A9">
              <w:rPr>
                <w:rFonts w:asciiTheme="minorHAnsi" w:hAnsiTheme="minorHAnsi" w:cstheme="minorHAnsi"/>
                <w:sz w:val="22"/>
                <w:szCs w:val="22"/>
              </w:rPr>
              <w:t>Understand and use 2 time frames together (past and present)</w:t>
            </w:r>
          </w:p>
        </w:tc>
        <w:tc>
          <w:tcPr>
            <w:tcW w:w="1268" w:type="dxa"/>
          </w:tcPr>
          <w:p w14:paraId="5B2C7D2C" w14:textId="77777777" w:rsidR="00DA0729" w:rsidRDefault="00DA0729" w:rsidP="00DA0729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A1</w:t>
            </w:r>
          </w:p>
          <w:p w14:paraId="54CAEE87" w14:textId="77777777" w:rsidR="00DA0729" w:rsidRDefault="00DA0729" w:rsidP="00DA0729">
            <w:pPr>
              <w:rPr>
                <w:rFonts w:cstheme="minorHAnsi"/>
                <w:lang w:val="de-DE"/>
              </w:rPr>
            </w:pPr>
          </w:p>
          <w:p w14:paraId="433F3C77" w14:textId="082DA051" w:rsidR="00DA0729" w:rsidRPr="00D71ED0" w:rsidRDefault="00DA0729" w:rsidP="00DA0729">
            <w:pPr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V</w:t>
            </w:r>
          </w:p>
        </w:tc>
        <w:tc>
          <w:tcPr>
            <w:tcW w:w="1349" w:type="dxa"/>
          </w:tcPr>
          <w:p w14:paraId="6BFF6962" w14:textId="2CA5CCA5" w:rsidR="00DA0729" w:rsidRPr="00D71ED0" w:rsidRDefault="00DA0729" w:rsidP="00DA0729">
            <w:pPr>
              <w:rPr>
                <w:rFonts w:cstheme="minorHAnsi"/>
              </w:rPr>
            </w:pPr>
          </w:p>
        </w:tc>
      </w:tr>
      <w:tr w:rsidR="004576B4" w:rsidRPr="0065198A" w14:paraId="08A700A2" w14:textId="77777777" w:rsidTr="0046663B">
        <w:tc>
          <w:tcPr>
            <w:tcW w:w="1142" w:type="dxa"/>
          </w:tcPr>
          <w:p w14:paraId="2A3F374B" w14:textId="2495403B" w:rsidR="004576B4" w:rsidRPr="0065198A" w:rsidRDefault="004576B4" w:rsidP="004576B4">
            <w:pPr>
              <w:rPr>
                <w:rFonts w:cstheme="minorHAnsi"/>
              </w:rPr>
            </w:pPr>
            <w:bookmarkStart w:id="0" w:name="_Hlk185496548"/>
          </w:p>
          <w:p w14:paraId="5638EFEB" w14:textId="5991F3FE" w:rsidR="004576B4" w:rsidRPr="0065198A" w:rsidRDefault="004576B4" w:rsidP="004576B4">
            <w:pPr>
              <w:rPr>
                <w:rFonts w:cstheme="minorHAnsi"/>
              </w:rPr>
            </w:pPr>
          </w:p>
        </w:tc>
        <w:tc>
          <w:tcPr>
            <w:tcW w:w="3554" w:type="dxa"/>
          </w:tcPr>
          <w:p w14:paraId="52FD866D" w14:textId="77777777" w:rsidR="004576B4" w:rsidRPr="007C29A9" w:rsidRDefault="004576B4" w:rsidP="004576B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7C29A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en respektierst du?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Pr="00C059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ontinued</w:t>
            </w:r>
          </w:p>
          <w:p w14:paraId="631ADE56" w14:textId="77777777" w:rsidR="004576B4" w:rsidRDefault="004576B4" w:rsidP="004576B4">
            <w:pPr>
              <w:pStyle w:val="Tabletext"/>
              <w:numPr>
                <w:ilvl w:val="0"/>
                <w:numId w:val="9"/>
              </w:numPr>
              <w:ind w:left="237" w:hanging="23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C29A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scussing equality and identity</w:t>
            </w:r>
          </w:p>
          <w:p w14:paraId="18D061CF" w14:textId="77777777" w:rsidR="004576B4" w:rsidRDefault="004576B4" w:rsidP="004576B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ir haben gefeiert</w:t>
            </w:r>
          </w:p>
          <w:p w14:paraId="2B9EE992" w14:textId="0D451081" w:rsidR="004576B4" w:rsidRPr="00846979" w:rsidRDefault="004576B4" w:rsidP="004576B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bCs/>
              </w:rPr>
            </w:pPr>
            <w:r w:rsidRPr="00C059D8">
              <w:rPr>
                <w:rFonts w:asciiTheme="minorHAnsi" w:hAnsiTheme="minorHAnsi" w:cstheme="minorHAnsi"/>
                <w:sz w:val="22"/>
                <w:szCs w:val="22"/>
              </w:rPr>
              <w:t>Descr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C059D8">
              <w:rPr>
                <w:rFonts w:asciiTheme="minorHAnsi" w:hAnsiTheme="minorHAnsi" w:cstheme="minorHAnsi"/>
                <w:sz w:val="22"/>
                <w:szCs w:val="22"/>
              </w:rPr>
              <w:t xml:space="preserve"> a (family) celebration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the past</w:t>
            </w:r>
          </w:p>
        </w:tc>
        <w:tc>
          <w:tcPr>
            <w:tcW w:w="2324" w:type="dxa"/>
          </w:tcPr>
          <w:p w14:paraId="0A734C66" w14:textId="2C0E61D2" w:rsidR="004576B4" w:rsidRPr="00846979" w:rsidRDefault="00553F7A" w:rsidP="004576B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My personal world</w:t>
            </w:r>
          </w:p>
        </w:tc>
        <w:tc>
          <w:tcPr>
            <w:tcW w:w="5105" w:type="dxa"/>
          </w:tcPr>
          <w:p w14:paraId="0DE53F91" w14:textId="24189494" w:rsidR="004576B4" w:rsidRPr="004576B4" w:rsidRDefault="004576B4" w:rsidP="004576B4">
            <w:pPr>
              <w:pStyle w:val="Tabletext"/>
              <w:numPr>
                <w:ilvl w:val="0"/>
                <w:numId w:val="9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gnise feminine nouns</w:t>
            </w:r>
          </w:p>
          <w:p w14:paraId="268F65F7" w14:textId="2EC45892" w:rsidR="004576B4" w:rsidRPr="00846979" w:rsidRDefault="004576B4" w:rsidP="004576B4">
            <w:pPr>
              <w:pStyle w:val="ListParagraph"/>
              <w:numPr>
                <w:ilvl w:val="0"/>
                <w:numId w:val="19"/>
              </w:numPr>
              <w:spacing w:after="80"/>
              <w:ind w:left="249" w:hanging="249"/>
              <w:textAlignment w:val="baseline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es-ES"/>
              </w:rPr>
              <w:t>Higher = u</w:t>
            </w:r>
            <w:r w:rsidRPr="0065198A">
              <w:rPr>
                <w:rFonts w:cstheme="minorHAnsi"/>
                <w:lang w:val="es-ES"/>
              </w:rPr>
              <w:t xml:space="preserve">nderstand and use the perfect tense with </w:t>
            </w:r>
            <w:r w:rsidRPr="0065198A">
              <w:rPr>
                <w:rFonts w:cstheme="minorHAnsi"/>
                <w:i/>
                <w:lang w:val="es-ES"/>
              </w:rPr>
              <w:t xml:space="preserve">haben </w:t>
            </w:r>
            <w:r w:rsidRPr="0065198A">
              <w:rPr>
                <w:rFonts w:cstheme="minorHAnsi"/>
                <w:lang w:val="es-ES"/>
              </w:rPr>
              <w:t xml:space="preserve">and </w:t>
            </w:r>
            <w:r w:rsidRPr="0065198A">
              <w:rPr>
                <w:rFonts w:cstheme="minorHAnsi"/>
                <w:i/>
                <w:lang w:val="es-ES"/>
              </w:rPr>
              <w:t>sein</w:t>
            </w:r>
            <w:r>
              <w:rPr>
                <w:rFonts w:cstheme="minorHAnsi"/>
                <w:lang w:val="es-ES"/>
              </w:rPr>
              <w:t xml:space="preserve"> and the imperfect tense (</w:t>
            </w:r>
            <w:r>
              <w:rPr>
                <w:rFonts w:cstheme="minorHAnsi"/>
                <w:i/>
                <w:lang w:val="es-ES"/>
              </w:rPr>
              <w:t xml:space="preserve">es gab) </w:t>
            </w:r>
            <w:r>
              <w:rPr>
                <w:rFonts w:cstheme="minorHAnsi"/>
                <w:lang w:val="es-ES"/>
              </w:rPr>
              <w:t>F</w:t>
            </w:r>
            <w:r w:rsidRPr="00DE7994">
              <w:rPr>
                <w:rFonts w:cstheme="minorHAnsi"/>
                <w:lang w:val="es-ES"/>
              </w:rPr>
              <w:t>oundation</w:t>
            </w:r>
            <w:r w:rsidRPr="00946AFA">
              <w:rPr>
                <w:rFonts w:cstheme="minorHAnsi"/>
                <w:b/>
                <w:lang w:val="es-ES"/>
              </w:rPr>
              <w:t xml:space="preserve"> </w:t>
            </w:r>
            <w:r>
              <w:rPr>
                <w:rFonts w:cstheme="minorHAnsi"/>
                <w:b/>
                <w:lang w:val="es-ES"/>
              </w:rPr>
              <w:t xml:space="preserve">= </w:t>
            </w:r>
            <w:r>
              <w:rPr>
                <w:rFonts w:cstheme="minorHAnsi"/>
                <w:lang w:val="es-ES"/>
              </w:rPr>
              <w:t>u</w:t>
            </w:r>
            <w:r w:rsidRPr="0065198A">
              <w:rPr>
                <w:rFonts w:cstheme="minorHAnsi"/>
                <w:lang w:val="es-ES"/>
              </w:rPr>
              <w:t xml:space="preserve">nderstand and use the perfect tense with </w:t>
            </w:r>
            <w:r w:rsidRPr="0065198A">
              <w:rPr>
                <w:rFonts w:cstheme="minorHAnsi"/>
                <w:i/>
                <w:lang w:val="es-ES"/>
              </w:rPr>
              <w:t>haben</w:t>
            </w:r>
            <w:r>
              <w:rPr>
                <w:rFonts w:cstheme="minorHAnsi"/>
                <w:i/>
                <w:lang w:val="es-ES"/>
              </w:rPr>
              <w:t xml:space="preserve"> (ich and wir) </w:t>
            </w:r>
            <w:r>
              <w:rPr>
                <w:rFonts w:cstheme="minorHAnsi"/>
                <w:lang w:val="es-ES"/>
              </w:rPr>
              <w:t xml:space="preserve">and the imperfect tense </w:t>
            </w:r>
            <w:r w:rsidRPr="00DE7994">
              <w:rPr>
                <w:rFonts w:cstheme="minorHAnsi"/>
                <w:i/>
                <w:lang w:val="es-ES"/>
              </w:rPr>
              <w:t>(ich war</w:t>
            </w:r>
            <w:r>
              <w:rPr>
                <w:rFonts w:cstheme="minorHAnsi"/>
                <w:i/>
                <w:lang w:val="es-ES"/>
              </w:rPr>
              <w:t>, das war</w:t>
            </w:r>
            <w:r w:rsidRPr="00DE7994">
              <w:rPr>
                <w:rFonts w:cstheme="minorHAnsi"/>
                <w:i/>
                <w:lang w:val="es-ES"/>
              </w:rPr>
              <w:t>)</w:t>
            </w:r>
          </w:p>
        </w:tc>
        <w:tc>
          <w:tcPr>
            <w:tcW w:w="1268" w:type="dxa"/>
          </w:tcPr>
          <w:p w14:paraId="3D86AA09" w14:textId="77777777" w:rsidR="004576B4" w:rsidRDefault="004576B4" w:rsidP="004576B4">
            <w:pPr>
              <w:rPr>
                <w:rFonts w:cstheme="minorHAnsi"/>
                <w:color w:val="CC6600"/>
              </w:rPr>
            </w:pPr>
            <w:proofErr w:type="spellStart"/>
            <w:r w:rsidRPr="009A7205">
              <w:rPr>
                <w:rFonts w:cstheme="minorHAnsi"/>
                <w:color w:val="CC6600"/>
              </w:rPr>
              <w:t>ei</w:t>
            </w:r>
            <w:proofErr w:type="spellEnd"/>
            <w:r w:rsidRPr="009A7205">
              <w:rPr>
                <w:rFonts w:cstheme="minorHAnsi"/>
                <w:color w:val="CC6600"/>
              </w:rPr>
              <w:t xml:space="preserve"> / </w:t>
            </w:r>
            <w:proofErr w:type="spellStart"/>
            <w:r w:rsidRPr="009A7205">
              <w:rPr>
                <w:rFonts w:cstheme="minorHAnsi"/>
                <w:color w:val="CC6600"/>
              </w:rPr>
              <w:t>ie</w:t>
            </w:r>
            <w:proofErr w:type="spellEnd"/>
          </w:p>
          <w:p w14:paraId="723602AB" w14:textId="77777777" w:rsidR="004576B4" w:rsidRDefault="004576B4" w:rsidP="004576B4">
            <w:pPr>
              <w:rPr>
                <w:rFonts w:cstheme="minorHAnsi"/>
              </w:rPr>
            </w:pPr>
          </w:p>
          <w:p w14:paraId="1D114D70" w14:textId="77777777" w:rsidR="004576B4" w:rsidRDefault="004576B4" w:rsidP="004576B4">
            <w:pPr>
              <w:rPr>
                <w:rFonts w:cstheme="minorHAnsi"/>
              </w:rPr>
            </w:pPr>
          </w:p>
          <w:p w14:paraId="66476E46" w14:textId="3BD48A25" w:rsidR="004576B4" w:rsidRPr="00846979" w:rsidRDefault="004576B4" w:rsidP="004576B4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349" w:type="dxa"/>
          </w:tcPr>
          <w:p w14:paraId="5D5E6073" w14:textId="55FBAE31" w:rsidR="004576B4" w:rsidRPr="00F45447" w:rsidRDefault="004576B4" w:rsidP="004576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bookmarkEnd w:id="0"/>
      <w:tr w:rsidR="0082264D" w:rsidRPr="0098182E" w14:paraId="3610970B" w14:textId="77777777" w:rsidTr="0046663B">
        <w:tc>
          <w:tcPr>
            <w:tcW w:w="1142" w:type="dxa"/>
          </w:tcPr>
          <w:p w14:paraId="1E69CB87" w14:textId="6887A53D" w:rsidR="0082264D" w:rsidRPr="0065198A" w:rsidRDefault="0082264D" w:rsidP="005C6B81">
            <w:pPr>
              <w:rPr>
                <w:rFonts w:cstheme="minorHAnsi"/>
              </w:rPr>
            </w:pPr>
          </w:p>
        </w:tc>
        <w:tc>
          <w:tcPr>
            <w:tcW w:w="3554" w:type="dxa"/>
          </w:tcPr>
          <w:p w14:paraId="6B625264" w14:textId="77777777" w:rsidR="0082264D" w:rsidRPr="00C059D8" w:rsidRDefault="0082264D" w:rsidP="0082264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59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 </w:t>
            </w:r>
            <w:proofErr w:type="spellStart"/>
            <w:r w:rsidRPr="00C059D8">
              <w:rPr>
                <w:rFonts w:asciiTheme="minorHAnsi" w:hAnsiTheme="minorHAnsi" w:cstheme="minorHAnsi"/>
                <w:b/>
                <w:sz w:val="22"/>
                <w:szCs w:val="22"/>
              </w:rPr>
              <w:t>haben</w:t>
            </w:r>
            <w:proofErr w:type="spellEnd"/>
            <w:r w:rsidRPr="00C059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059D8">
              <w:rPr>
                <w:rFonts w:asciiTheme="minorHAnsi" w:hAnsiTheme="minorHAnsi" w:cstheme="minorHAnsi"/>
                <w:b/>
                <w:sz w:val="22"/>
                <w:szCs w:val="22"/>
              </w:rPr>
              <w:t>gefeier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59D8">
              <w:rPr>
                <w:rFonts w:asciiTheme="minorHAnsi" w:hAnsiTheme="minorHAnsi" w:cstheme="minorHAnsi"/>
                <w:sz w:val="22"/>
                <w:szCs w:val="22"/>
              </w:rPr>
              <w:t>continued</w:t>
            </w:r>
          </w:p>
          <w:p w14:paraId="35FFBE37" w14:textId="77777777" w:rsidR="0082264D" w:rsidRDefault="0082264D" w:rsidP="0082264D">
            <w:pPr>
              <w:pStyle w:val="Tabletext"/>
              <w:numPr>
                <w:ilvl w:val="0"/>
                <w:numId w:val="21"/>
              </w:numPr>
              <w:ind w:left="23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059D8">
              <w:rPr>
                <w:rFonts w:asciiTheme="minorHAnsi" w:hAnsiTheme="minorHAnsi" w:cstheme="minorHAnsi"/>
                <w:sz w:val="22"/>
                <w:szCs w:val="22"/>
              </w:rPr>
              <w:t>Descr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C059D8">
              <w:rPr>
                <w:rFonts w:asciiTheme="minorHAnsi" w:hAnsiTheme="minorHAnsi" w:cstheme="minorHAnsi"/>
                <w:sz w:val="22"/>
                <w:szCs w:val="22"/>
              </w:rPr>
              <w:t xml:space="preserve"> a (family) celebration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the past</w:t>
            </w:r>
          </w:p>
          <w:p w14:paraId="2F310F6F" w14:textId="77777777" w:rsidR="0082264D" w:rsidRDefault="0082264D" w:rsidP="0082264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72F4B">
              <w:rPr>
                <w:rFonts w:asciiTheme="minorHAnsi" w:hAnsiTheme="minorHAnsi" w:cstheme="minorHAnsi"/>
                <w:b/>
                <w:sz w:val="22"/>
                <w:szCs w:val="22"/>
              </w:rPr>
              <w:t>Partyzeit</w:t>
            </w:r>
            <w:proofErr w:type="spellEnd"/>
            <w:r w:rsidRPr="00A72F4B">
              <w:rPr>
                <w:rFonts w:asciiTheme="minorHAnsi" w:hAnsiTheme="minorHAnsi" w:cstheme="minorHAnsi"/>
                <w:b/>
                <w:sz w:val="22"/>
                <w:szCs w:val="22"/>
              </w:rPr>
              <w:t>!</w:t>
            </w:r>
          </w:p>
          <w:p w14:paraId="2FD4EAF7" w14:textId="0829EBCC" w:rsidR="0082264D" w:rsidRPr="00C20DFD" w:rsidRDefault="0082264D" w:rsidP="0082264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de-DE"/>
              </w:rPr>
            </w:pPr>
            <w:r w:rsidRPr="0082249C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2249C">
              <w:rPr>
                <w:rFonts w:asciiTheme="minorHAnsi" w:hAnsiTheme="minorHAnsi" w:cstheme="minorHAnsi"/>
                <w:sz w:val="22"/>
                <w:szCs w:val="22"/>
              </w:rPr>
              <w:t xml:space="preserve"> a party</w:t>
            </w:r>
          </w:p>
        </w:tc>
        <w:tc>
          <w:tcPr>
            <w:tcW w:w="2324" w:type="dxa"/>
          </w:tcPr>
          <w:p w14:paraId="1646CCEA" w14:textId="3ECB79C6" w:rsidR="0082264D" w:rsidRPr="00C20DFD" w:rsidRDefault="00553F7A" w:rsidP="0082264D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My personal world</w:t>
            </w:r>
          </w:p>
        </w:tc>
        <w:tc>
          <w:tcPr>
            <w:tcW w:w="5105" w:type="dxa"/>
          </w:tcPr>
          <w:p w14:paraId="1448B9C6" w14:textId="750D19AA" w:rsidR="0082264D" w:rsidRPr="0082264D" w:rsidRDefault="0082264D" w:rsidP="0082264D">
            <w:pPr>
              <w:pStyle w:val="Tabletext"/>
              <w:numPr>
                <w:ilvl w:val="0"/>
                <w:numId w:val="21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and use adverbs and Time Manner Place word order</w:t>
            </w:r>
          </w:p>
          <w:p w14:paraId="450B9E4C" w14:textId="77777777" w:rsidR="0082264D" w:rsidRPr="00392586" w:rsidRDefault="0082264D" w:rsidP="0082264D">
            <w:pPr>
              <w:pStyle w:val="Tabletext"/>
              <w:numPr>
                <w:ilvl w:val="0"/>
                <w:numId w:val="21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igher = u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derst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se 2 time frames (past and future) </w:t>
            </w:r>
          </w:p>
          <w:p w14:paraId="0C55A6F7" w14:textId="69C49A61" w:rsidR="0082264D" w:rsidRPr="0082264D" w:rsidRDefault="0082264D" w:rsidP="0082264D">
            <w:pPr>
              <w:pStyle w:val="Tabletext"/>
              <w:numPr>
                <w:ilvl w:val="0"/>
                <w:numId w:val="15"/>
              </w:numPr>
              <w:spacing w:line="240" w:lineRule="auto"/>
              <w:ind w:left="391" w:hanging="3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ndation = understand and use the future tense</w:t>
            </w:r>
          </w:p>
        </w:tc>
        <w:tc>
          <w:tcPr>
            <w:tcW w:w="1268" w:type="dxa"/>
          </w:tcPr>
          <w:p w14:paraId="36637419" w14:textId="77777777" w:rsidR="0082264D" w:rsidRDefault="0082264D" w:rsidP="0082264D">
            <w:pPr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</w:p>
          <w:p w14:paraId="2069BC66" w14:textId="77777777" w:rsidR="0082264D" w:rsidRDefault="0082264D" w:rsidP="0082264D">
            <w:pPr>
              <w:rPr>
                <w:rFonts w:cstheme="minorHAnsi"/>
                <w:color w:val="C45911" w:themeColor="accent2" w:themeShade="BF"/>
              </w:rPr>
            </w:pPr>
          </w:p>
          <w:p w14:paraId="136D5C51" w14:textId="77777777" w:rsidR="0082264D" w:rsidRDefault="0082264D" w:rsidP="0082264D">
            <w:pPr>
              <w:rPr>
                <w:rFonts w:cstheme="minorHAnsi"/>
                <w:color w:val="C45911" w:themeColor="accent2" w:themeShade="BF"/>
              </w:rPr>
            </w:pPr>
          </w:p>
          <w:p w14:paraId="657B38EF" w14:textId="77777777" w:rsidR="0082264D" w:rsidRDefault="0082264D" w:rsidP="0082264D">
            <w:pPr>
              <w:rPr>
                <w:rFonts w:cstheme="minorHAnsi"/>
                <w:color w:val="C45911" w:themeColor="accent2" w:themeShade="BF"/>
              </w:rPr>
            </w:pPr>
          </w:p>
          <w:p w14:paraId="43441ACA" w14:textId="77777777" w:rsidR="0082264D" w:rsidRPr="00483DBC" w:rsidRDefault="0082264D" w:rsidP="0082264D">
            <w:pPr>
              <w:rPr>
                <w:rFonts w:cstheme="minorHAnsi"/>
              </w:rPr>
            </w:pPr>
            <w:r w:rsidRPr="00483DBC">
              <w:rPr>
                <w:rFonts w:cstheme="minorHAnsi"/>
              </w:rPr>
              <w:t>V</w:t>
            </w:r>
          </w:p>
          <w:p w14:paraId="26C49BCA" w14:textId="77777777" w:rsidR="0082264D" w:rsidRPr="00A72F4B" w:rsidRDefault="0082264D" w:rsidP="0082264D">
            <w:pPr>
              <w:rPr>
                <w:rFonts w:cstheme="minorHAnsi"/>
                <w:color w:val="C45911" w:themeColor="accent2" w:themeShade="BF"/>
              </w:rPr>
            </w:pPr>
            <w:r w:rsidRPr="00A72F4B">
              <w:rPr>
                <w:rFonts w:cstheme="minorHAnsi"/>
                <w:color w:val="C45911" w:themeColor="accent2" w:themeShade="BF"/>
              </w:rPr>
              <w:t>v w z</w:t>
            </w:r>
          </w:p>
          <w:p w14:paraId="4CF31803" w14:textId="20FA3C75" w:rsidR="0082264D" w:rsidRPr="00C20DFD" w:rsidRDefault="0082264D" w:rsidP="0082264D">
            <w:pPr>
              <w:rPr>
                <w:rFonts w:cstheme="minorHAnsi"/>
                <w:lang w:val="de-DE"/>
              </w:rPr>
            </w:pPr>
          </w:p>
        </w:tc>
        <w:tc>
          <w:tcPr>
            <w:tcW w:w="1349" w:type="dxa"/>
          </w:tcPr>
          <w:p w14:paraId="24ED1378" w14:textId="63D60809" w:rsidR="0082264D" w:rsidRPr="00C20DFD" w:rsidRDefault="0082264D" w:rsidP="0082264D">
            <w:pPr>
              <w:rPr>
                <w:rFonts w:cstheme="minorHAnsi"/>
                <w:lang w:val="de-DE"/>
              </w:rPr>
            </w:pPr>
          </w:p>
        </w:tc>
      </w:tr>
      <w:tr w:rsidR="007E3A22" w:rsidRPr="0098182E" w14:paraId="5D252EED" w14:textId="77777777" w:rsidTr="0046663B">
        <w:tc>
          <w:tcPr>
            <w:tcW w:w="1142" w:type="dxa"/>
          </w:tcPr>
          <w:p w14:paraId="41AB0144" w14:textId="0C35A9F7" w:rsidR="007E3A22" w:rsidRPr="0065198A" w:rsidRDefault="007E3A22" w:rsidP="007E3A22">
            <w:pPr>
              <w:rPr>
                <w:rFonts w:cstheme="minorHAnsi"/>
              </w:rPr>
            </w:pPr>
          </w:p>
        </w:tc>
        <w:tc>
          <w:tcPr>
            <w:tcW w:w="3554" w:type="dxa"/>
          </w:tcPr>
          <w:p w14:paraId="528A90E7" w14:textId="77777777" w:rsidR="007E3A22" w:rsidRPr="00D71ED0" w:rsidRDefault="007E3A22" w:rsidP="007E3A2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1ED0">
              <w:rPr>
                <w:rFonts w:asciiTheme="minorHAnsi" w:hAnsiTheme="minorHAnsi" w:cstheme="minorHAnsi"/>
                <w:b/>
                <w:sz w:val="22"/>
                <w:szCs w:val="22"/>
              </w:rPr>
              <w:t>Partyzeit</w:t>
            </w:r>
            <w:proofErr w:type="spellEnd"/>
            <w:r w:rsidRPr="00D71E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! </w:t>
            </w:r>
            <w:r w:rsidRPr="00D71ED0">
              <w:rPr>
                <w:rFonts w:asciiTheme="minorHAnsi" w:hAnsiTheme="minorHAnsi" w:cstheme="minorHAnsi"/>
                <w:sz w:val="22"/>
                <w:szCs w:val="22"/>
              </w:rPr>
              <w:t>Continued</w:t>
            </w:r>
          </w:p>
          <w:p w14:paraId="28E5D0FA" w14:textId="77777777" w:rsidR="007E3A22" w:rsidRDefault="007E3A22" w:rsidP="007E3A22">
            <w:pPr>
              <w:pStyle w:val="Tabletex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1ED0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D71ED0">
              <w:rPr>
                <w:rFonts w:asciiTheme="minorHAnsi" w:hAnsiTheme="minorHAnsi" w:cstheme="minorHAnsi"/>
                <w:sz w:val="22"/>
                <w:szCs w:val="22"/>
              </w:rPr>
              <w:t xml:space="preserve"> a party</w:t>
            </w:r>
          </w:p>
          <w:p w14:paraId="6B0E7BE6" w14:textId="3C0886D1" w:rsidR="007E3A22" w:rsidRPr="00D25EB4" w:rsidRDefault="007E3A22" w:rsidP="007E3A22">
            <w:pPr>
              <w:pStyle w:val="Tabletext"/>
              <w:rPr>
                <w:rFonts w:cstheme="minorHAnsi"/>
                <w:bCs/>
                <w:lang w:val="de-DE"/>
              </w:rPr>
            </w:pPr>
          </w:p>
        </w:tc>
        <w:tc>
          <w:tcPr>
            <w:tcW w:w="2324" w:type="dxa"/>
          </w:tcPr>
          <w:p w14:paraId="25B42316" w14:textId="1F0B7B85" w:rsidR="007E3A22" w:rsidRPr="005217D2" w:rsidRDefault="00553F7A" w:rsidP="007E3A22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5198A">
              <w:rPr>
                <w:rFonts w:asciiTheme="minorHAnsi" w:hAnsiTheme="minorHAnsi" w:cstheme="minorHAnsi"/>
                <w:sz w:val="22"/>
                <w:szCs w:val="22"/>
              </w:rPr>
              <w:t>My personal world</w:t>
            </w:r>
          </w:p>
        </w:tc>
        <w:tc>
          <w:tcPr>
            <w:tcW w:w="5105" w:type="dxa"/>
          </w:tcPr>
          <w:p w14:paraId="0A2DB04C" w14:textId="794A3B54" w:rsidR="007E3A22" w:rsidRPr="00F02B70" w:rsidRDefault="007E3A22" w:rsidP="007E3A22">
            <w:pPr>
              <w:pStyle w:val="Tabletext"/>
              <w:numPr>
                <w:ilvl w:val="0"/>
                <w:numId w:val="9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71ED0">
              <w:rPr>
                <w:rFonts w:asciiTheme="minorHAnsi" w:hAnsiTheme="minorHAnsi" w:cstheme="minorHAnsi"/>
                <w:sz w:val="22"/>
                <w:szCs w:val="22"/>
              </w:rPr>
              <w:t xml:space="preserve">Understand and use in + </w:t>
            </w:r>
            <w:proofErr w:type="spellStart"/>
            <w:r w:rsidRPr="00D71ED0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 w:rsidRPr="00D71ED0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D71ED0">
              <w:rPr>
                <w:rFonts w:asciiTheme="minorHAnsi" w:hAnsiTheme="minorHAnsi" w:cstheme="minorHAnsi"/>
                <w:sz w:val="22"/>
                <w:szCs w:val="22"/>
              </w:rPr>
              <w:t>d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oundation to recognise)</w:t>
            </w:r>
          </w:p>
        </w:tc>
        <w:tc>
          <w:tcPr>
            <w:tcW w:w="1268" w:type="dxa"/>
          </w:tcPr>
          <w:p w14:paraId="15D1073D" w14:textId="622FBB9A" w:rsidR="007E3A22" w:rsidRPr="007E3A22" w:rsidRDefault="007E3A22" w:rsidP="007E3A22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0F0F6869" w14:textId="7926E2C1" w:rsidR="007E3A22" w:rsidRPr="005217D2" w:rsidRDefault="007E3A22" w:rsidP="007E3A22">
            <w:pPr>
              <w:rPr>
                <w:rFonts w:cstheme="minorHAnsi"/>
                <w:lang w:val="de-DE"/>
              </w:rPr>
            </w:pPr>
          </w:p>
        </w:tc>
      </w:tr>
      <w:tr w:rsidR="007E3A22" w:rsidRPr="005217D2" w14:paraId="757C64B1" w14:textId="77777777" w:rsidTr="0046663B">
        <w:tc>
          <w:tcPr>
            <w:tcW w:w="1142" w:type="dxa"/>
          </w:tcPr>
          <w:p w14:paraId="4F98F993" w14:textId="42A15943" w:rsidR="007E3A22" w:rsidRDefault="007E3A22" w:rsidP="007E3A22">
            <w:pPr>
              <w:rPr>
                <w:rFonts w:cstheme="minorHAnsi"/>
              </w:rPr>
            </w:pPr>
          </w:p>
        </w:tc>
        <w:tc>
          <w:tcPr>
            <w:tcW w:w="3554" w:type="dxa"/>
          </w:tcPr>
          <w:p w14:paraId="7A73E109" w14:textId="2F38C488" w:rsidR="007E3A22" w:rsidRPr="007E3A22" w:rsidRDefault="007E3A22" w:rsidP="007E3A22">
            <w:pPr>
              <w:rPr>
                <w:bCs/>
              </w:rPr>
            </w:pPr>
            <w:r w:rsidRPr="007E3A22">
              <w:rPr>
                <w:bCs/>
              </w:rPr>
              <w:t>Grammatik 2</w:t>
            </w:r>
          </w:p>
          <w:p w14:paraId="442E4ABD" w14:textId="3F11CA38" w:rsidR="007E3A22" w:rsidRPr="0041219A" w:rsidRDefault="009C3CC2" w:rsidP="007E3A2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C3CC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 of module 3 assessments</w:t>
            </w:r>
          </w:p>
        </w:tc>
        <w:tc>
          <w:tcPr>
            <w:tcW w:w="2324" w:type="dxa"/>
          </w:tcPr>
          <w:p w14:paraId="3EF609C7" w14:textId="77777777" w:rsidR="007E3A22" w:rsidRPr="009547C0" w:rsidRDefault="007E3A22" w:rsidP="007E3A2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FE1FE51" w14:textId="77777777" w:rsidR="007E3A22" w:rsidRPr="009547C0" w:rsidRDefault="007E3A22" w:rsidP="007E3A22">
            <w:pPr>
              <w:pStyle w:val="Tabletext"/>
              <w:numPr>
                <w:ilvl w:val="0"/>
                <w:numId w:val="9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14:paraId="1BE66044" w14:textId="77777777" w:rsidR="007E3A22" w:rsidRPr="009547C0" w:rsidRDefault="007E3A22" w:rsidP="007E3A22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7007C779" w14:textId="136D894D" w:rsidR="007E3A22" w:rsidRPr="009547C0" w:rsidRDefault="007E3A22" w:rsidP="007E3A22">
            <w:pPr>
              <w:rPr>
                <w:rFonts w:cstheme="minorHAnsi"/>
              </w:rPr>
            </w:pPr>
          </w:p>
        </w:tc>
      </w:tr>
    </w:tbl>
    <w:p w14:paraId="37D976C6" w14:textId="77777777" w:rsidR="0041219A" w:rsidRDefault="0041219A" w:rsidP="0041219A"/>
    <w:p w14:paraId="0D79893B" w14:textId="77777777" w:rsidR="00066E26" w:rsidRDefault="00066E26" w:rsidP="00233A6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D6054E3" w14:textId="77777777" w:rsidR="001B4774" w:rsidRDefault="001B4774" w:rsidP="00233A6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sectPr w:rsidR="001B4774" w:rsidSect="000D0966">
      <w:headerReference w:type="default" r:id="rId11"/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0F86" w14:textId="77777777" w:rsidR="00704E09" w:rsidRDefault="00704E09" w:rsidP="00802156">
      <w:pPr>
        <w:spacing w:after="0" w:line="240" w:lineRule="auto"/>
      </w:pPr>
      <w:r>
        <w:separator/>
      </w:r>
    </w:p>
  </w:endnote>
  <w:endnote w:type="continuationSeparator" w:id="0">
    <w:p w14:paraId="3B1CD17B" w14:textId="77777777" w:rsidR="00704E09" w:rsidRDefault="00704E09" w:rsidP="00802156">
      <w:pPr>
        <w:spacing w:after="0" w:line="240" w:lineRule="auto"/>
      </w:pPr>
      <w:r>
        <w:continuationSeparator/>
      </w:r>
    </w:p>
  </w:endnote>
  <w:endnote w:type="continuationNotice" w:id="1">
    <w:p w14:paraId="35D0ED3F" w14:textId="77777777" w:rsidR="00704E09" w:rsidRDefault="00704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B234" w14:textId="77777777" w:rsidR="00704E09" w:rsidRDefault="00704E09" w:rsidP="00802156">
      <w:pPr>
        <w:spacing w:after="0" w:line="240" w:lineRule="auto"/>
      </w:pPr>
      <w:r>
        <w:separator/>
      </w:r>
    </w:p>
  </w:footnote>
  <w:footnote w:type="continuationSeparator" w:id="0">
    <w:p w14:paraId="208350F4" w14:textId="77777777" w:rsidR="00704E09" w:rsidRDefault="00704E09" w:rsidP="00802156">
      <w:pPr>
        <w:spacing w:after="0" w:line="240" w:lineRule="auto"/>
      </w:pPr>
      <w:r>
        <w:continuationSeparator/>
      </w:r>
    </w:p>
  </w:footnote>
  <w:footnote w:type="continuationNotice" w:id="1">
    <w:p w14:paraId="78B9AC38" w14:textId="77777777" w:rsidR="00704E09" w:rsidRDefault="00704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99A0" w14:textId="77777777" w:rsidR="002B5533" w:rsidRPr="00802156" w:rsidRDefault="002B5533" w:rsidP="0080215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sz w:val="32"/>
        <w:szCs w:val="32"/>
        <w:lang w:val="en-US"/>
      </w:rPr>
    </w:pPr>
    <w:r w:rsidRPr="00802156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8240" behindDoc="0" locked="0" layoutInCell="1" allowOverlap="1" wp14:anchorId="26286A3C" wp14:editId="77803AC3">
          <wp:simplePos x="0" y="0"/>
          <wp:positionH relativeFrom="margin">
            <wp:align>right</wp:align>
          </wp:positionH>
          <wp:positionV relativeFrom="paragraph">
            <wp:posOffset>-321945</wp:posOffset>
          </wp:positionV>
          <wp:extent cx="584835" cy="596900"/>
          <wp:effectExtent l="0" t="0" r="5715" b="0"/>
          <wp:wrapNone/>
          <wp:docPr id="1" name="Picture 1" descr="Bishop Rawstorne Logo Signatur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shop Rawstorne Logo Signature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42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E73DF77">
      <w:rPr>
        <w:rFonts w:ascii="Arial" w:eastAsia="Times New Roman" w:hAnsi="Arial" w:cs="Arial"/>
        <w:b/>
        <w:color w:val="0033CC"/>
        <w:sz w:val="32"/>
        <w:szCs w:val="32"/>
        <w:lang w:val="en-US"/>
      </w:rPr>
      <w:t>Fortiter</w:t>
    </w:r>
    <w:r w:rsidRPr="0E73DF77">
      <w:rPr>
        <w:rFonts w:ascii="Arial" w:eastAsia="Times New Roman" w:hAnsi="Arial" w:cs="Arial"/>
        <w:b/>
        <w:color w:val="201F1E"/>
        <w:sz w:val="32"/>
        <w:szCs w:val="32"/>
        <w:lang w:val="en-US"/>
      </w:rPr>
      <w:t> </w:t>
    </w:r>
    <w:r w:rsidRPr="0E73DF77">
      <w:rPr>
        <w:rFonts w:ascii="Arial" w:eastAsia="Times New Roman" w:hAnsi="Arial" w:cs="Arial"/>
        <w:b/>
        <w:color w:val="FFC000"/>
        <w:sz w:val="32"/>
        <w:szCs w:val="32"/>
        <w:lang w:val="en-US"/>
      </w:rPr>
      <w:t>et </w:t>
    </w:r>
    <w:proofErr w:type="spellStart"/>
    <w:r w:rsidRPr="0E73DF77">
      <w:rPr>
        <w:rFonts w:ascii="Arial" w:eastAsia="Times New Roman" w:hAnsi="Arial" w:cs="Arial"/>
        <w:b/>
        <w:color w:val="FF0000"/>
        <w:sz w:val="32"/>
        <w:szCs w:val="32"/>
        <w:lang w:val="en-US"/>
      </w:rPr>
      <w:t>fideliter</w:t>
    </w:r>
    <w:proofErr w:type="spellEnd"/>
    <w:r w:rsidRPr="0E73DF77">
      <w:rPr>
        <w:rFonts w:ascii="Arial" w:eastAsia="Times New Roman" w:hAnsi="Arial" w:cs="Arial"/>
        <w:b/>
        <w:color w:val="FF0000"/>
        <w:sz w:val="32"/>
        <w:szCs w:val="32"/>
        <w:lang w:val="en-US"/>
      </w:rPr>
      <w:t xml:space="preserve">            </w:t>
    </w:r>
    <w:r w:rsidRPr="0E73DF77">
      <w:rPr>
        <w:rFonts w:ascii="Arial" w:eastAsia="Times New Roman" w:hAnsi="Arial" w:cs="Arial"/>
        <w:b/>
        <w:sz w:val="32"/>
        <w:szCs w:val="32"/>
        <w:lang w:val="en-US"/>
      </w:rPr>
      <w:t>Bishop Rawstorne MFL Faculty (German)</w:t>
    </w:r>
  </w:p>
  <w:p w14:paraId="4B1B6CC9" w14:textId="77777777" w:rsidR="002B5533" w:rsidRPr="00802156" w:rsidRDefault="002B5533" w:rsidP="00802156">
    <w:pPr>
      <w:tabs>
        <w:tab w:val="left" w:pos="3012"/>
      </w:tabs>
      <w:spacing w:after="0" w:line="240" w:lineRule="auto"/>
      <w:rPr>
        <w:rFonts w:ascii="Tahoma" w:eastAsia="Times New Roman" w:hAnsi="Tahoma" w:cs="Tahoma"/>
        <w:b/>
        <w:sz w:val="24"/>
        <w:szCs w:val="24"/>
        <w:lang w:eastAsia="en-GB"/>
      </w:rPr>
    </w:pPr>
    <w:r w:rsidRPr="00802156">
      <w:rPr>
        <w:rFonts w:ascii="Tahoma" w:eastAsia="Times New Roman" w:hAnsi="Tahoma" w:cs="Tahoma"/>
        <w:b/>
        <w:sz w:val="24"/>
        <w:szCs w:val="24"/>
        <w:lang w:eastAsia="en-GB"/>
      </w:rPr>
      <w:t>‘Gracious words are like a honeycomb, sweetness to the soul and health to the body’ (Proverbs 16:24)</w:t>
    </w:r>
  </w:p>
  <w:p w14:paraId="18FBADD7" w14:textId="77777777" w:rsidR="002B5533" w:rsidRDefault="002B5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E90"/>
    <w:multiLevelType w:val="hybridMultilevel"/>
    <w:tmpl w:val="164A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B9A"/>
    <w:multiLevelType w:val="hybridMultilevel"/>
    <w:tmpl w:val="F632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232"/>
    <w:multiLevelType w:val="hybridMultilevel"/>
    <w:tmpl w:val="435A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B41"/>
    <w:multiLevelType w:val="hybridMultilevel"/>
    <w:tmpl w:val="F944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0508"/>
    <w:multiLevelType w:val="hybridMultilevel"/>
    <w:tmpl w:val="8252F3D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2E91BAA"/>
    <w:multiLevelType w:val="hybridMultilevel"/>
    <w:tmpl w:val="20DC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5B35"/>
    <w:multiLevelType w:val="hybridMultilevel"/>
    <w:tmpl w:val="27A0A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2D52"/>
    <w:multiLevelType w:val="hybridMultilevel"/>
    <w:tmpl w:val="4642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475C"/>
    <w:multiLevelType w:val="hybridMultilevel"/>
    <w:tmpl w:val="D324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56C"/>
    <w:multiLevelType w:val="hybridMultilevel"/>
    <w:tmpl w:val="1F44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279D"/>
    <w:multiLevelType w:val="hybridMultilevel"/>
    <w:tmpl w:val="B9663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2DA3"/>
    <w:multiLevelType w:val="hybridMultilevel"/>
    <w:tmpl w:val="154AF838"/>
    <w:lvl w:ilvl="0" w:tplc="B09E2112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36E1C"/>
    <w:multiLevelType w:val="hybridMultilevel"/>
    <w:tmpl w:val="D9DC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569"/>
    <w:multiLevelType w:val="hybridMultilevel"/>
    <w:tmpl w:val="7334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6DA8"/>
    <w:multiLevelType w:val="hybridMultilevel"/>
    <w:tmpl w:val="8CA4D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F09"/>
    <w:multiLevelType w:val="hybridMultilevel"/>
    <w:tmpl w:val="F3E2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B7939"/>
    <w:multiLevelType w:val="hybridMultilevel"/>
    <w:tmpl w:val="A7B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442B"/>
    <w:multiLevelType w:val="hybridMultilevel"/>
    <w:tmpl w:val="A768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464C"/>
    <w:multiLevelType w:val="hybridMultilevel"/>
    <w:tmpl w:val="486CD646"/>
    <w:lvl w:ilvl="0" w:tplc="C80281E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5619B2"/>
    <w:multiLevelType w:val="hybridMultilevel"/>
    <w:tmpl w:val="BE2C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3C1B"/>
    <w:multiLevelType w:val="hybridMultilevel"/>
    <w:tmpl w:val="1A38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5222">
    <w:abstractNumId w:val="6"/>
  </w:num>
  <w:num w:numId="2" w16cid:durableId="599874397">
    <w:abstractNumId w:val="18"/>
  </w:num>
  <w:num w:numId="3" w16cid:durableId="24987520">
    <w:abstractNumId w:val="4"/>
  </w:num>
  <w:num w:numId="4" w16cid:durableId="684750033">
    <w:abstractNumId w:val="11"/>
  </w:num>
  <w:num w:numId="5" w16cid:durableId="750541672">
    <w:abstractNumId w:val="3"/>
  </w:num>
  <w:num w:numId="6" w16cid:durableId="1422801418">
    <w:abstractNumId w:val="12"/>
  </w:num>
  <w:num w:numId="7" w16cid:durableId="1941840275">
    <w:abstractNumId w:val="2"/>
  </w:num>
  <w:num w:numId="8" w16cid:durableId="1271014299">
    <w:abstractNumId w:val="17"/>
  </w:num>
  <w:num w:numId="9" w16cid:durableId="1019114127">
    <w:abstractNumId w:val="9"/>
  </w:num>
  <w:num w:numId="10" w16cid:durableId="431703837">
    <w:abstractNumId w:val="14"/>
  </w:num>
  <w:num w:numId="11" w16cid:durableId="780615243">
    <w:abstractNumId w:val="10"/>
  </w:num>
  <w:num w:numId="12" w16cid:durableId="100227194">
    <w:abstractNumId w:val="5"/>
  </w:num>
  <w:num w:numId="13" w16cid:durableId="1906526148">
    <w:abstractNumId w:val="20"/>
  </w:num>
  <w:num w:numId="14" w16cid:durableId="1118111064">
    <w:abstractNumId w:val="15"/>
  </w:num>
  <w:num w:numId="15" w16cid:durableId="319429867">
    <w:abstractNumId w:val="8"/>
  </w:num>
  <w:num w:numId="16" w16cid:durableId="179466701">
    <w:abstractNumId w:val="1"/>
  </w:num>
  <w:num w:numId="17" w16cid:durableId="431433718">
    <w:abstractNumId w:val="16"/>
  </w:num>
  <w:num w:numId="18" w16cid:durableId="1959605587">
    <w:abstractNumId w:val="7"/>
  </w:num>
  <w:num w:numId="19" w16cid:durableId="288363454">
    <w:abstractNumId w:val="0"/>
  </w:num>
  <w:num w:numId="20" w16cid:durableId="67533139">
    <w:abstractNumId w:val="13"/>
  </w:num>
  <w:num w:numId="21" w16cid:durableId="191841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CF"/>
    <w:rsid w:val="00002E2C"/>
    <w:rsid w:val="00003FCF"/>
    <w:rsid w:val="00007D0E"/>
    <w:rsid w:val="000125BC"/>
    <w:rsid w:val="00015740"/>
    <w:rsid w:val="0002199F"/>
    <w:rsid w:val="00021DAA"/>
    <w:rsid w:val="0002202D"/>
    <w:rsid w:val="00022977"/>
    <w:rsid w:val="00025622"/>
    <w:rsid w:val="00026243"/>
    <w:rsid w:val="00026CDF"/>
    <w:rsid w:val="00031DCB"/>
    <w:rsid w:val="000323A2"/>
    <w:rsid w:val="000331EB"/>
    <w:rsid w:val="00035F20"/>
    <w:rsid w:val="00036DF9"/>
    <w:rsid w:val="000412AB"/>
    <w:rsid w:val="00042892"/>
    <w:rsid w:val="00044CB2"/>
    <w:rsid w:val="00045AD9"/>
    <w:rsid w:val="00053954"/>
    <w:rsid w:val="00055624"/>
    <w:rsid w:val="00056C17"/>
    <w:rsid w:val="00057BFF"/>
    <w:rsid w:val="00064258"/>
    <w:rsid w:val="00066E26"/>
    <w:rsid w:val="0007287D"/>
    <w:rsid w:val="00074243"/>
    <w:rsid w:val="00077D10"/>
    <w:rsid w:val="00077F47"/>
    <w:rsid w:val="00083E6B"/>
    <w:rsid w:val="00084851"/>
    <w:rsid w:val="0008557E"/>
    <w:rsid w:val="00087AAE"/>
    <w:rsid w:val="00090832"/>
    <w:rsid w:val="00091FA4"/>
    <w:rsid w:val="00092485"/>
    <w:rsid w:val="00092B42"/>
    <w:rsid w:val="0009352A"/>
    <w:rsid w:val="00093D53"/>
    <w:rsid w:val="000A04D5"/>
    <w:rsid w:val="000A102E"/>
    <w:rsid w:val="000A1206"/>
    <w:rsid w:val="000A1F68"/>
    <w:rsid w:val="000A4BB0"/>
    <w:rsid w:val="000A5808"/>
    <w:rsid w:val="000A5F39"/>
    <w:rsid w:val="000A6EB5"/>
    <w:rsid w:val="000A736D"/>
    <w:rsid w:val="000B0892"/>
    <w:rsid w:val="000B1492"/>
    <w:rsid w:val="000B2DCB"/>
    <w:rsid w:val="000B7845"/>
    <w:rsid w:val="000C1934"/>
    <w:rsid w:val="000C240B"/>
    <w:rsid w:val="000C2C42"/>
    <w:rsid w:val="000C40B1"/>
    <w:rsid w:val="000C4DDC"/>
    <w:rsid w:val="000C55B5"/>
    <w:rsid w:val="000C5DF2"/>
    <w:rsid w:val="000D0966"/>
    <w:rsid w:val="000D14E3"/>
    <w:rsid w:val="000D1630"/>
    <w:rsid w:val="000D33D6"/>
    <w:rsid w:val="000D561F"/>
    <w:rsid w:val="000D61AE"/>
    <w:rsid w:val="000D6941"/>
    <w:rsid w:val="000D7B3E"/>
    <w:rsid w:val="000E07BC"/>
    <w:rsid w:val="000E2108"/>
    <w:rsid w:val="000E5C4C"/>
    <w:rsid w:val="000E600E"/>
    <w:rsid w:val="000E68AB"/>
    <w:rsid w:val="000F2916"/>
    <w:rsid w:val="000F6066"/>
    <w:rsid w:val="000F724F"/>
    <w:rsid w:val="000F72C4"/>
    <w:rsid w:val="00102A8B"/>
    <w:rsid w:val="00104CC4"/>
    <w:rsid w:val="00104F1D"/>
    <w:rsid w:val="00110409"/>
    <w:rsid w:val="00113FF7"/>
    <w:rsid w:val="001225B5"/>
    <w:rsid w:val="00122DB5"/>
    <w:rsid w:val="00123F2A"/>
    <w:rsid w:val="001247B9"/>
    <w:rsid w:val="001260F8"/>
    <w:rsid w:val="00127634"/>
    <w:rsid w:val="00127AB1"/>
    <w:rsid w:val="00132E20"/>
    <w:rsid w:val="001363E9"/>
    <w:rsid w:val="001375CF"/>
    <w:rsid w:val="00144761"/>
    <w:rsid w:val="0014546F"/>
    <w:rsid w:val="0014785B"/>
    <w:rsid w:val="00150EA2"/>
    <w:rsid w:val="00152613"/>
    <w:rsid w:val="00156AD7"/>
    <w:rsid w:val="00156C78"/>
    <w:rsid w:val="00156DFE"/>
    <w:rsid w:val="00160595"/>
    <w:rsid w:val="001630D2"/>
    <w:rsid w:val="00166627"/>
    <w:rsid w:val="00166AA9"/>
    <w:rsid w:val="0017014B"/>
    <w:rsid w:val="00170F13"/>
    <w:rsid w:val="00174122"/>
    <w:rsid w:val="001852A9"/>
    <w:rsid w:val="00190759"/>
    <w:rsid w:val="00191AAC"/>
    <w:rsid w:val="00195745"/>
    <w:rsid w:val="00195CA1"/>
    <w:rsid w:val="00195FF0"/>
    <w:rsid w:val="001966E6"/>
    <w:rsid w:val="001A03B2"/>
    <w:rsid w:val="001A0FD1"/>
    <w:rsid w:val="001A2CE2"/>
    <w:rsid w:val="001A2EE8"/>
    <w:rsid w:val="001A45DB"/>
    <w:rsid w:val="001A4644"/>
    <w:rsid w:val="001A5217"/>
    <w:rsid w:val="001A5352"/>
    <w:rsid w:val="001A5518"/>
    <w:rsid w:val="001A6E51"/>
    <w:rsid w:val="001A7F97"/>
    <w:rsid w:val="001B0D20"/>
    <w:rsid w:val="001B1049"/>
    <w:rsid w:val="001B2420"/>
    <w:rsid w:val="001B4774"/>
    <w:rsid w:val="001B4C4F"/>
    <w:rsid w:val="001B6A9A"/>
    <w:rsid w:val="001C6429"/>
    <w:rsid w:val="001D3601"/>
    <w:rsid w:val="001D3BBA"/>
    <w:rsid w:val="001D4797"/>
    <w:rsid w:val="001D4A1F"/>
    <w:rsid w:val="001D7B47"/>
    <w:rsid w:val="001D7BFD"/>
    <w:rsid w:val="001E0623"/>
    <w:rsid w:val="001E09A6"/>
    <w:rsid w:val="001E2353"/>
    <w:rsid w:val="001E463A"/>
    <w:rsid w:val="001E49FF"/>
    <w:rsid w:val="001E5530"/>
    <w:rsid w:val="001E6C4D"/>
    <w:rsid w:val="001E6EBF"/>
    <w:rsid w:val="001F2151"/>
    <w:rsid w:val="001F24DD"/>
    <w:rsid w:val="001F2784"/>
    <w:rsid w:val="001F4954"/>
    <w:rsid w:val="001F4A35"/>
    <w:rsid w:val="001F7265"/>
    <w:rsid w:val="00200915"/>
    <w:rsid w:val="00203042"/>
    <w:rsid w:val="00203322"/>
    <w:rsid w:val="0020465C"/>
    <w:rsid w:val="00204793"/>
    <w:rsid w:val="00205DA6"/>
    <w:rsid w:val="002076EA"/>
    <w:rsid w:val="00214E9F"/>
    <w:rsid w:val="002158EC"/>
    <w:rsid w:val="00217883"/>
    <w:rsid w:val="00220CE5"/>
    <w:rsid w:val="002224E8"/>
    <w:rsid w:val="00222569"/>
    <w:rsid w:val="0022403F"/>
    <w:rsid w:val="0022520D"/>
    <w:rsid w:val="0022590E"/>
    <w:rsid w:val="00226E9F"/>
    <w:rsid w:val="00227837"/>
    <w:rsid w:val="00231E3F"/>
    <w:rsid w:val="002320A9"/>
    <w:rsid w:val="00232708"/>
    <w:rsid w:val="002329E8"/>
    <w:rsid w:val="002333AD"/>
    <w:rsid w:val="0023340B"/>
    <w:rsid w:val="002339E0"/>
    <w:rsid w:val="00233A6F"/>
    <w:rsid w:val="00233B8E"/>
    <w:rsid w:val="00235735"/>
    <w:rsid w:val="0023606C"/>
    <w:rsid w:val="002362E8"/>
    <w:rsid w:val="00240B66"/>
    <w:rsid w:val="0024232D"/>
    <w:rsid w:val="00242674"/>
    <w:rsid w:val="00243CF1"/>
    <w:rsid w:val="00244B69"/>
    <w:rsid w:val="002453D6"/>
    <w:rsid w:val="0024662E"/>
    <w:rsid w:val="00247188"/>
    <w:rsid w:val="00247590"/>
    <w:rsid w:val="00250048"/>
    <w:rsid w:val="00250F00"/>
    <w:rsid w:val="00251377"/>
    <w:rsid w:val="002527E7"/>
    <w:rsid w:val="00253059"/>
    <w:rsid w:val="00253C2B"/>
    <w:rsid w:val="00255E0F"/>
    <w:rsid w:val="002561CB"/>
    <w:rsid w:val="002574FE"/>
    <w:rsid w:val="0026259C"/>
    <w:rsid w:val="0026354B"/>
    <w:rsid w:val="00267E08"/>
    <w:rsid w:val="00270622"/>
    <w:rsid w:val="00272324"/>
    <w:rsid w:val="00273611"/>
    <w:rsid w:val="00273AEA"/>
    <w:rsid w:val="002741C4"/>
    <w:rsid w:val="0027606E"/>
    <w:rsid w:val="00281C2F"/>
    <w:rsid w:val="00282502"/>
    <w:rsid w:val="002826F2"/>
    <w:rsid w:val="00282CA9"/>
    <w:rsid w:val="00282E0E"/>
    <w:rsid w:val="00290A46"/>
    <w:rsid w:val="002924F8"/>
    <w:rsid w:val="002956CD"/>
    <w:rsid w:val="00297ECA"/>
    <w:rsid w:val="002A0824"/>
    <w:rsid w:val="002A1F3B"/>
    <w:rsid w:val="002A722B"/>
    <w:rsid w:val="002B3658"/>
    <w:rsid w:val="002B54AF"/>
    <w:rsid w:val="002B5533"/>
    <w:rsid w:val="002B60EC"/>
    <w:rsid w:val="002C200B"/>
    <w:rsid w:val="002C2F4B"/>
    <w:rsid w:val="002C3195"/>
    <w:rsid w:val="002C532C"/>
    <w:rsid w:val="002C551C"/>
    <w:rsid w:val="002D010F"/>
    <w:rsid w:val="002D2E33"/>
    <w:rsid w:val="002E08CD"/>
    <w:rsid w:val="002E3FD0"/>
    <w:rsid w:val="002E498A"/>
    <w:rsid w:val="002E58D3"/>
    <w:rsid w:val="002E5932"/>
    <w:rsid w:val="002F0581"/>
    <w:rsid w:val="002F1C8D"/>
    <w:rsid w:val="002F2428"/>
    <w:rsid w:val="002F3246"/>
    <w:rsid w:val="002F336F"/>
    <w:rsid w:val="002F4153"/>
    <w:rsid w:val="002F6600"/>
    <w:rsid w:val="002F7653"/>
    <w:rsid w:val="002F78CC"/>
    <w:rsid w:val="002F7D54"/>
    <w:rsid w:val="003021FC"/>
    <w:rsid w:val="0030374B"/>
    <w:rsid w:val="0031004B"/>
    <w:rsid w:val="003107F2"/>
    <w:rsid w:val="00311401"/>
    <w:rsid w:val="0031283B"/>
    <w:rsid w:val="00312DF6"/>
    <w:rsid w:val="00315F31"/>
    <w:rsid w:val="0032014E"/>
    <w:rsid w:val="0032073E"/>
    <w:rsid w:val="0032319F"/>
    <w:rsid w:val="003233EF"/>
    <w:rsid w:val="00324015"/>
    <w:rsid w:val="003244AD"/>
    <w:rsid w:val="003251D3"/>
    <w:rsid w:val="003253E2"/>
    <w:rsid w:val="003256FE"/>
    <w:rsid w:val="00325F63"/>
    <w:rsid w:val="00334B00"/>
    <w:rsid w:val="00335133"/>
    <w:rsid w:val="003354B6"/>
    <w:rsid w:val="00336595"/>
    <w:rsid w:val="0033714B"/>
    <w:rsid w:val="00340782"/>
    <w:rsid w:val="00340BB4"/>
    <w:rsid w:val="00341A6D"/>
    <w:rsid w:val="00344525"/>
    <w:rsid w:val="00350D2A"/>
    <w:rsid w:val="003511C2"/>
    <w:rsid w:val="0035173B"/>
    <w:rsid w:val="003521B3"/>
    <w:rsid w:val="00353B72"/>
    <w:rsid w:val="00355C79"/>
    <w:rsid w:val="00355E5B"/>
    <w:rsid w:val="003628C1"/>
    <w:rsid w:val="003635CE"/>
    <w:rsid w:val="00370D47"/>
    <w:rsid w:val="00370E50"/>
    <w:rsid w:val="00372395"/>
    <w:rsid w:val="00374116"/>
    <w:rsid w:val="00376005"/>
    <w:rsid w:val="00377DB6"/>
    <w:rsid w:val="00381672"/>
    <w:rsid w:val="00382532"/>
    <w:rsid w:val="00383847"/>
    <w:rsid w:val="00386426"/>
    <w:rsid w:val="00393339"/>
    <w:rsid w:val="0039435E"/>
    <w:rsid w:val="00396175"/>
    <w:rsid w:val="00396CD6"/>
    <w:rsid w:val="003A00C3"/>
    <w:rsid w:val="003A26DD"/>
    <w:rsid w:val="003A2889"/>
    <w:rsid w:val="003A419C"/>
    <w:rsid w:val="003A6AD7"/>
    <w:rsid w:val="003A7804"/>
    <w:rsid w:val="003B0FA9"/>
    <w:rsid w:val="003B137A"/>
    <w:rsid w:val="003B32AE"/>
    <w:rsid w:val="003B3F31"/>
    <w:rsid w:val="003B7B6A"/>
    <w:rsid w:val="003C306D"/>
    <w:rsid w:val="003C3858"/>
    <w:rsid w:val="003C4BE2"/>
    <w:rsid w:val="003C5554"/>
    <w:rsid w:val="003C5A38"/>
    <w:rsid w:val="003D2865"/>
    <w:rsid w:val="003D72D5"/>
    <w:rsid w:val="003D7C5C"/>
    <w:rsid w:val="003E008B"/>
    <w:rsid w:val="003E0243"/>
    <w:rsid w:val="003E24D9"/>
    <w:rsid w:val="003E4D33"/>
    <w:rsid w:val="003E5969"/>
    <w:rsid w:val="003F338B"/>
    <w:rsid w:val="003F6E40"/>
    <w:rsid w:val="00401D1B"/>
    <w:rsid w:val="0040341A"/>
    <w:rsid w:val="004053CD"/>
    <w:rsid w:val="00406868"/>
    <w:rsid w:val="00406F84"/>
    <w:rsid w:val="0041219A"/>
    <w:rsid w:val="00414E4E"/>
    <w:rsid w:val="00415E20"/>
    <w:rsid w:val="00416AA1"/>
    <w:rsid w:val="00416AF8"/>
    <w:rsid w:val="00417A74"/>
    <w:rsid w:val="00420DDA"/>
    <w:rsid w:val="00424109"/>
    <w:rsid w:val="00426AB5"/>
    <w:rsid w:val="00427667"/>
    <w:rsid w:val="004305C7"/>
    <w:rsid w:val="0043263D"/>
    <w:rsid w:val="00434510"/>
    <w:rsid w:val="00434A5C"/>
    <w:rsid w:val="00443A25"/>
    <w:rsid w:val="0044638A"/>
    <w:rsid w:val="004531EE"/>
    <w:rsid w:val="004546A0"/>
    <w:rsid w:val="004549C0"/>
    <w:rsid w:val="00456227"/>
    <w:rsid w:val="004576B4"/>
    <w:rsid w:val="00460DE7"/>
    <w:rsid w:val="00463F65"/>
    <w:rsid w:val="0046663B"/>
    <w:rsid w:val="00470C73"/>
    <w:rsid w:val="00470F6A"/>
    <w:rsid w:val="004714A0"/>
    <w:rsid w:val="00474F05"/>
    <w:rsid w:val="00475133"/>
    <w:rsid w:val="00475298"/>
    <w:rsid w:val="00487324"/>
    <w:rsid w:val="00492F79"/>
    <w:rsid w:val="0049315A"/>
    <w:rsid w:val="00497765"/>
    <w:rsid w:val="004A0556"/>
    <w:rsid w:val="004A0F71"/>
    <w:rsid w:val="004A0FE2"/>
    <w:rsid w:val="004A128E"/>
    <w:rsid w:val="004A13E4"/>
    <w:rsid w:val="004A39E8"/>
    <w:rsid w:val="004A40A2"/>
    <w:rsid w:val="004A4D64"/>
    <w:rsid w:val="004B0330"/>
    <w:rsid w:val="004B2F43"/>
    <w:rsid w:val="004B4488"/>
    <w:rsid w:val="004B5B65"/>
    <w:rsid w:val="004B63F7"/>
    <w:rsid w:val="004B693E"/>
    <w:rsid w:val="004B6959"/>
    <w:rsid w:val="004C2ECC"/>
    <w:rsid w:val="004C511F"/>
    <w:rsid w:val="004C690D"/>
    <w:rsid w:val="004D0D01"/>
    <w:rsid w:val="004E1591"/>
    <w:rsid w:val="004E24C8"/>
    <w:rsid w:val="004E32B2"/>
    <w:rsid w:val="004E5F38"/>
    <w:rsid w:val="004E6234"/>
    <w:rsid w:val="004E7095"/>
    <w:rsid w:val="004E7BEE"/>
    <w:rsid w:val="004F1D7E"/>
    <w:rsid w:val="004F1F15"/>
    <w:rsid w:val="004F223B"/>
    <w:rsid w:val="004F32DF"/>
    <w:rsid w:val="004F4964"/>
    <w:rsid w:val="004F4FA1"/>
    <w:rsid w:val="004F63B7"/>
    <w:rsid w:val="0050137E"/>
    <w:rsid w:val="0050259C"/>
    <w:rsid w:val="00503F84"/>
    <w:rsid w:val="00506924"/>
    <w:rsid w:val="0050697C"/>
    <w:rsid w:val="005110CD"/>
    <w:rsid w:val="00514B7B"/>
    <w:rsid w:val="00514ED6"/>
    <w:rsid w:val="00515FCF"/>
    <w:rsid w:val="005161C9"/>
    <w:rsid w:val="00516F07"/>
    <w:rsid w:val="00517F59"/>
    <w:rsid w:val="005202C6"/>
    <w:rsid w:val="00520F63"/>
    <w:rsid w:val="00527585"/>
    <w:rsid w:val="00530364"/>
    <w:rsid w:val="00530A1E"/>
    <w:rsid w:val="00534355"/>
    <w:rsid w:val="00536F4C"/>
    <w:rsid w:val="00541F65"/>
    <w:rsid w:val="005423AF"/>
    <w:rsid w:val="00552928"/>
    <w:rsid w:val="00552BD1"/>
    <w:rsid w:val="00553F7A"/>
    <w:rsid w:val="00555513"/>
    <w:rsid w:val="005557E8"/>
    <w:rsid w:val="00555D3A"/>
    <w:rsid w:val="005612FF"/>
    <w:rsid w:val="0056170C"/>
    <w:rsid w:val="00561E55"/>
    <w:rsid w:val="00564B79"/>
    <w:rsid w:val="00577791"/>
    <w:rsid w:val="00577F2D"/>
    <w:rsid w:val="00580F32"/>
    <w:rsid w:val="005861BA"/>
    <w:rsid w:val="005863A4"/>
    <w:rsid w:val="005914FB"/>
    <w:rsid w:val="00594A99"/>
    <w:rsid w:val="005951E5"/>
    <w:rsid w:val="00595C1F"/>
    <w:rsid w:val="005A0097"/>
    <w:rsid w:val="005A262C"/>
    <w:rsid w:val="005A2DE5"/>
    <w:rsid w:val="005A34A9"/>
    <w:rsid w:val="005A730A"/>
    <w:rsid w:val="005B186B"/>
    <w:rsid w:val="005B46B3"/>
    <w:rsid w:val="005C194E"/>
    <w:rsid w:val="005C1A1A"/>
    <w:rsid w:val="005C22F6"/>
    <w:rsid w:val="005C304C"/>
    <w:rsid w:val="005C3D26"/>
    <w:rsid w:val="005C40D0"/>
    <w:rsid w:val="005C63AB"/>
    <w:rsid w:val="005C6B81"/>
    <w:rsid w:val="005C7588"/>
    <w:rsid w:val="005D53E2"/>
    <w:rsid w:val="005E25B5"/>
    <w:rsid w:val="005E297D"/>
    <w:rsid w:val="005E6F63"/>
    <w:rsid w:val="005F1BF6"/>
    <w:rsid w:val="005F1C01"/>
    <w:rsid w:val="005F59FE"/>
    <w:rsid w:val="005F6193"/>
    <w:rsid w:val="005F6CF4"/>
    <w:rsid w:val="005F7CF4"/>
    <w:rsid w:val="00601CF0"/>
    <w:rsid w:val="00602886"/>
    <w:rsid w:val="00607DF8"/>
    <w:rsid w:val="00614540"/>
    <w:rsid w:val="00615311"/>
    <w:rsid w:val="006158A6"/>
    <w:rsid w:val="00616174"/>
    <w:rsid w:val="00617B4F"/>
    <w:rsid w:val="00620959"/>
    <w:rsid w:val="00634730"/>
    <w:rsid w:val="00635230"/>
    <w:rsid w:val="00635355"/>
    <w:rsid w:val="0063749A"/>
    <w:rsid w:val="006409F8"/>
    <w:rsid w:val="00640BE8"/>
    <w:rsid w:val="00642707"/>
    <w:rsid w:val="0065010F"/>
    <w:rsid w:val="0065728D"/>
    <w:rsid w:val="0066087D"/>
    <w:rsid w:val="00661A10"/>
    <w:rsid w:val="0066223A"/>
    <w:rsid w:val="00663504"/>
    <w:rsid w:val="0066449A"/>
    <w:rsid w:val="0066468B"/>
    <w:rsid w:val="0066595A"/>
    <w:rsid w:val="006814A2"/>
    <w:rsid w:val="00682EDA"/>
    <w:rsid w:val="00683517"/>
    <w:rsid w:val="0068524A"/>
    <w:rsid w:val="00686160"/>
    <w:rsid w:val="0068746E"/>
    <w:rsid w:val="00687DCA"/>
    <w:rsid w:val="006905C8"/>
    <w:rsid w:val="006921FC"/>
    <w:rsid w:val="006931EE"/>
    <w:rsid w:val="0069353D"/>
    <w:rsid w:val="00693AE5"/>
    <w:rsid w:val="00694BF6"/>
    <w:rsid w:val="006A0C60"/>
    <w:rsid w:val="006A14FB"/>
    <w:rsid w:val="006A4BB1"/>
    <w:rsid w:val="006A77E4"/>
    <w:rsid w:val="006A7F68"/>
    <w:rsid w:val="006B2514"/>
    <w:rsid w:val="006B6A01"/>
    <w:rsid w:val="006B6EF3"/>
    <w:rsid w:val="006C06DF"/>
    <w:rsid w:val="006C4169"/>
    <w:rsid w:val="006C5B5E"/>
    <w:rsid w:val="006C724E"/>
    <w:rsid w:val="006D4330"/>
    <w:rsid w:val="006D4ECA"/>
    <w:rsid w:val="006D63B5"/>
    <w:rsid w:val="006E09C3"/>
    <w:rsid w:val="006E16F9"/>
    <w:rsid w:val="006E190C"/>
    <w:rsid w:val="006E2014"/>
    <w:rsid w:val="006E28DA"/>
    <w:rsid w:val="006E2926"/>
    <w:rsid w:val="006E2A99"/>
    <w:rsid w:val="006E425A"/>
    <w:rsid w:val="006E65BC"/>
    <w:rsid w:val="006F2078"/>
    <w:rsid w:val="006F217D"/>
    <w:rsid w:val="006F4EA1"/>
    <w:rsid w:val="006F76CA"/>
    <w:rsid w:val="00700354"/>
    <w:rsid w:val="00702CDA"/>
    <w:rsid w:val="00702EDB"/>
    <w:rsid w:val="00703497"/>
    <w:rsid w:val="00704E09"/>
    <w:rsid w:val="00707294"/>
    <w:rsid w:val="00710A47"/>
    <w:rsid w:val="00711025"/>
    <w:rsid w:val="00711741"/>
    <w:rsid w:val="00717B27"/>
    <w:rsid w:val="0072067E"/>
    <w:rsid w:val="00721EF3"/>
    <w:rsid w:val="00722CBB"/>
    <w:rsid w:val="007268B4"/>
    <w:rsid w:val="00732CB8"/>
    <w:rsid w:val="00732D16"/>
    <w:rsid w:val="00733D76"/>
    <w:rsid w:val="00736007"/>
    <w:rsid w:val="007363C7"/>
    <w:rsid w:val="0073750E"/>
    <w:rsid w:val="00747CE5"/>
    <w:rsid w:val="00752CA5"/>
    <w:rsid w:val="00753CFB"/>
    <w:rsid w:val="00757817"/>
    <w:rsid w:val="00763841"/>
    <w:rsid w:val="00766499"/>
    <w:rsid w:val="00766610"/>
    <w:rsid w:val="00771946"/>
    <w:rsid w:val="0077225B"/>
    <w:rsid w:val="007737E1"/>
    <w:rsid w:val="00775D62"/>
    <w:rsid w:val="0077751B"/>
    <w:rsid w:val="00782184"/>
    <w:rsid w:val="007827A0"/>
    <w:rsid w:val="00784894"/>
    <w:rsid w:val="00784F31"/>
    <w:rsid w:val="00785944"/>
    <w:rsid w:val="00785D69"/>
    <w:rsid w:val="00791930"/>
    <w:rsid w:val="00793B6E"/>
    <w:rsid w:val="00793CF0"/>
    <w:rsid w:val="00794423"/>
    <w:rsid w:val="00796025"/>
    <w:rsid w:val="00797CB5"/>
    <w:rsid w:val="007A55CF"/>
    <w:rsid w:val="007A7392"/>
    <w:rsid w:val="007B311F"/>
    <w:rsid w:val="007B6FED"/>
    <w:rsid w:val="007C0492"/>
    <w:rsid w:val="007C1F53"/>
    <w:rsid w:val="007C2772"/>
    <w:rsid w:val="007C321C"/>
    <w:rsid w:val="007C35A9"/>
    <w:rsid w:val="007C438E"/>
    <w:rsid w:val="007C6597"/>
    <w:rsid w:val="007C6800"/>
    <w:rsid w:val="007D1458"/>
    <w:rsid w:val="007D2EBB"/>
    <w:rsid w:val="007D6F5F"/>
    <w:rsid w:val="007D755F"/>
    <w:rsid w:val="007E183F"/>
    <w:rsid w:val="007E2F73"/>
    <w:rsid w:val="007E3A22"/>
    <w:rsid w:val="007E7971"/>
    <w:rsid w:val="007F0BC9"/>
    <w:rsid w:val="007F6690"/>
    <w:rsid w:val="007F7172"/>
    <w:rsid w:val="007F7703"/>
    <w:rsid w:val="007F77CE"/>
    <w:rsid w:val="007F7DA4"/>
    <w:rsid w:val="008001EA"/>
    <w:rsid w:val="00801494"/>
    <w:rsid w:val="0080199E"/>
    <w:rsid w:val="00802156"/>
    <w:rsid w:val="00805E09"/>
    <w:rsid w:val="00805FFF"/>
    <w:rsid w:val="00806109"/>
    <w:rsid w:val="008108DA"/>
    <w:rsid w:val="00811951"/>
    <w:rsid w:val="00814543"/>
    <w:rsid w:val="008179B3"/>
    <w:rsid w:val="00817A1D"/>
    <w:rsid w:val="00821985"/>
    <w:rsid w:val="0082264D"/>
    <w:rsid w:val="008229CD"/>
    <w:rsid w:val="00824513"/>
    <w:rsid w:val="00826640"/>
    <w:rsid w:val="00827277"/>
    <w:rsid w:val="0083003C"/>
    <w:rsid w:val="008312F5"/>
    <w:rsid w:val="00831AB0"/>
    <w:rsid w:val="00834FC8"/>
    <w:rsid w:val="00835593"/>
    <w:rsid w:val="00840CFB"/>
    <w:rsid w:val="00841AE3"/>
    <w:rsid w:val="00841D7E"/>
    <w:rsid w:val="00843CC6"/>
    <w:rsid w:val="00846A2C"/>
    <w:rsid w:val="00853114"/>
    <w:rsid w:val="00856C9F"/>
    <w:rsid w:val="008575A0"/>
    <w:rsid w:val="00862294"/>
    <w:rsid w:val="00864371"/>
    <w:rsid w:val="00864DBD"/>
    <w:rsid w:val="008705D1"/>
    <w:rsid w:val="00871701"/>
    <w:rsid w:val="00871A46"/>
    <w:rsid w:val="008726D4"/>
    <w:rsid w:val="00873A9A"/>
    <w:rsid w:val="0087718F"/>
    <w:rsid w:val="008801CD"/>
    <w:rsid w:val="00880304"/>
    <w:rsid w:val="0088060A"/>
    <w:rsid w:val="00882EFC"/>
    <w:rsid w:val="0088684C"/>
    <w:rsid w:val="008868F7"/>
    <w:rsid w:val="00895191"/>
    <w:rsid w:val="00897F88"/>
    <w:rsid w:val="008A1498"/>
    <w:rsid w:val="008A171C"/>
    <w:rsid w:val="008A1750"/>
    <w:rsid w:val="008A34AA"/>
    <w:rsid w:val="008A368A"/>
    <w:rsid w:val="008A4C72"/>
    <w:rsid w:val="008A5D8B"/>
    <w:rsid w:val="008A65EB"/>
    <w:rsid w:val="008B0209"/>
    <w:rsid w:val="008B54C6"/>
    <w:rsid w:val="008B6A49"/>
    <w:rsid w:val="008B7123"/>
    <w:rsid w:val="008B7F95"/>
    <w:rsid w:val="008C114B"/>
    <w:rsid w:val="008C3919"/>
    <w:rsid w:val="008C4741"/>
    <w:rsid w:val="008C4B83"/>
    <w:rsid w:val="008C560E"/>
    <w:rsid w:val="008C61B9"/>
    <w:rsid w:val="008D08F6"/>
    <w:rsid w:val="008D4FD6"/>
    <w:rsid w:val="008D5041"/>
    <w:rsid w:val="008E16CF"/>
    <w:rsid w:val="008E492B"/>
    <w:rsid w:val="008E6C3D"/>
    <w:rsid w:val="008E76BC"/>
    <w:rsid w:val="008F0A1E"/>
    <w:rsid w:val="008F1504"/>
    <w:rsid w:val="008F1523"/>
    <w:rsid w:val="008F2DE3"/>
    <w:rsid w:val="008F32DE"/>
    <w:rsid w:val="008F43A0"/>
    <w:rsid w:val="008F537B"/>
    <w:rsid w:val="008F593A"/>
    <w:rsid w:val="008F6868"/>
    <w:rsid w:val="00900215"/>
    <w:rsid w:val="00901D9C"/>
    <w:rsid w:val="00901E2E"/>
    <w:rsid w:val="00902CAA"/>
    <w:rsid w:val="009031AD"/>
    <w:rsid w:val="009054F9"/>
    <w:rsid w:val="00906914"/>
    <w:rsid w:val="00906FD0"/>
    <w:rsid w:val="00911FAD"/>
    <w:rsid w:val="009128C2"/>
    <w:rsid w:val="0091336E"/>
    <w:rsid w:val="009149F8"/>
    <w:rsid w:val="00914F83"/>
    <w:rsid w:val="009152C3"/>
    <w:rsid w:val="00916110"/>
    <w:rsid w:val="00921512"/>
    <w:rsid w:val="00921FCA"/>
    <w:rsid w:val="00922189"/>
    <w:rsid w:val="00927962"/>
    <w:rsid w:val="009303AB"/>
    <w:rsid w:val="009308A9"/>
    <w:rsid w:val="00932D54"/>
    <w:rsid w:val="009345EB"/>
    <w:rsid w:val="00941FB7"/>
    <w:rsid w:val="00946C6B"/>
    <w:rsid w:val="009475EA"/>
    <w:rsid w:val="00947CA0"/>
    <w:rsid w:val="009508C1"/>
    <w:rsid w:val="00952BD2"/>
    <w:rsid w:val="009547C0"/>
    <w:rsid w:val="00954BE6"/>
    <w:rsid w:val="009569FE"/>
    <w:rsid w:val="00960C62"/>
    <w:rsid w:val="0096179E"/>
    <w:rsid w:val="009618C4"/>
    <w:rsid w:val="009632FA"/>
    <w:rsid w:val="0096358A"/>
    <w:rsid w:val="00965BFD"/>
    <w:rsid w:val="00966F83"/>
    <w:rsid w:val="00972A5E"/>
    <w:rsid w:val="00977C15"/>
    <w:rsid w:val="00980877"/>
    <w:rsid w:val="00981810"/>
    <w:rsid w:val="00981B1F"/>
    <w:rsid w:val="0098385E"/>
    <w:rsid w:val="009844C4"/>
    <w:rsid w:val="00985D09"/>
    <w:rsid w:val="00987828"/>
    <w:rsid w:val="009902F4"/>
    <w:rsid w:val="00990459"/>
    <w:rsid w:val="0099091B"/>
    <w:rsid w:val="00991FE3"/>
    <w:rsid w:val="00992F6F"/>
    <w:rsid w:val="00995A34"/>
    <w:rsid w:val="009B0953"/>
    <w:rsid w:val="009B0F6C"/>
    <w:rsid w:val="009B13BC"/>
    <w:rsid w:val="009B2AF7"/>
    <w:rsid w:val="009B4D5D"/>
    <w:rsid w:val="009B6353"/>
    <w:rsid w:val="009B63F6"/>
    <w:rsid w:val="009B6B6C"/>
    <w:rsid w:val="009C1637"/>
    <w:rsid w:val="009C3354"/>
    <w:rsid w:val="009C3CC2"/>
    <w:rsid w:val="009C456C"/>
    <w:rsid w:val="009C48F5"/>
    <w:rsid w:val="009C4F7D"/>
    <w:rsid w:val="009C6639"/>
    <w:rsid w:val="009C732F"/>
    <w:rsid w:val="009C788E"/>
    <w:rsid w:val="009D2090"/>
    <w:rsid w:val="009D2568"/>
    <w:rsid w:val="009D2738"/>
    <w:rsid w:val="009D58E0"/>
    <w:rsid w:val="009D5A89"/>
    <w:rsid w:val="009D6315"/>
    <w:rsid w:val="009D7894"/>
    <w:rsid w:val="009E02B1"/>
    <w:rsid w:val="009E0CF5"/>
    <w:rsid w:val="009E3343"/>
    <w:rsid w:val="009E5BCC"/>
    <w:rsid w:val="009E6C8C"/>
    <w:rsid w:val="009F17ED"/>
    <w:rsid w:val="009F1C46"/>
    <w:rsid w:val="009F7AAA"/>
    <w:rsid w:val="00A028CF"/>
    <w:rsid w:val="00A039C4"/>
    <w:rsid w:val="00A04016"/>
    <w:rsid w:val="00A04A2F"/>
    <w:rsid w:val="00A06CAE"/>
    <w:rsid w:val="00A10975"/>
    <w:rsid w:val="00A147A1"/>
    <w:rsid w:val="00A2237B"/>
    <w:rsid w:val="00A223ED"/>
    <w:rsid w:val="00A25211"/>
    <w:rsid w:val="00A309D9"/>
    <w:rsid w:val="00A30E76"/>
    <w:rsid w:val="00A33E34"/>
    <w:rsid w:val="00A33E91"/>
    <w:rsid w:val="00A35875"/>
    <w:rsid w:val="00A36965"/>
    <w:rsid w:val="00A37605"/>
    <w:rsid w:val="00A40A81"/>
    <w:rsid w:val="00A42115"/>
    <w:rsid w:val="00A4728E"/>
    <w:rsid w:val="00A472B6"/>
    <w:rsid w:val="00A502C2"/>
    <w:rsid w:val="00A52558"/>
    <w:rsid w:val="00A527E1"/>
    <w:rsid w:val="00A53ABB"/>
    <w:rsid w:val="00A54A9C"/>
    <w:rsid w:val="00A55C18"/>
    <w:rsid w:val="00A561A8"/>
    <w:rsid w:val="00A566C6"/>
    <w:rsid w:val="00A6063D"/>
    <w:rsid w:val="00A6669A"/>
    <w:rsid w:val="00A72165"/>
    <w:rsid w:val="00A73238"/>
    <w:rsid w:val="00A74421"/>
    <w:rsid w:val="00A76EF3"/>
    <w:rsid w:val="00A76F2B"/>
    <w:rsid w:val="00A80DA2"/>
    <w:rsid w:val="00A82FB5"/>
    <w:rsid w:val="00A8383D"/>
    <w:rsid w:val="00A87E32"/>
    <w:rsid w:val="00A90A96"/>
    <w:rsid w:val="00A93D8E"/>
    <w:rsid w:val="00A945C6"/>
    <w:rsid w:val="00A95394"/>
    <w:rsid w:val="00A962D9"/>
    <w:rsid w:val="00AA1F7A"/>
    <w:rsid w:val="00AA244D"/>
    <w:rsid w:val="00AA3095"/>
    <w:rsid w:val="00AA35EA"/>
    <w:rsid w:val="00AA49C2"/>
    <w:rsid w:val="00AA4D59"/>
    <w:rsid w:val="00AA65DC"/>
    <w:rsid w:val="00AA74F2"/>
    <w:rsid w:val="00AB1C60"/>
    <w:rsid w:val="00AB3DD0"/>
    <w:rsid w:val="00AB4530"/>
    <w:rsid w:val="00AB53DA"/>
    <w:rsid w:val="00AC1AB5"/>
    <w:rsid w:val="00AC36CE"/>
    <w:rsid w:val="00AC3E00"/>
    <w:rsid w:val="00AC5141"/>
    <w:rsid w:val="00AD087E"/>
    <w:rsid w:val="00AD1376"/>
    <w:rsid w:val="00AD27A6"/>
    <w:rsid w:val="00AD3198"/>
    <w:rsid w:val="00AD4306"/>
    <w:rsid w:val="00AD6CC6"/>
    <w:rsid w:val="00AD71CE"/>
    <w:rsid w:val="00AD7B93"/>
    <w:rsid w:val="00AE1270"/>
    <w:rsid w:val="00AE1876"/>
    <w:rsid w:val="00AE24B2"/>
    <w:rsid w:val="00AE2C9E"/>
    <w:rsid w:val="00AE388B"/>
    <w:rsid w:val="00AE5704"/>
    <w:rsid w:val="00AE6DE9"/>
    <w:rsid w:val="00AF2280"/>
    <w:rsid w:val="00AF3611"/>
    <w:rsid w:val="00AF6428"/>
    <w:rsid w:val="00AF6993"/>
    <w:rsid w:val="00B00742"/>
    <w:rsid w:val="00B010F0"/>
    <w:rsid w:val="00B0125E"/>
    <w:rsid w:val="00B01510"/>
    <w:rsid w:val="00B01A59"/>
    <w:rsid w:val="00B044E7"/>
    <w:rsid w:val="00B13247"/>
    <w:rsid w:val="00B22397"/>
    <w:rsid w:val="00B229B2"/>
    <w:rsid w:val="00B229DB"/>
    <w:rsid w:val="00B23691"/>
    <w:rsid w:val="00B23BAA"/>
    <w:rsid w:val="00B23FB1"/>
    <w:rsid w:val="00B2434A"/>
    <w:rsid w:val="00B24FCE"/>
    <w:rsid w:val="00B2567A"/>
    <w:rsid w:val="00B2579B"/>
    <w:rsid w:val="00B2733D"/>
    <w:rsid w:val="00B30053"/>
    <w:rsid w:val="00B3185E"/>
    <w:rsid w:val="00B3461C"/>
    <w:rsid w:val="00B3582A"/>
    <w:rsid w:val="00B35CAD"/>
    <w:rsid w:val="00B36CBC"/>
    <w:rsid w:val="00B36FF3"/>
    <w:rsid w:val="00B407F9"/>
    <w:rsid w:val="00B42D3A"/>
    <w:rsid w:val="00B43ED0"/>
    <w:rsid w:val="00B4573A"/>
    <w:rsid w:val="00B51B02"/>
    <w:rsid w:val="00B53FF5"/>
    <w:rsid w:val="00B5437F"/>
    <w:rsid w:val="00B568A6"/>
    <w:rsid w:val="00B6135D"/>
    <w:rsid w:val="00B63399"/>
    <w:rsid w:val="00B65F7E"/>
    <w:rsid w:val="00B670F4"/>
    <w:rsid w:val="00B740C3"/>
    <w:rsid w:val="00B76616"/>
    <w:rsid w:val="00B774EB"/>
    <w:rsid w:val="00B80EA4"/>
    <w:rsid w:val="00B8348A"/>
    <w:rsid w:val="00B84CF1"/>
    <w:rsid w:val="00B8535B"/>
    <w:rsid w:val="00B874C2"/>
    <w:rsid w:val="00B92F84"/>
    <w:rsid w:val="00B94882"/>
    <w:rsid w:val="00B975FB"/>
    <w:rsid w:val="00B97C86"/>
    <w:rsid w:val="00BA2DEE"/>
    <w:rsid w:val="00BA38DD"/>
    <w:rsid w:val="00BA3ED5"/>
    <w:rsid w:val="00BA65C3"/>
    <w:rsid w:val="00BA6B4D"/>
    <w:rsid w:val="00BB1121"/>
    <w:rsid w:val="00BB14B9"/>
    <w:rsid w:val="00BB2356"/>
    <w:rsid w:val="00BB4402"/>
    <w:rsid w:val="00BB589E"/>
    <w:rsid w:val="00BB610D"/>
    <w:rsid w:val="00BB6D95"/>
    <w:rsid w:val="00BB7457"/>
    <w:rsid w:val="00BC35F1"/>
    <w:rsid w:val="00BC527C"/>
    <w:rsid w:val="00BC5F5F"/>
    <w:rsid w:val="00BD0924"/>
    <w:rsid w:val="00BD19BB"/>
    <w:rsid w:val="00BD393D"/>
    <w:rsid w:val="00BD4A4A"/>
    <w:rsid w:val="00BD5EBC"/>
    <w:rsid w:val="00BD6704"/>
    <w:rsid w:val="00BD6978"/>
    <w:rsid w:val="00BD762E"/>
    <w:rsid w:val="00BD7D90"/>
    <w:rsid w:val="00BE0E46"/>
    <w:rsid w:val="00BE15BF"/>
    <w:rsid w:val="00BE441D"/>
    <w:rsid w:val="00BE6398"/>
    <w:rsid w:val="00BE74B8"/>
    <w:rsid w:val="00BF2DEC"/>
    <w:rsid w:val="00BF362B"/>
    <w:rsid w:val="00BF5081"/>
    <w:rsid w:val="00BF60F3"/>
    <w:rsid w:val="00BF62C1"/>
    <w:rsid w:val="00BF7CF2"/>
    <w:rsid w:val="00C02841"/>
    <w:rsid w:val="00C040D8"/>
    <w:rsid w:val="00C04527"/>
    <w:rsid w:val="00C05085"/>
    <w:rsid w:val="00C100CF"/>
    <w:rsid w:val="00C109EA"/>
    <w:rsid w:val="00C1125F"/>
    <w:rsid w:val="00C14FC9"/>
    <w:rsid w:val="00C16F93"/>
    <w:rsid w:val="00C1767D"/>
    <w:rsid w:val="00C20862"/>
    <w:rsid w:val="00C212DF"/>
    <w:rsid w:val="00C22C55"/>
    <w:rsid w:val="00C24A5E"/>
    <w:rsid w:val="00C276A1"/>
    <w:rsid w:val="00C30C49"/>
    <w:rsid w:val="00C3648E"/>
    <w:rsid w:val="00C377A5"/>
    <w:rsid w:val="00C37E11"/>
    <w:rsid w:val="00C4360F"/>
    <w:rsid w:val="00C439C2"/>
    <w:rsid w:val="00C43B72"/>
    <w:rsid w:val="00C4476C"/>
    <w:rsid w:val="00C4517D"/>
    <w:rsid w:val="00C476E2"/>
    <w:rsid w:val="00C4773B"/>
    <w:rsid w:val="00C5001B"/>
    <w:rsid w:val="00C55035"/>
    <w:rsid w:val="00C55E16"/>
    <w:rsid w:val="00C55EE1"/>
    <w:rsid w:val="00C57E86"/>
    <w:rsid w:val="00C61FA6"/>
    <w:rsid w:val="00C6766D"/>
    <w:rsid w:val="00C70BE7"/>
    <w:rsid w:val="00C71A51"/>
    <w:rsid w:val="00C74744"/>
    <w:rsid w:val="00C754DB"/>
    <w:rsid w:val="00C827DC"/>
    <w:rsid w:val="00C8662E"/>
    <w:rsid w:val="00C866F2"/>
    <w:rsid w:val="00C876DC"/>
    <w:rsid w:val="00C87C3F"/>
    <w:rsid w:val="00C92666"/>
    <w:rsid w:val="00C94CBE"/>
    <w:rsid w:val="00C96021"/>
    <w:rsid w:val="00C96BD2"/>
    <w:rsid w:val="00C97108"/>
    <w:rsid w:val="00C97F3A"/>
    <w:rsid w:val="00CA12D6"/>
    <w:rsid w:val="00CA17BC"/>
    <w:rsid w:val="00CA18AB"/>
    <w:rsid w:val="00CA30EB"/>
    <w:rsid w:val="00CB3116"/>
    <w:rsid w:val="00CB475C"/>
    <w:rsid w:val="00CB5C32"/>
    <w:rsid w:val="00CB7A36"/>
    <w:rsid w:val="00CC0FF9"/>
    <w:rsid w:val="00CC12C9"/>
    <w:rsid w:val="00CC1BE9"/>
    <w:rsid w:val="00CC2F6F"/>
    <w:rsid w:val="00CC308F"/>
    <w:rsid w:val="00CC48C5"/>
    <w:rsid w:val="00CC6105"/>
    <w:rsid w:val="00CC6FA5"/>
    <w:rsid w:val="00CC7FC3"/>
    <w:rsid w:val="00CD0320"/>
    <w:rsid w:val="00CD20EC"/>
    <w:rsid w:val="00CD3822"/>
    <w:rsid w:val="00CD44B4"/>
    <w:rsid w:val="00CE080C"/>
    <w:rsid w:val="00CE0A76"/>
    <w:rsid w:val="00CE0DA7"/>
    <w:rsid w:val="00CE1396"/>
    <w:rsid w:val="00CE15B0"/>
    <w:rsid w:val="00CE671C"/>
    <w:rsid w:val="00CF0587"/>
    <w:rsid w:val="00CF094F"/>
    <w:rsid w:val="00CF41DF"/>
    <w:rsid w:val="00CF4BAD"/>
    <w:rsid w:val="00CF5373"/>
    <w:rsid w:val="00CF5D50"/>
    <w:rsid w:val="00CF5F70"/>
    <w:rsid w:val="00CF636F"/>
    <w:rsid w:val="00D0153F"/>
    <w:rsid w:val="00D03AC5"/>
    <w:rsid w:val="00D075EE"/>
    <w:rsid w:val="00D10A89"/>
    <w:rsid w:val="00D121A5"/>
    <w:rsid w:val="00D12B88"/>
    <w:rsid w:val="00D131CE"/>
    <w:rsid w:val="00D14642"/>
    <w:rsid w:val="00D170B5"/>
    <w:rsid w:val="00D2022E"/>
    <w:rsid w:val="00D21EC3"/>
    <w:rsid w:val="00D22D39"/>
    <w:rsid w:val="00D25214"/>
    <w:rsid w:val="00D26066"/>
    <w:rsid w:val="00D27E7F"/>
    <w:rsid w:val="00D307C7"/>
    <w:rsid w:val="00D35225"/>
    <w:rsid w:val="00D4206D"/>
    <w:rsid w:val="00D45027"/>
    <w:rsid w:val="00D454B5"/>
    <w:rsid w:val="00D4555E"/>
    <w:rsid w:val="00D46373"/>
    <w:rsid w:val="00D46A84"/>
    <w:rsid w:val="00D51653"/>
    <w:rsid w:val="00D56A22"/>
    <w:rsid w:val="00D61BB1"/>
    <w:rsid w:val="00D63728"/>
    <w:rsid w:val="00D64A37"/>
    <w:rsid w:val="00D64BAF"/>
    <w:rsid w:val="00D64DCF"/>
    <w:rsid w:val="00D65C51"/>
    <w:rsid w:val="00D662F7"/>
    <w:rsid w:val="00D701E2"/>
    <w:rsid w:val="00D72030"/>
    <w:rsid w:val="00D74982"/>
    <w:rsid w:val="00D77AEC"/>
    <w:rsid w:val="00D77D7E"/>
    <w:rsid w:val="00D814DF"/>
    <w:rsid w:val="00D815FA"/>
    <w:rsid w:val="00D81A23"/>
    <w:rsid w:val="00D843CA"/>
    <w:rsid w:val="00D85834"/>
    <w:rsid w:val="00D85F88"/>
    <w:rsid w:val="00D85F8D"/>
    <w:rsid w:val="00D922C1"/>
    <w:rsid w:val="00D950E8"/>
    <w:rsid w:val="00D95914"/>
    <w:rsid w:val="00DA0729"/>
    <w:rsid w:val="00DA1DA4"/>
    <w:rsid w:val="00DA1E5E"/>
    <w:rsid w:val="00DA54E8"/>
    <w:rsid w:val="00DA714E"/>
    <w:rsid w:val="00DA7648"/>
    <w:rsid w:val="00DA79A0"/>
    <w:rsid w:val="00DB014E"/>
    <w:rsid w:val="00DB2FB3"/>
    <w:rsid w:val="00DC2505"/>
    <w:rsid w:val="00DC628B"/>
    <w:rsid w:val="00DC6A8A"/>
    <w:rsid w:val="00DD0819"/>
    <w:rsid w:val="00DD24D8"/>
    <w:rsid w:val="00DD3335"/>
    <w:rsid w:val="00DD5761"/>
    <w:rsid w:val="00DD5C7B"/>
    <w:rsid w:val="00DD5D22"/>
    <w:rsid w:val="00DD7F9B"/>
    <w:rsid w:val="00DD7FA8"/>
    <w:rsid w:val="00DE21E2"/>
    <w:rsid w:val="00DE265B"/>
    <w:rsid w:val="00DE273A"/>
    <w:rsid w:val="00DE47CC"/>
    <w:rsid w:val="00DE4BF9"/>
    <w:rsid w:val="00DF0833"/>
    <w:rsid w:val="00DF5507"/>
    <w:rsid w:val="00DF750E"/>
    <w:rsid w:val="00E06889"/>
    <w:rsid w:val="00E06BC4"/>
    <w:rsid w:val="00E07A45"/>
    <w:rsid w:val="00E14E06"/>
    <w:rsid w:val="00E222BE"/>
    <w:rsid w:val="00E22340"/>
    <w:rsid w:val="00E23E9D"/>
    <w:rsid w:val="00E240A5"/>
    <w:rsid w:val="00E25152"/>
    <w:rsid w:val="00E254E4"/>
    <w:rsid w:val="00E32A44"/>
    <w:rsid w:val="00E33C38"/>
    <w:rsid w:val="00E34C70"/>
    <w:rsid w:val="00E36522"/>
    <w:rsid w:val="00E41D90"/>
    <w:rsid w:val="00E44DC7"/>
    <w:rsid w:val="00E4645B"/>
    <w:rsid w:val="00E47222"/>
    <w:rsid w:val="00E47BFB"/>
    <w:rsid w:val="00E47C80"/>
    <w:rsid w:val="00E51A67"/>
    <w:rsid w:val="00E51B0B"/>
    <w:rsid w:val="00E521D9"/>
    <w:rsid w:val="00E52976"/>
    <w:rsid w:val="00E52E82"/>
    <w:rsid w:val="00E53ABB"/>
    <w:rsid w:val="00E55D0E"/>
    <w:rsid w:val="00E56F4C"/>
    <w:rsid w:val="00E61BD8"/>
    <w:rsid w:val="00E62651"/>
    <w:rsid w:val="00E63407"/>
    <w:rsid w:val="00E67070"/>
    <w:rsid w:val="00E67B5D"/>
    <w:rsid w:val="00E708C8"/>
    <w:rsid w:val="00E70F17"/>
    <w:rsid w:val="00E71DC2"/>
    <w:rsid w:val="00E728AA"/>
    <w:rsid w:val="00E72F82"/>
    <w:rsid w:val="00E738A0"/>
    <w:rsid w:val="00E744F2"/>
    <w:rsid w:val="00E82B1A"/>
    <w:rsid w:val="00E84EEA"/>
    <w:rsid w:val="00E85214"/>
    <w:rsid w:val="00E858A0"/>
    <w:rsid w:val="00E8645D"/>
    <w:rsid w:val="00E877C2"/>
    <w:rsid w:val="00E911EB"/>
    <w:rsid w:val="00E9284F"/>
    <w:rsid w:val="00E93E0B"/>
    <w:rsid w:val="00E975F7"/>
    <w:rsid w:val="00E97BFF"/>
    <w:rsid w:val="00EA290F"/>
    <w:rsid w:val="00EA319C"/>
    <w:rsid w:val="00EA37A7"/>
    <w:rsid w:val="00EA53BB"/>
    <w:rsid w:val="00EA5F70"/>
    <w:rsid w:val="00EB13C3"/>
    <w:rsid w:val="00EB14A2"/>
    <w:rsid w:val="00EB1D14"/>
    <w:rsid w:val="00EB2DE1"/>
    <w:rsid w:val="00EB3A7D"/>
    <w:rsid w:val="00EB6312"/>
    <w:rsid w:val="00EB66AC"/>
    <w:rsid w:val="00EB74FB"/>
    <w:rsid w:val="00EC5583"/>
    <w:rsid w:val="00EC6824"/>
    <w:rsid w:val="00ED08AE"/>
    <w:rsid w:val="00ED116B"/>
    <w:rsid w:val="00ED419B"/>
    <w:rsid w:val="00ED433A"/>
    <w:rsid w:val="00EE00A9"/>
    <w:rsid w:val="00EE14B4"/>
    <w:rsid w:val="00EE2D86"/>
    <w:rsid w:val="00EE2D87"/>
    <w:rsid w:val="00EE3E1D"/>
    <w:rsid w:val="00EE4F7C"/>
    <w:rsid w:val="00EE63BD"/>
    <w:rsid w:val="00EE771C"/>
    <w:rsid w:val="00EF0CB7"/>
    <w:rsid w:val="00EF14A2"/>
    <w:rsid w:val="00EF4B8E"/>
    <w:rsid w:val="00EF5D41"/>
    <w:rsid w:val="00EF61AD"/>
    <w:rsid w:val="00EF7806"/>
    <w:rsid w:val="00F02BFC"/>
    <w:rsid w:val="00F031C3"/>
    <w:rsid w:val="00F03E6D"/>
    <w:rsid w:val="00F06FFD"/>
    <w:rsid w:val="00F12C75"/>
    <w:rsid w:val="00F150CB"/>
    <w:rsid w:val="00F17902"/>
    <w:rsid w:val="00F22EC5"/>
    <w:rsid w:val="00F22F1E"/>
    <w:rsid w:val="00F2781D"/>
    <w:rsid w:val="00F31E0A"/>
    <w:rsid w:val="00F37C16"/>
    <w:rsid w:val="00F40894"/>
    <w:rsid w:val="00F41321"/>
    <w:rsid w:val="00F418AF"/>
    <w:rsid w:val="00F44220"/>
    <w:rsid w:val="00F45706"/>
    <w:rsid w:val="00F45A99"/>
    <w:rsid w:val="00F45D60"/>
    <w:rsid w:val="00F46737"/>
    <w:rsid w:val="00F469B4"/>
    <w:rsid w:val="00F52488"/>
    <w:rsid w:val="00F53BA0"/>
    <w:rsid w:val="00F5660F"/>
    <w:rsid w:val="00F56AC6"/>
    <w:rsid w:val="00F607E2"/>
    <w:rsid w:val="00F621A8"/>
    <w:rsid w:val="00F67261"/>
    <w:rsid w:val="00F67C08"/>
    <w:rsid w:val="00F729F1"/>
    <w:rsid w:val="00F75FF3"/>
    <w:rsid w:val="00F76EF2"/>
    <w:rsid w:val="00F773C4"/>
    <w:rsid w:val="00F77D62"/>
    <w:rsid w:val="00F81650"/>
    <w:rsid w:val="00F81A73"/>
    <w:rsid w:val="00F82718"/>
    <w:rsid w:val="00F82D66"/>
    <w:rsid w:val="00F8499B"/>
    <w:rsid w:val="00F855CF"/>
    <w:rsid w:val="00F86BF0"/>
    <w:rsid w:val="00F93118"/>
    <w:rsid w:val="00F94E36"/>
    <w:rsid w:val="00F94F64"/>
    <w:rsid w:val="00F970BD"/>
    <w:rsid w:val="00F9781A"/>
    <w:rsid w:val="00F97D18"/>
    <w:rsid w:val="00FA094D"/>
    <w:rsid w:val="00FA0BF6"/>
    <w:rsid w:val="00FA1491"/>
    <w:rsid w:val="00FA1721"/>
    <w:rsid w:val="00FA1D8D"/>
    <w:rsid w:val="00FA2B73"/>
    <w:rsid w:val="00FA3A87"/>
    <w:rsid w:val="00FA48AB"/>
    <w:rsid w:val="00FA4A0A"/>
    <w:rsid w:val="00FA5555"/>
    <w:rsid w:val="00FA68CC"/>
    <w:rsid w:val="00FB246B"/>
    <w:rsid w:val="00FB5B08"/>
    <w:rsid w:val="00FC1DE7"/>
    <w:rsid w:val="00FC2BBE"/>
    <w:rsid w:val="00FC327A"/>
    <w:rsid w:val="00FC4C1F"/>
    <w:rsid w:val="00FC50E6"/>
    <w:rsid w:val="00FC5422"/>
    <w:rsid w:val="00FC781F"/>
    <w:rsid w:val="00FD03B4"/>
    <w:rsid w:val="00FD0689"/>
    <w:rsid w:val="00FD612D"/>
    <w:rsid w:val="00FD760C"/>
    <w:rsid w:val="00FE06B6"/>
    <w:rsid w:val="00FE0AFD"/>
    <w:rsid w:val="00FE0FE8"/>
    <w:rsid w:val="00FE12A6"/>
    <w:rsid w:val="00FE1E04"/>
    <w:rsid w:val="00FE23CD"/>
    <w:rsid w:val="00FE26A6"/>
    <w:rsid w:val="00FE3053"/>
    <w:rsid w:val="00FE442E"/>
    <w:rsid w:val="00FE560D"/>
    <w:rsid w:val="00FF024E"/>
    <w:rsid w:val="00FF0310"/>
    <w:rsid w:val="00FF056C"/>
    <w:rsid w:val="00FF1901"/>
    <w:rsid w:val="00FF2AAB"/>
    <w:rsid w:val="00FF350A"/>
    <w:rsid w:val="00FF4651"/>
    <w:rsid w:val="0203C871"/>
    <w:rsid w:val="0E73DF77"/>
    <w:rsid w:val="1BF2F981"/>
    <w:rsid w:val="2702CB35"/>
    <w:rsid w:val="3DF92A08"/>
    <w:rsid w:val="4390F703"/>
    <w:rsid w:val="461C7A22"/>
    <w:rsid w:val="57AC7BF2"/>
    <w:rsid w:val="59022674"/>
    <w:rsid w:val="5A7C75F5"/>
    <w:rsid w:val="635148F9"/>
    <w:rsid w:val="67BDD302"/>
    <w:rsid w:val="76A6FB0B"/>
    <w:rsid w:val="79FBD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490F"/>
  <w15:chartTrackingRefBased/>
  <w15:docId w15:val="{CD0B8F61-AE1A-4CF1-8D93-0E8745C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1E6EBF"/>
    <w:p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customStyle="1" w:styleId="Tabletextbullets">
    <w:name w:val="Table text bullets"/>
    <w:qFormat/>
    <w:rsid w:val="001E6EBF"/>
    <w:pPr>
      <w:numPr>
        <w:numId w:val="2"/>
      </w:num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A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AB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0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56"/>
  </w:style>
  <w:style w:type="paragraph" w:styleId="Footer">
    <w:name w:val="footer"/>
    <w:basedOn w:val="Normal"/>
    <w:link w:val="FooterChar"/>
    <w:uiPriority w:val="99"/>
    <w:unhideWhenUsed/>
    <w:rsid w:val="0080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56"/>
  </w:style>
  <w:style w:type="paragraph" w:styleId="ListParagraph">
    <w:name w:val="List Paragraph"/>
    <w:basedOn w:val="Normal"/>
    <w:uiPriority w:val="34"/>
    <w:qFormat/>
    <w:rsid w:val="002A08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54E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44B6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870A.D9175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97F372102A4D8DF7D069AD247F84" ma:contentTypeVersion="14" ma:contentTypeDescription="Create a new document." ma:contentTypeScope="" ma:versionID="3098c8eecd9d8f04fd17a2c764f4fe04">
  <xsd:schema xmlns:xsd="http://www.w3.org/2001/XMLSchema" xmlns:xs="http://www.w3.org/2001/XMLSchema" xmlns:p="http://schemas.microsoft.com/office/2006/metadata/properties" xmlns:ns2="96a04764-b572-4eef-855b-8f9d55cc241a" xmlns:ns3="f0146e4f-5b7a-4ce4-8b16-27ab12381500" targetNamespace="http://schemas.microsoft.com/office/2006/metadata/properties" ma:root="true" ma:fieldsID="5cadb45400d3a84a6abfd255058cf72c" ns2:_="" ns3:_="">
    <xsd:import namespace="96a04764-b572-4eef-855b-8f9d55cc241a"/>
    <xsd:import namespace="f0146e4f-5b7a-4ce4-8b16-27ab123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4764-b572-4eef-855b-8f9d55cc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6e4f-5b7a-4ce4-8b16-27ab1238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951-3DF2-468D-9532-38B1D4736269}"/>
</file>

<file path=customXml/itemProps2.xml><?xml version="1.0" encoding="utf-8"?>
<ds:datastoreItem xmlns:ds="http://schemas.openxmlformats.org/officeDocument/2006/customXml" ds:itemID="{E15F6AA9-3C24-4B77-93B4-DE8B8C44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D736-51DB-4FA9-A9D8-F619DF5DB53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f0146e4f-5b7a-4ce4-8b16-27ab12381500"/>
    <ds:schemaRef ds:uri="http://schemas.microsoft.com/office/infopath/2007/PartnerControls"/>
    <ds:schemaRef ds:uri="http://schemas.openxmlformats.org/package/2006/metadata/core-properties"/>
    <ds:schemaRef ds:uri="96a04764-b572-4eef-855b-8f9d55cc241a"/>
  </ds:schemaRefs>
</ds:datastoreItem>
</file>

<file path=customXml/itemProps4.xml><?xml version="1.0" encoding="utf-8"?>
<ds:datastoreItem xmlns:ds="http://schemas.openxmlformats.org/officeDocument/2006/customXml" ds:itemID="{74021712-01B1-431D-999B-D5AD4C7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85</Words>
  <Characters>8412</Characters>
  <Application>Microsoft Office Word</Application>
  <DocSecurity>0</DocSecurity>
  <Lines>600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K. Lawley</dc:creator>
  <cp:keywords/>
  <dc:description/>
  <cp:lastModifiedBy>Mrs. K. Lawley</cp:lastModifiedBy>
  <cp:revision>13</cp:revision>
  <dcterms:created xsi:type="dcterms:W3CDTF">2026-01-05T12:42:00Z</dcterms:created>
  <dcterms:modified xsi:type="dcterms:W3CDTF">2026-0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D97F372102A4D8DF7D069AD247F84</vt:lpwstr>
  </property>
</Properties>
</file>